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42" w:rsidRPr="00823B91" w:rsidRDefault="00DC2C42" w:rsidP="00DC2C42">
      <w:pPr>
        <w:rPr>
          <w:rFonts w:cs="B Nazanin"/>
          <w:rtl/>
        </w:rPr>
      </w:pPr>
      <w:r w:rsidRPr="00823B9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71E48" wp14:editId="0F4198C2">
                <wp:simplePos x="0" y="0"/>
                <wp:positionH relativeFrom="column">
                  <wp:posOffset>181401</wp:posOffset>
                </wp:positionH>
                <wp:positionV relativeFrom="paragraph">
                  <wp:posOffset>10579</wp:posOffset>
                </wp:positionV>
                <wp:extent cx="7062735" cy="3429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2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6E" w:rsidRDefault="0077296E" w:rsidP="00DC2C42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ترفیعات سالیانه دانشگاه هنر اصفهان</w:t>
                            </w:r>
                            <w: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نام و نام خانوادگی عضو هیات علمی</w:t>
                            </w:r>
                            <w: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         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آخرین ترفیع: </w:t>
                            </w:r>
                            <w:r w:rsidR="00B71AD9"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پایه :</w:t>
                            </w:r>
                          </w:p>
                          <w:p w:rsidR="0077296E" w:rsidRPr="002A4D17" w:rsidRDefault="0077296E" w:rsidP="00DC2C42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77296E" w:rsidRPr="00E229CB" w:rsidRDefault="0077296E" w:rsidP="00DC2C42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77296E" w:rsidRPr="00597889" w:rsidRDefault="0077296E" w:rsidP="00DC2C4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3pt;margin-top:.85pt;width:556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" strokeweight="1pt">
                <v:textbox>
                  <w:txbxContent>
                    <w:p w:rsidR="0077296E" w:rsidRDefault="0077296E" w:rsidP="00DC2C42">
                      <w:pPr>
                        <w:rPr>
                          <w:rFonts w:cs="B Yagu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 ترفیعات سالیانه دانشگاه هنر اصفهان</w:t>
                      </w:r>
                      <w:r>
                        <w:rPr>
                          <w:rFonts w:cs="B Yagut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نام و نام خانوادگی عضو هیات علمی</w:t>
                      </w:r>
                      <w:r>
                        <w:rPr>
                          <w:rFonts w:cs="B Yagut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          </w:t>
                      </w:r>
                      <w:r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Yagut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Yagut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اریخ آخرین ترفیع: </w:t>
                      </w:r>
                      <w:r w:rsidR="00B71AD9"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پایه :</w:t>
                      </w:r>
                    </w:p>
                    <w:p w:rsidR="0077296E" w:rsidRPr="002A4D17" w:rsidRDefault="0077296E" w:rsidP="00DC2C42">
                      <w:pPr>
                        <w:rPr>
                          <w:rFonts w:cs="B Yagu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77296E" w:rsidRPr="00E229CB" w:rsidRDefault="0077296E" w:rsidP="00DC2C42">
                      <w:pPr>
                        <w:rPr>
                          <w:szCs w:val="20"/>
                        </w:rPr>
                      </w:pPr>
                    </w:p>
                    <w:p w:rsidR="0077296E" w:rsidRPr="00597889" w:rsidRDefault="0077296E" w:rsidP="00DC2C4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3B91"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2C42" w:rsidRPr="00823B91" w:rsidRDefault="00DC2C42" w:rsidP="00DC2C42">
      <w:pPr>
        <w:rPr>
          <w:rFonts w:cs="B Nazanin"/>
          <w:rtl/>
        </w:rPr>
      </w:pPr>
    </w:p>
    <w:tbl>
      <w:tblPr>
        <w:bidiVisual/>
        <w:tblW w:w="11102" w:type="dxa"/>
        <w:tblInd w:w="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4"/>
        <w:gridCol w:w="1415"/>
        <w:gridCol w:w="992"/>
        <w:gridCol w:w="1671"/>
      </w:tblGrid>
      <w:tr w:rsidR="00C83B86" w:rsidRPr="00823B91" w:rsidTr="00A716EB">
        <w:trPr>
          <w:trHeight w:val="418"/>
        </w:trPr>
        <w:tc>
          <w:tcPr>
            <w:tcW w:w="111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صه امتیازات کسب شده از فعالیت های چهار گانه</w:t>
            </w:r>
            <w:r w:rsidRPr="00823B9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-  آئين نامه ارتقای  اعضای هیات علمی مربوط به  ترفیع سالیانه </w:t>
            </w:r>
          </w:p>
        </w:tc>
      </w:tr>
      <w:tr w:rsidR="00C83B86" w:rsidRPr="00823B91" w:rsidTr="00C83B86">
        <w:trPr>
          <w:trHeight w:val="370"/>
        </w:trPr>
        <w:tc>
          <w:tcPr>
            <w:tcW w:w="70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23B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C1CDE">
              <w:rPr>
                <w:rFonts w:cs="B Yagut" w:hint="cs"/>
                <w:b/>
                <w:bCs/>
                <w:sz w:val="18"/>
                <w:szCs w:val="18"/>
                <w:rtl/>
              </w:rPr>
              <w:t>تع</w:t>
            </w:r>
            <w:r w:rsidRPr="001C1C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1C1CDE">
              <w:rPr>
                <w:rFonts w:cs="B Yagut" w:hint="cs"/>
                <w:b/>
                <w:bCs/>
                <w:sz w:val="18"/>
                <w:szCs w:val="18"/>
                <w:rtl/>
              </w:rPr>
              <w:t>اد ردیف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C1CDE">
              <w:rPr>
                <w:rFonts w:cs="B Yagut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6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83B86" w:rsidRPr="00823B91" w:rsidTr="00C83B86">
        <w:trPr>
          <w:cantSplit/>
          <w:trHeight w:val="453"/>
        </w:trPr>
        <w:tc>
          <w:tcPr>
            <w:tcW w:w="7024" w:type="dxa"/>
            <w:tcBorders>
              <w:top w:val="single" w:sz="12" w:space="0" w:color="auto"/>
              <w:left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1-1- تدوین کتاب، مقاله وتولید اثر بدیع و ارزنده هنری با رويكرد اسلامي در حوزه های فرهنگی</w:t>
            </w:r>
            <w:r w:rsidRPr="00823B91">
              <w:rPr>
                <w:rFonts w:hint="cs"/>
                <w:sz w:val="16"/>
                <w:szCs w:val="16"/>
                <w:rtl/>
              </w:rPr>
              <w:t>–</w:t>
            </w: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 تربیتی</w:t>
            </w:r>
            <w:r w:rsidRPr="00823B91">
              <w:rPr>
                <w:rFonts w:hint="cs"/>
                <w:sz w:val="16"/>
                <w:szCs w:val="16"/>
                <w:rtl/>
              </w:rPr>
              <w:t>–</w:t>
            </w: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 اجتماعی 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textDirection w:val="btLr"/>
          </w:tcPr>
          <w:p w:rsidR="00C83B86" w:rsidRPr="00823B91" w:rsidRDefault="00C83B86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textDirection w:val="btLr"/>
          </w:tcPr>
          <w:p w:rsidR="00C83B86" w:rsidRPr="00823B91" w:rsidRDefault="00C83B86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tcBorders>
              <w:top w:val="single" w:sz="12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83B86" w:rsidRPr="00823B91" w:rsidTr="00C83B86">
        <w:trPr>
          <w:cantSplit/>
          <w:trHeight w:val="629"/>
        </w:trPr>
        <w:tc>
          <w:tcPr>
            <w:tcW w:w="7024" w:type="dxa"/>
            <w:tcBorders>
              <w:left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1-3- ارائه مشاوره فرهنگی ویا همکاری مؤثر با تشکل های قانونمند دانشجویان و اعضای هیات علمی و طلاب و نهادهای فرهنگی فعال در «مؤسسه» و یا حوزه علمیه به منظور ترویج فعالیت در حوزه فرهنگ</w:t>
            </w:r>
          </w:p>
        </w:tc>
        <w:tc>
          <w:tcPr>
            <w:tcW w:w="1415" w:type="dxa"/>
            <w:textDirection w:val="btLr"/>
          </w:tcPr>
          <w:p w:rsidR="00C83B86" w:rsidRPr="00823B91" w:rsidRDefault="00C83B86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extDirection w:val="btLr"/>
          </w:tcPr>
          <w:p w:rsidR="00C83B86" w:rsidRPr="00823B91" w:rsidRDefault="00C83B86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83B86" w:rsidRPr="00823B91" w:rsidTr="00C83B86">
        <w:trPr>
          <w:cantSplit/>
          <w:trHeight w:val="386"/>
        </w:trPr>
        <w:tc>
          <w:tcPr>
            <w:tcW w:w="7024" w:type="dxa"/>
            <w:tcBorders>
              <w:left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1-4-  استاد مشاور فرهنگی با حکم معاون دانشجویی -  فرهنگي «مؤسسه»</w:t>
            </w:r>
          </w:p>
        </w:tc>
        <w:tc>
          <w:tcPr>
            <w:tcW w:w="1415" w:type="dxa"/>
            <w:textDirection w:val="btLr"/>
          </w:tcPr>
          <w:p w:rsidR="00C83B86" w:rsidRPr="00823B91" w:rsidRDefault="00C83B86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extDirection w:val="btLr"/>
          </w:tcPr>
          <w:p w:rsidR="00C83B86" w:rsidRPr="00823B91" w:rsidRDefault="00C83B86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83B86" w:rsidRPr="00823B91" w:rsidTr="00C83B86">
        <w:trPr>
          <w:cantSplit/>
          <w:trHeight w:val="633"/>
        </w:trPr>
        <w:tc>
          <w:tcPr>
            <w:tcW w:w="7024" w:type="dxa"/>
            <w:tcBorders>
              <w:left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1-5-  مسئولیت پذیری در اصلاح و هدایت نگرش های مطلوب فـرهنگــی و مشـارکـت یــا انجام فعالیت های فرهنگی </w:t>
            </w:r>
            <w:r w:rsidRPr="00823B91">
              <w:rPr>
                <w:rFonts w:hint="cs"/>
                <w:sz w:val="16"/>
                <w:szCs w:val="16"/>
                <w:rtl/>
              </w:rPr>
              <w:t>–</w:t>
            </w: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823B91">
              <w:rPr>
                <w:rFonts w:cs="B Nazanin"/>
                <w:sz w:val="16"/>
                <w:szCs w:val="16"/>
                <w:rtl/>
              </w:rPr>
              <w:br/>
            </w: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تربیتی </w:t>
            </w:r>
            <w:r w:rsidRPr="00823B91">
              <w:rPr>
                <w:rFonts w:hint="cs"/>
                <w:sz w:val="16"/>
                <w:szCs w:val="16"/>
                <w:rtl/>
              </w:rPr>
              <w:t>–</w:t>
            </w: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 اجتماعی و یا عناوین مشابه برای کلیه  اقشار دانشگاهی (دانشجویان، اساتید و کارکنان)</w:t>
            </w:r>
          </w:p>
        </w:tc>
        <w:tc>
          <w:tcPr>
            <w:tcW w:w="1415" w:type="dxa"/>
            <w:textDirection w:val="btLr"/>
          </w:tcPr>
          <w:p w:rsidR="00C83B86" w:rsidRPr="00823B91" w:rsidRDefault="00C83B86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extDirection w:val="btLr"/>
          </w:tcPr>
          <w:p w:rsidR="00C83B86" w:rsidRPr="00823B91" w:rsidRDefault="00C83B86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83B86" w:rsidRPr="00823B91" w:rsidTr="00C83B86">
        <w:trPr>
          <w:cantSplit/>
          <w:trHeight w:val="248"/>
        </w:trPr>
        <w:tc>
          <w:tcPr>
            <w:tcW w:w="7024" w:type="dxa"/>
            <w:tcBorders>
              <w:left w:val="single" w:sz="4" w:space="0" w:color="auto"/>
              <w:bottom w:val="single" w:sz="4" w:space="0" w:color="auto"/>
            </w:tcBorders>
          </w:tcPr>
          <w:p w:rsidR="00C83B86" w:rsidRPr="0076725D" w:rsidRDefault="00C83B86" w:rsidP="0076725D">
            <w:pPr>
              <w:spacing w:line="360" w:lineRule="auto"/>
              <w:rPr>
                <w:sz w:val="16"/>
                <w:szCs w:val="16"/>
                <w:rtl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1-</w:t>
            </w:r>
            <w:r w:rsidR="0076725D">
              <w:rPr>
                <w:rFonts w:cs="B Nazanin" w:hint="cs"/>
                <w:sz w:val="16"/>
                <w:szCs w:val="16"/>
                <w:rtl/>
              </w:rPr>
              <w:t xml:space="preserve">7 کسب جوایز فرهنگی ( در زمینه ترویج فرهنگ ایثار و شهادت، مسوولیت های فرهنگی و </w:t>
            </w:r>
            <w:r w:rsidR="0076725D">
              <w:rPr>
                <w:rFonts w:hint="eastAsia"/>
                <w:sz w:val="16"/>
                <w:szCs w:val="16"/>
                <w:rtl/>
              </w:rPr>
              <w:t>…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textDirection w:val="btLr"/>
          </w:tcPr>
          <w:p w:rsidR="00C83B86" w:rsidRPr="00823B91" w:rsidRDefault="00C83B86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textDirection w:val="btLr"/>
          </w:tcPr>
          <w:p w:rsidR="00C83B86" w:rsidRPr="00823B91" w:rsidRDefault="00C83B86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725D" w:rsidRPr="00823B91" w:rsidTr="00C83B86">
        <w:trPr>
          <w:cantSplit/>
          <w:trHeight w:val="248"/>
        </w:trPr>
        <w:tc>
          <w:tcPr>
            <w:tcW w:w="7024" w:type="dxa"/>
            <w:tcBorders>
              <w:left w:val="single" w:sz="4" w:space="0" w:color="auto"/>
              <w:bottom w:val="single" w:sz="4" w:space="0" w:color="auto"/>
            </w:tcBorders>
          </w:tcPr>
          <w:p w:rsidR="0076725D" w:rsidRPr="00823B91" w:rsidRDefault="0076725D" w:rsidP="0076725D">
            <w:pPr>
              <w:spacing w:line="360" w:lineRule="auto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-9-  شرکت در کارگاه های دانش افزایی و توانمند سازی اعضای هیات علمی در زمینه فرهنگی </w:t>
            </w:r>
            <w:r w:rsidRPr="00823B91">
              <w:rPr>
                <w:rFonts w:hint="cs"/>
                <w:sz w:val="16"/>
                <w:szCs w:val="16"/>
                <w:rtl/>
              </w:rPr>
              <w:t>–</w:t>
            </w: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 تربیتی </w:t>
            </w:r>
            <w:r w:rsidRPr="00823B91">
              <w:rPr>
                <w:rFonts w:hint="cs"/>
                <w:sz w:val="16"/>
                <w:szCs w:val="16"/>
                <w:rtl/>
              </w:rPr>
              <w:t>–</w:t>
            </w: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 اجتماعی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textDirection w:val="btLr"/>
          </w:tcPr>
          <w:p w:rsidR="0076725D" w:rsidRPr="00823B91" w:rsidRDefault="0076725D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textDirection w:val="btLr"/>
          </w:tcPr>
          <w:p w:rsidR="0076725D" w:rsidRPr="00823B91" w:rsidRDefault="0076725D" w:rsidP="00A716EB">
            <w:pPr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</w:tcPr>
          <w:p w:rsidR="0076725D" w:rsidRPr="00823B91" w:rsidRDefault="0076725D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ات فرهنگی :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2-3-  کمیت تدریس و </w:t>
            </w:r>
            <w:r w:rsidRPr="00823B9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اهنمایی و مدیریت پروژه کارشناسی و يا عناوين موضوعات مشابه مصوب       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ات آموزشی :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3-1-  مقاله علمی </w:t>
            </w:r>
            <w:r w:rsidRPr="00823B91">
              <w:rPr>
                <w:rFonts w:hint="cs"/>
                <w:sz w:val="16"/>
                <w:szCs w:val="16"/>
                <w:rtl/>
              </w:rPr>
              <w:t>–</w:t>
            </w: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 پژوهشی منتشر شده در مجلات علمي و پژوهشي معتبر داخلي و خارجي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2"/>
                <w:szCs w:val="2"/>
                <w:rtl/>
              </w:rPr>
            </w:pPr>
          </w:p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2"/>
                <w:szCs w:val="2"/>
                <w:rtl/>
              </w:rPr>
            </w:pPr>
          </w:p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3-2-  مقاله علمی - مرور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3-3-</w:t>
            </w:r>
            <w:r w:rsidRPr="00823B91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مقاله علمی - ترویجی و نقد چاپ شده و مقاله پژوهشی در دائره المعارف                                                                                                                                               </w:t>
            </w:r>
            <w:r w:rsidRPr="00823B9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3-4- مقاله علمی کامل داوري شده در مجموعه مقالات یا مجلات</w:t>
            </w:r>
            <w:r w:rsidRPr="00823B9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همایش های علمی معتبر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3-5- خلاصه مقاله علمي در مجموعه مقالات </w:t>
            </w:r>
            <w:r w:rsidRPr="00823B9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همایش های علمی معتبر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23B91">
              <w:rPr>
                <w:rFonts w:cs="B Nazanin" w:hint="cs"/>
                <w:sz w:val="14"/>
                <w:szCs w:val="14"/>
                <w:rtl/>
              </w:rPr>
              <w:t>3-8-  گزارش های علمی طرح های پژوهشی و فناوری</w:t>
            </w:r>
            <w:r w:rsidRPr="00823B91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كه با اجراي آن يكي از معضلات كشور حل شده باشد/ اثربدیع و ارزنده هنری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3-11- سایر فعالیت های فناوری (اختراعات و جشنواره)</w:t>
            </w:r>
            <w:r w:rsidRPr="00823B9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</w:t>
            </w:r>
            <w:r w:rsidRPr="00823B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3-12- تألیف یا تصنیف(کتاب حاصل از دستاوردهای پژوهشی ذینفع)/ تأليف مجموعه كتاب هايي همانند دائره المعارف و...</w:t>
            </w:r>
            <w:r w:rsidR="00A52C6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ترجمه کتاب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3-15- ویرایش علمی کتاب/ داوری مقالات علمی پژوهشی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3-16- تصحیح انتقادی كتاب معتبر                                                                                            </w:t>
            </w:r>
            <w:r w:rsidRPr="00823B9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</w:t>
            </w: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                          </w:t>
            </w:r>
            <w:r w:rsidRPr="00823B9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3-17-  راهنمایی ومشاوره پایان نامه کارشناسی ارشد /دکتری حرفه ای/ سطح 3 حوزه/ دکتری تخصصي/ سطح 4</w:t>
            </w:r>
            <w:r w:rsidRPr="00823B9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حوزه             </w:t>
            </w:r>
            <w:r w:rsidRPr="00823B91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6725D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25D" w:rsidRPr="00823B91" w:rsidRDefault="0076725D" w:rsidP="00A716EB">
            <w:pPr>
              <w:spacing w:line="360" w:lineRule="auto"/>
              <w:jc w:val="lowKashida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ایر فعالیت های پژوهش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76725D" w:rsidRPr="00823B91" w:rsidRDefault="0076725D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D" w:rsidRPr="00823B91" w:rsidRDefault="0076725D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5D" w:rsidRPr="00823B91" w:rsidRDefault="0076725D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ات پژوهشی :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4-2- تدوین کتاب (به شیوه گردآوری)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4-3- تدوین مجموعه مقالات</w:t>
            </w:r>
            <w:r w:rsidRPr="00823B9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4-4- برپایی نمایشگاه هاي پژوهشی، فناوری، هنری</w:t>
            </w:r>
            <w:r w:rsidRPr="00823B9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مدیریت اجرایی برنامه هاي هنری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4-7- مشارکت در طراحی، راه اندازی و برگزاری کارگاه های فرهنگی- تربیتی، آموزشی، پژوهشی و فناوری ضمن خدمت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823B91">
              <w:rPr>
                <w:rFonts w:cs="B Nazanin" w:hint="cs"/>
                <w:sz w:val="14"/>
                <w:szCs w:val="14"/>
                <w:rtl/>
              </w:rPr>
              <w:t>4-11- مدیر مسئولي، سردبیری، عضویت در هیات تحریریه نشریه هاي علمی معتبر و ریاست قطب های علمی رسمی کشور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>4-13- طراحی سئوالات آزمون سراسر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4-14- پذيرش مسئولیت قوای سه گانه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B86" w:rsidRPr="00823B91" w:rsidRDefault="00C83B86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4-15- شركت در شوراها،‌ كميته ها و هیات های رسمی شورای عالی انقلاب فرهنگی و... كه جزء وظايف سازماني فرد نباشد. </w:t>
            </w:r>
            <w:r w:rsidRPr="00823B9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83B86" w:rsidRPr="00823B91" w:rsidTr="00C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0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ات علمی- اجرایی :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823B91" w:rsidRDefault="00C83B86" w:rsidP="00A716E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DC2C42" w:rsidRPr="00823B91" w:rsidRDefault="00DC2C42" w:rsidP="00DC2C42">
      <w:pPr>
        <w:rPr>
          <w:rFonts w:cs="B Nazanin"/>
          <w:sz w:val="6"/>
          <w:szCs w:val="6"/>
          <w:rtl/>
        </w:rPr>
      </w:pPr>
    </w:p>
    <w:p w:rsidR="00DC2C42" w:rsidRPr="00823B91" w:rsidRDefault="00DC2C42" w:rsidP="00DC2C42">
      <w:pPr>
        <w:rPr>
          <w:rFonts w:cs="B Nazanin"/>
          <w:b/>
          <w:bCs/>
          <w:sz w:val="20"/>
          <w:szCs w:val="20"/>
        </w:rPr>
      </w:pPr>
      <w:r w:rsidRPr="00823B91">
        <w:rPr>
          <w:rFonts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E13D4" wp14:editId="7F9BA58C">
                <wp:simplePos x="0" y="0"/>
                <wp:positionH relativeFrom="column">
                  <wp:posOffset>8077200</wp:posOffset>
                </wp:positionH>
                <wp:positionV relativeFrom="paragraph">
                  <wp:posOffset>-15240</wp:posOffset>
                </wp:positionV>
                <wp:extent cx="838200" cy="342900"/>
                <wp:effectExtent l="8890" t="10795" r="1016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6E" w:rsidRPr="001D00F4" w:rsidRDefault="0077296E" w:rsidP="00DC2C42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رم   ج</w:t>
                            </w:r>
                          </w:p>
                          <w:p w:rsidR="0077296E" w:rsidRPr="000773B2" w:rsidRDefault="0077296E" w:rsidP="00DC2C4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36pt;margin-top:-1.2pt;width:6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" strokeweight="1pt">
                <v:textbox>
                  <w:txbxContent>
                    <w:p w:rsidR="0077296E" w:rsidRPr="001D00F4" w:rsidRDefault="0077296E" w:rsidP="00DC2C42">
                      <w:pPr>
                        <w:jc w:val="center"/>
                        <w:rPr>
                          <w:rFonts w:cs="B Yagu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فرم   ج</w:t>
                      </w:r>
                    </w:p>
                    <w:p w:rsidR="0077296E" w:rsidRPr="000773B2" w:rsidRDefault="0077296E" w:rsidP="00DC2C4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3B9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ADD87" wp14:editId="34814CA6">
                <wp:simplePos x="0" y="0"/>
                <wp:positionH relativeFrom="column">
                  <wp:posOffset>8077200</wp:posOffset>
                </wp:positionH>
                <wp:positionV relativeFrom="paragraph">
                  <wp:posOffset>53340</wp:posOffset>
                </wp:positionV>
                <wp:extent cx="838200" cy="342900"/>
                <wp:effectExtent l="8890" t="12700" r="1016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6E" w:rsidRPr="001D00F4" w:rsidRDefault="0077296E" w:rsidP="00DC2C42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رم   ج</w:t>
                            </w:r>
                          </w:p>
                          <w:p w:rsidR="0077296E" w:rsidRPr="001D00F4" w:rsidRDefault="0077296E" w:rsidP="00DC2C42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636pt;margin-top:4.2pt;width:6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" strokeweight="1pt">
                <v:textbox>
                  <w:txbxContent>
                    <w:p w:rsidR="0077296E" w:rsidRPr="001D00F4" w:rsidRDefault="0077296E" w:rsidP="00DC2C42">
                      <w:pPr>
                        <w:jc w:val="center"/>
                        <w:rPr>
                          <w:rFonts w:cs="B Yagu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Yagut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فرم   ج</w:t>
                      </w:r>
                    </w:p>
                    <w:p w:rsidR="0077296E" w:rsidRPr="001D00F4" w:rsidRDefault="0077296E" w:rsidP="00DC2C42">
                      <w:pPr>
                        <w:rPr>
                          <w:rFonts w:cs="B Yagu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6EB">
        <w:rPr>
          <w:rFonts w:cs="B Nazanin" w:hint="cs"/>
          <w:b/>
          <w:bCs/>
          <w:sz w:val="20"/>
          <w:szCs w:val="20"/>
          <w:rtl/>
        </w:rPr>
        <w:t xml:space="preserve">   </w:t>
      </w:r>
      <w:r w:rsidRPr="00823B91">
        <w:rPr>
          <w:rFonts w:cs="B Nazanin" w:hint="cs"/>
          <w:b/>
          <w:bCs/>
          <w:sz w:val="20"/>
          <w:szCs w:val="20"/>
          <w:rtl/>
        </w:rPr>
        <w:t xml:space="preserve">بند 1-1- تدوین کتاب، مقاله و تولید اثر بدیع و ارزنده هنری با رویکرد اسلامی در حوزه های فرهنگی </w:t>
      </w:r>
      <w:r w:rsidRPr="00823B91">
        <w:rPr>
          <w:rFonts w:hint="cs"/>
          <w:b/>
          <w:bCs/>
          <w:sz w:val="20"/>
          <w:szCs w:val="20"/>
          <w:rtl/>
        </w:rPr>
        <w:t>–</w:t>
      </w:r>
      <w:r w:rsidRPr="00823B91">
        <w:rPr>
          <w:rFonts w:cs="B Nazanin" w:hint="cs"/>
          <w:b/>
          <w:bCs/>
          <w:sz w:val="20"/>
          <w:szCs w:val="20"/>
          <w:rtl/>
        </w:rPr>
        <w:t xml:space="preserve"> تربیتی </w:t>
      </w:r>
      <w:r w:rsidRPr="00823B91">
        <w:rPr>
          <w:rFonts w:hint="cs"/>
          <w:b/>
          <w:bCs/>
          <w:sz w:val="20"/>
          <w:szCs w:val="20"/>
          <w:rtl/>
        </w:rPr>
        <w:t>–</w:t>
      </w:r>
      <w:r w:rsidRPr="00823B91">
        <w:rPr>
          <w:rFonts w:cs="B Nazanin" w:hint="cs"/>
          <w:b/>
          <w:bCs/>
          <w:sz w:val="20"/>
          <w:szCs w:val="20"/>
          <w:rtl/>
        </w:rPr>
        <w:t xml:space="preserve"> اجتماعی                                                                                                                           </w:t>
      </w:r>
    </w:p>
    <w:tbl>
      <w:tblPr>
        <w:bidiVisual/>
        <w:tblW w:w="1121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89"/>
        <w:gridCol w:w="3224"/>
        <w:gridCol w:w="630"/>
        <w:gridCol w:w="630"/>
        <w:gridCol w:w="540"/>
        <w:gridCol w:w="630"/>
        <w:gridCol w:w="2430"/>
        <w:gridCol w:w="2032"/>
        <w:gridCol w:w="709"/>
      </w:tblGrid>
      <w:tr w:rsidR="007113A9" w:rsidRPr="00823B91" w:rsidTr="00823B91">
        <w:trPr>
          <w:trHeight w:val="400"/>
        </w:trPr>
        <w:tc>
          <w:tcPr>
            <w:tcW w:w="389" w:type="dxa"/>
            <w:vMerge w:val="restart"/>
            <w:tcBorders>
              <w:top w:val="single" w:sz="12" w:space="0" w:color="auto"/>
            </w:tcBorders>
            <w:shd w:val="clear" w:color="auto" w:fill="FFFFFF"/>
            <w:textDirection w:val="btLr"/>
          </w:tcPr>
          <w:p w:rsidR="007113A9" w:rsidRPr="00823B91" w:rsidRDefault="007113A9" w:rsidP="00A716EB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224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sz w:val="20"/>
                <w:szCs w:val="20"/>
                <w:rtl/>
              </w:rPr>
              <w:t>عنوان فعالیت</w:t>
            </w:r>
          </w:p>
          <w:p w:rsidR="007113A9" w:rsidRPr="00823B91" w:rsidRDefault="007113A9" w:rsidP="00006F1C">
            <w:pPr>
              <w:jc w:val="center"/>
              <w:rPr>
                <w:rFonts w:cs="B Nazanin"/>
                <w:sz w:val="20"/>
                <w:szCs w:val="20"/>
                <w:vertAlign w:val="superscript"/>
                <w:rtl/>
              </w:rPr>
            </w:pPr>
            <w:r w:rsidRPr="00823B91">
              <w:rPr>
                <w:rFonts w:cs="B Nazanin" w:hint="cs"/>
                <w:sz w:val="20"/>
                <w:szCs w:val="20"/>
                <w:rtl/>
              </w:rPr>
              <w:t>(کتاب، مقاله و اثر بدیع  و ارزنده هنری)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sz w:val="20"/>
                <w:szCs w:val="20"/>
                <w:rtl/>
              </w:rPr>
              <w:t>نوع فعالیت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sz w:val="20"/>
                <w:szCs w:val="20"/>
                <w:vertAlign w:val="superscript"/>
                <w:rtl/>
              </w:rPr>
            </w:pPr>
            <w:r w:rsidRPr="00823B91">
              <w:rPr>
                <w:rFonts w:cs="B Nazanin" w:hint="cs"/>
                <w:sz w:val="20"/>
                <w:szCs w:val="20"/>
                <w:rtl/>
              </w:rPr>
              <w:t>تاریخ انتشار</w:t>
            </w:r>
          </w:p>
          <w:p w:rsidR="007113A9" w:rsidRPr="00823B91" w:rsidRDefault="007113A9" w:rsidP="00A716EB">
            <w:pPr>
              <w:jc w:val="center"/>
              <w:rPr>
                <w:rFonts w:cs="B Nazanin"/>
                <w:sz w:val="20"/>
                <w:szCs w:val="20"/>
                <w:vertAlign w:val="superscript"/>
                <w:rtl/>
              </w:rPr>
            </w:pPr>
            <w:r w:rsidRPr="00823B91">
              <w:rPr>
                <w:rFonts w:cs="B Nazanin" w:hint="cs"/>
                <w:sz w:val="20"/>
                <w:szCs w:val="20"/>
                <w:rtl/>
              </w:rPr>
              <w:t xml:space="preserve">(ماه </w:t>
            </w:r>
            <w:r w:rsidRPr="00823B91">
              <w:rPr>
                <w:rFonts w:hint="cs"/>
                <w:sz w:val="20"/>
                <w:szCs w:val="20"/>
                <w:rtl/>
              </w:rPr>
              <w:t>–</w:t>
            </w:r>
            <w:r w:rsidRPr="00823B91">
              <w:rPr>
                <w:rFonts w:cs="B Nazanin" w:hint="cs"/>
                <w:sz w:val="20"/>
                <w:szCs w:val="20"/>
                <w:rtl/>
              </w:rPr>
              <w:t xml:space="preserve"> سال)</w:t>
            </w:r>
          </w:p>
          <w:p w:rsidR="007113A9" w:rsidRPr="00823B91" w:rsidRDefault="007113A9" w:rsidP="00A716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sz w:val="16"/>
                <w:szCs w:val="16"/>
                <w:rtl/>
              </w:rPr>
              <w:t xml:space="preserve">و یا گواهی </w:t>
            </w:r>
            <w:r w:rsidRPr="00823B91">
              <w:rPr>
                <w:rFonts w:cs="B Nazanin" w:hint="cs"/>
                <w:sz w:val="16"/>
                <w:szCs w:val="16"/>
                <w:vertAlign w:val="superscript"/>
                <w:rtl/>
              </w:rPr>
              <w:t>**</w:t>
            </w:r>
            <w:r w:rsidRPr="00823B91">
              <w:rPr>
                <w:rFonts w:cs="B Nazanin" w:hint="cs"/>
                <w:sz w:val="16"/>
                <w:szCs w:val="16"/>
                <w:rtl/>
              </w:rPr>
              <w:t>پذیرش چاپ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sz w:val="18"/>
                <w:szCs w:val="18"/>
                <w:rtl/>
              </w:rPr>
              <w:t>اسامی همکاران</w:t>
            </w:r>
          </w:p>
          <w:p w:rsidR="007113A9" w:rsidRPr="00823B91" w:rsidRDefault="007113A9" w:rsidP="00A716E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sz w:val="18"/>
                <w:szCs w:val="18"/>
                <w:rtl/>
              </w:rPr>
              <w:t>به ترتیب</w:t>
            </w:r>
          </w:p>
          <w:p w:rsidR="007113A9" w:rsidRPr="00823B91" w:rsidRDefault="007113A9" w:rsidP="00A716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sz w:val="18"/>
                <w:szCs w:val="18"/>
                <w:rtl/>
              </w:rPr>
              <w:t>(شامل نام متقاضی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sz w:val="18"/>
                <w:szCs w:val="18"/>
                <w:rtl/>
              </w:rPr>
              <w:t>امتیاز کمیته ترفیعات</w:t>
            </w:r>
          </w:p>
        </w:tc>
      </w:tr>
      <w:tr w:rsidR="007113A9" w:rsidRPr="00823B91" w:rsidTr="00823B91">
        <w:trPr>
          <w:cantSplit/>
          <w:trHeight w:val="1434"/>
        </w:trPr>
        <w:tc>
          <w:tcPr>
            <w:tcW w:w="389" w:type="dxa"/>
            <w:vMerge/>
            <w:shd w:val="clear" w:color="auto" w:fill="FFFFFF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4" w:type="dxa"/>
            <w:vMerge/>
            <w:shd w:val="clear" w:color="auto" w:fill="FFFFFF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  <w:textDirection w:val="btLr"/>
            <w:vAlign w:val="center"/>
          </w:tcPr>
          <w:p w:rsidR="007113A9" w:rsidRPr="00823B91" w:rsidRDefault="007113A9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فرهنگی</w:t>
            </w:r>
          </w:p>
        </w:tc>
        <w:tc>
          <w:tcPr>
            <w:tcW w:w="630" w:type="dxa"/>
            <w:shd w:val="clear" w:color="auto" w:fill="FFFFFF"/>
            <w:textDirection w:val="btLr"/>
            <w:vAlign w:val="center"/>
          </w:tcPr>
          <w:p w:rsidR="007113A9" w:rsidRPr="00823B91" w:rsidRDefault="007113A9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تربیتی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7113A9" w:rsidRPr="00823B91" w:rsidRDefault="007113A9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اجتماعی</w:t>
            </w:r>
          </w:p>
        </w:tc>
        <w:tc>
          <w:tcPr>
            <w:tcW w:w="630" w:type="dxa"/>
            <w:shd w:val="clear" w:color="auto" w:fill="FFFFFF"/>
            <w:textDirection w:val="btLr"/>
            <w:vAlign w:val="center"/>
          </w:tcPr>
          <w:p w:rsidR="007113A9" w:rsidRPr="00823B91" w:rsidRDefault="007113A9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تلفیقی</w:t>
            </w:r>
          </w:p>
        </w:tc>
        <w:tc>
          <w:tcPr>
            <w:tcW w:w="2430" w:type="dxa"/>
            <w:vMerge/>
            <w:shd w:val="clear" w:color="auto" w:fill="FFFFFF"/>
          </w:tcPr>
          <w:p w:rsidR="007113A9" w:rsidRPr="00823B91" w:rsidRDefault="007113A9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113A9" w:rsidRPr="00823B91" w:rsidRDefault="007113A9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113A9" w:rsidRPr="00823B91" w:rsidTr="00823B91">
        <w:trPr>
          <w:trHeight w:val="246"/>
        </w:trPr>
        <w:tc>
          <w:tcPr>
            <w:tcW w:w="389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4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2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113A9" w:rsidRPr="00823B91" w:rsidTr="00823B91">
        <w:trPr>
          <w:trHeight w:val="246"/>
        </w:trPr>
        <w:tc>
          <w:tcPr>
            <w:tcW w:w="389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4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2" w:type="dxa"/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716EB" w:rsidRDefault="00A716EB" w:rsidP="00823B91">
      <w:pPr>
        <w:ind w:right="1320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>بند 1-3-  ارائه مشاوره فرهنگی و یا همکاری مؤثر با تشکل های قانونمند دانشجویان و اعضای هیات علمی و طلاب و نهادهای فرهنگی فعال درمؤسسه»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  </w:t>
      </w:r>
    </w:p>
    <w:p w:rsidR="00DC2C42" w:rsidRPr="00823B91" w:rsidRDefault="00A716EB" w:rsidP="00823B91">
      <w:pPr>
        <w:ind w:right="1320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 xml:space="preserve">و یا حوزه علمیه به منظور ترویج فعالیت در حوزه فرهنگ                                                                                                                       </w:t>
      </w:r>
      <w:r w:rsidR="00DC2C42" w:rsidRPr="00823B91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tbl>
      <w:tblPr>
        <w:bidiVisual/>
        <w:tblW w:w="1123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118"/>
        <w:gridCol w:w="2717"/>
        <w:gridCol w:w="992"/>
        <w:gridCol w:w="993"/>
        <w:gridCol w:w="2268"/>
        <w:gridCol w:w="669"/>
      </w:tblGrid>
      <w:tr w:rsidR="007113A9" w:rsidRPr="00823B91" w:rsidTr="00823B91">
        <w:trPr>
          <w:cantSplit/>
          <w:trHeight w:val="852"/>
        </w:trPr>
        <w:tc>
          <w:tcPr>
            <w:tcW w:w="473" w:type="dxa"/>
            <w:vMerge w:val="restart"/>
            <w:tcBorders>
              <w:top w:val="single" w:sz="12" w:space="0" w:color="auto"/>
            </w:tcBorders>
            <w:textDirection w:val="btLr"/>
          </w:tcPr>
          <w:p w:rsidR="007113A9" w:rsidRPr="00823B91" w:rsidRDefault="007113A9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71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3A9" w:rsidRPr="00823B91" w:rsidRDefault="007113A9" w:rsidP="00006F1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جع تأیید کننده </w:t>
            </w:r>
          </w:p>
        </w:tc>
        <w:tc>
          <w:tcPr>
            <w:tcW w:w="6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sz w:val="18"/>
                <w:szCs w:val="18"/>
                <w:rtl/>
              </w:rPr>
              <w:t>امتیاز کمیته ترفیعات</w:t>
            </w:r>
          </w:p>
        </w:tc>
      </w:tr>
      <w:tr w:rsidR="007113A9" w:rsidRPr="00823B91" w:rsidTr="00823B91">
        <w:trPr>
          <w:cantSplit/>
          <w:trHeight w:val="806"/>
        </w:trPr>
        <w:tc>
          <w:tcPr>
            <w:tcW w:w="473" w:type="dxa"/>
            <w:vMerge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Merge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7" w:type="dxa"/>
            <w:vMerge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از تاريخ</w:t>
            </w:r>
          </w:p>
        </w:tc>
        <w:tc>
          <w:tcPr>
            <w:tcW w:w="993" w:type="dxa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تا تاريخ</w:t>
            </w:r>
          </w:p>
        </w:tc>
        <w:tc>
          <w:tcPr>
            <w:tcW w:w="2268" w:type="dxa"/>
            <w:vMerge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Merge/>
            <w:tcBorders>
              <w:right w:val="single" w:sz="12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113A9" w:rsidRPr="00823B91" w:rsidTr="00823B91">
        <w:tc>
          <w:tcPr>
            <w:tcW w:w="473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118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717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2C42" w:rsidRPr="00823B91" w:rsidRDefault="00A716EB" w:rsidP="00DC2C42">
      <w:pPr>
        <w:tabs>
          <w:tab w:val="left" w:pos="15794"/>
        </w:tabs>
        <w:ind w:right="600"/>
        <w:jc w:val="lowKashida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 xml:space="preserve">بند 1-4-  استاد مشاور فرهنگی با حکم معاون دانشجویی - فرهنگي «مؤسسه» </w:t>
      </w:r>
      <w:r w:rsidR="00DC2C42" w:rsidRPr="00823B91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bidiVisual/>
        <w:tblW w:w="11198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56"/>
        <w:gridCol w:w="850"/>
        <w:gridCol w:w="1001"/>
        <w:gridCol w:w="850"/>
        <w:gridCol w:w="851"/>
        <w:gridCol w:w="709"/>
        <w:gridCol w:w="992"/>
        <w:gridCol w:w="1555"/>
        <w:gridCol w:w="709"/>
      </w:tblGrid>
      <w:tr w:rsidR="007113A9" w:rsidRPr="00823B91" w:rsidTr="00823B91">
        <w:trPr>
          <w:cantSplit/>
          <w:trHeight w:val="522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7113A9" w:rsidRPr="00823B91" w:rsidRDefault="007113A9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5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3A9" w:rsidRPr="00823B91" w:rsidRDefault="007113A9" w:rsidP="00006F1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5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نيمسالهاي تحصيلي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sz w:val="18"/>
                <w:szCs w:val="18"/>
                <w:rtl/>
              </w:rPr>
              <w:t>امتیاز کمیته ترفیعات</w:t>
            </w:r>
          </w:p>
        </w:tc>
      </w:tr>
      <w:tr w:rsidR="007113A9" w:rsidRPr="00823B91" w:rsidTr="00823B91">
        <w:trPr>
          <w:cantSplit/>
          <w:trHeight w:val="403"/>
        </w:trPr>
        <w:tc>
          <w:tcPr>
            <w:tcW w:w="425" w:type="dxa"/>
            <w:vMerge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6" w:type="dxa"/>
            <w:vMerge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001" w:type="dxa"/>
            <w:vMerge w:val="restart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701" w:type="dxa"/>
            <w:gridSpan w:val="2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از نيمسال تحصيلي</w:t>
            </w:r>
          </w:p>
        </w:tc>
        <w:tc>
          <w:tcPr>
            <w:tcW w:w="1701" w:type="dxa"/>
            <w:gridSpan w:val="2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تا نيمسال تحصيلي</w:t>
            </w:r>
          </w:p>
        </w:tc>
        <w:tc>
          <w:tcPr>
            <w:tcW w:w="1555" w:type="dxa"/>
            <w:vMerge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textDirection w:val="btLr"/>
          </w:tcPr>
          <w:p w:rsidR="007113A9" w:rsidRPr="00823B91" w:rsidRDefault="007113A9" w:rsidP="00A716EB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113A9" w:rsidRPr="00823B91" w:rsidTr="00823B91">
        <w:trPr>
          <w:cantSplit/>
          <w:trHeight w:val="323"/>
        </w:trPr>
        <w:tc>
          <w:tcPr>
            <w:tcW w:w="425" w:type="dxa"/>
            <w:vMerge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6" w:type="dxa"/>
            <w:vMerge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851" w:type="dxa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709" w:type="dxa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555" w:type="dxa"/>
            <w:vMerge/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textDirection w:val="btLr"/>
          </w:tcPr>
          <w:p w:rsidR="007113A9" w:rsidRPr="00823B91" w:rsidRDefault="007113A9" w:rsidP="00A716EB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113A9" w:rsidRPr="00823B91" w:rsidTr="00823B91">
        <w:tc>
          <w:tcPr>
            <w:tcW w:w="425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6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113A9" w:rsidRPr="00823B91" w:rsidTr="00823B91">
        <w:tc>
          <w:tcPr>
            <w:tcW w:w="425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6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C31B4" w:rsidRDefault="00A716EB" w:rsidP="006F7D6A">
      <w:pPr>
        <w:tabs>
          <w:tab w:val="left" w:pos="13577"/>
        </w:tabs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 xml:space="preserve">بند 1-5-  مسئولیت پذیری در اصلاح و هدایت نگرش های مطلوب فـرهنگــی و مشـارکـت یــا انجام فعالیت های فرهنگی </w:t>
      </w:r>
      <w:r w:rsidR="00DC2C42" w:rsidRPr="00823B91">
        <w:rPr>
          <w:rFonts w:hint="cs"/>
          <w:b/>
          <w:bCs/>
          <w:sz w:val="20"/>
          <w:szCs w:val="20"/>
          <w:rtl/>
        </w:rPr>
        <w:t>–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 xml:space="preserve"> تربیتی </w:t>
      </w:r>
      <w:r w:rsidR="00DC2C42" w:rsidRPr="00823B91">
        <w:rPr>
          <w:rFonts w:hint="cs"/>
          <w:b/>
          <w:bCs/>
          <w:sz w:val="20"/>
          <w:szCs w:val="20"/>
          <w:rtl/>
        </w:rPr>
        <w:t>–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 xml:space="preserve"> اجتماعی و یا عناوین مشابه </w:t>
      </w:r>
    </w:p>
    <w:p w:rsidR="00DC2C42" w:rsidRPr="00823B91" w:rsidRDefault="005C31B4" w:rsidP="005C31B4">
      <w:pPr>
        <w:tabs>
          <w:tab w:val="left" w:pos="13577"/>
        </w:tabs>
        <w:jc w:val="both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>برای کلیه  اقشار دانشگاهی (دانشجویان،  اساتید و کارکنان)</w:t>
      </w:r>
      <w:r w:rsidR="00DC2C42" w:rsidRPr="00823B91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bidiVisual/>
        <w:tblW w:w="1120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119"/>
        <w:gridCol w:w="3003"/>
        <w:gridCol w:w="3376"/>
        <w:gridCol w:w="567"/>
        <w:gridCol w:w="709"/>
      </w:tblGrid>
      <w:tr w:rsidR="007113A9" w:rsidRPr="00823B91" w:rsidTr="005C31B4">
        <w:trPr>
          <w:cantSplit/>
          <w:trHeight w:val="660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textDirection w:val="btLr"/>
          </w:tcPr>
          <w:p w:rsidR="007113A9" w:rsidRPr="00823B91" w:rsidRDefault="007113A9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4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sz w:val="18"/>
                <w:szCs w:val="18"/>
                <w:rtl/>
              </w:rPr>
              <w:t>امتیاز کمیته ترفیعات</w:t>
            </w:r>
          </w:p>
        </w:tc>
      </w:tr>
      <w:tr w:rsidR="007113A9" w:rsidRPr="00823B91" w:rsidTr="005C31B4">
        <w:trPr>
          <w:cantSplit/>
          <w:trHeight w:val="740"/>
        </w:trPr>
        <w:tc>
          <w:tcPr>
            <w:tcW w:w="434" w:type="dxa"/>
            <w:vMerge/>
          </w:tcPr>
          <w:p w:rsidR="007113A9" w:rsidRPr="00823B91" w:rsidRDefault="007113A9" w:rsidP="00A716EB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9" w:type="dxa"/>
            <w:vAlign w:val="center"/>
          </w:tcPr>
          <w:p w:rsidR="007113A9" w:rsidRPr="00823B91" w:rsidRDefault="007113A9" w:rsidP="00A716EB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برنامه ریزی و طراحی در امور فرهنگی </w:t>
            </w:r>
            <w:r w:rsidRPr="00823B91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بیتی </w:t>
            </w:r>
            <w:r w:rsidRPr="00823B91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اجتماعی وعلمی دانشجویی و اعضای هیات علمی  يا طلاب و کارکنان</w:t>
            </w:r>
          </w:p>
        </w:tc>
        <w:tc>
          <w:tcPr>
            <w:tcW w:w="3003" w:type="dxa"/>
            <w:vAlign w:val="center"/>
          </w:tcPr>
          <w:p w:rsidR="007113A9" w:rsidRPr="00823B91" w:rsidRDefault="007113A9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مشارکت در اجرای  امور فرهنگی </w:t>
            </w:r>
            <w:r w:rsidRPr="00823B91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بیتی </w:t>
            </w:r>
            <w:r w:rsidRPr="00823B91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اجتماعی از جمله مشارکت فعالانه در تشکیل جلسات هم اندیشی اساتید و نشست و جلسات دانشجویی جهت تبیین مباحث و  مشکلات و رفع شبهات اعتقادی و....</w:t>
            </w:r>
          </w:p>
        </w:tc>
        <w:tc>
          <w:tcPr>
            <w:tcW w:w="3376" w:type="dxa"/>
            <w:vAlign w:val="center"/>
          </w:tcPr>
          <w:p w:rsidR="007113A9" w:rsidRPr="00823B91" w:rsidRDefault="007113A9" w:rsidP="00A716E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</w:rPr>
              <w:t>سایر  فعالیتهای مرتبط (ارائه خدمات مشاوره ای علمی، فرهنگی</w:t>
            </w:r>
            <w:r w:rsidRPr="00823B91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بیتی</w:t>
            </w:r>
            <w:r w:rsidRPr="00823B91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اجتماعی و آموزشی به دانشجویان و طلاب </w:t>
            </w:r>
            <w:r w:rsidRPr="00823B91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حضور مستمر و تأثیر گذار در مراکز دانشجویی اعم از کانونها، مس</w:t>
            </w: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Pr="00823B9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د، خوابگاهها و...) </w:t>
            </w:r>
          </w:p>
        </w:tc>
        <w:tc>
          <w:tcPr>
            <w:tcW w:w="567" w:type="dxa"/>
            <w:vMerge/>
          </w:tcPr>
          <w:p w:rsidR="007113A9" w:rsidRPr="00823B91" w:rsidRDefault="007113A9" w:rsidP="00A716EB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</w:tcPr>
          <w:p w:rsidR="007113A9" w:rsidRPr="00823B91" w:rsidRDefault="007113A9" w:rsidP="00A716EB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7113A9" w:rsidRPr="00823B91" w:rsidTr="005C31B4">
        <w:tc>
          <w:tcPr>
            <w:tcW w:w="434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3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6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113A9" w:rsidRPr="00823B91" w:rsidTr="005C31B4">
        <w:tc>
          <w:tcPr>
            <w:tcW w:w="434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3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6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6725D" w:rsidRDefault="00A716EB" w:rsidP="00DC2C42">
      <w:pPr>
        <w:tabs>
          <w:tab w:val="left" w:pos="13577"/>
        </w:tabs>
        <w:ind w:right="3120"/>
        <w:jc w:val="lowKashida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76725D" w:rsidRPr="008B2EE4">
        <w:rPr>
          <w:rFonts w:cs="B Yagut" w:hint="cs"/>
          <w:b/>
          <w:bCs/>
          <w:sz w:val="20"/>
          <w:szCs w:val="20"/>
          <w:rtl/>
        </w:rPr>
        <w:t>بند 1-</w:t>
      </w:r>
      <w:r w:rsidR="0076725D">
        <w:rPr>
          <w:rFonts w:cs="B Yagut" w:hint="cs"/>
          <w:b/>
          <w:bCs/>
          <w:sz w:val="20"/>
          <w:szCs w:val="20"/>
          <w:rtl/>
        </w:rPr>
        <w:t xml:space="preserve">7- </w:t>
      </w:r>
      <w:r w:rsidR="0076725D" w:rsidRPr="008B2EE4">
        <w:rPr>
          <w:rFonts w:cs="B Yagut" w:hint="cs"/>
          <w:b/>
          <w:bCs/>
          <w:sz w:val="20"/>
          <w:szCs w:val="20"/>
          <w:rtl/>
        </w:rPr>
        <w:t xml:space="preserve"> </w:t>
      </w:r>
      <w:r w:rsidR="0076725D">
        <w:rPr>
          <w:rFonts w:cs="B Yagut" w:hint="cs"/>
          <w:b/>
          <w:bCs/>
          <w:sz w:val="20"/>
          <w:szCs w:val="20"/>
          <w:rtl/>
        </w:rPr>
        <w:t xml:space="preserve">کسب جوایز فرهنگی (در زمینه ترویج فرهنگ ایثار و شهادت، مسئولیت های فرهنگی و...) </w:t>
      </w:r>
      <w:r w:rsidR="0076725D">
        <w:rPr>
          <w:rFonts w:cs="B Yagut" w:hint="cs"/>
          <w:b/>
          <w:bCs/>
          <w:sz w:val="16"/>
          <w:szCs w:val="16"/>
          <w:rtl/>
        </w:rPr>
        <w:t xml:space="preserve">    </w:t>
      </w:r>
    </w:p>
    <w:tbl>
      <w:tblPr>
        <w:tblStyle w:val="TableGrid"/>
        <w:bidiVisual/>
        <w:tblW w:w="0" w:type="auto"/>
        <w:tblInd w:w="299" w:type="dxa"/>
        <w:tblLayout w:type="fixed"/>
        <w:tblLook w:val="04A0" w:firstRow="1" w:lastRow="0" w:firstColumn="1" w:lastColumn="0" w:noHBand="0" w:noVBand="1"/>
      </w:tblPr>
      <w:tblGrid>
        <w:gridCol w:w="425"/>
        <w:gridCol w:w="2344"/>
        <w:gridCol w:w="1470"/>
        <w:gridCol w:w="1470"/>
        <w:gridCol w:w="1470"/>
        <w:gridCol w:w="1470"/>
        <w:gridCol w:w="1470"/>
        <w:gridCol w:w="1079"/>
      </w:tblGrid>
      <w:tr w:rsidR="0076725D" w:rsidTr="00BC1854">
        <w:trPr>
          <w:cantSplit/>
          <w:trHeight w:val="602"/>
        </w:trPr>
        <w:tc>
          <w:tcPr>
            <w:tcW w:w="425" w:type="dxa"/>
            <w:vMerge w:val="restart"/>
            <w:textDirection w:val="btLr"/>
          </w:tcPr>
          <w:p w:rsidR="0076725D" w:rsidRPr="00823B91" w:rsidRDefault="0076725D" w:rsidP="00C4221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4" w:type="dxa"/>
            <w:vMerge w:val="restart"/>
            <w:vAlign w:val="center"/>
          </w:tcPr>
          <w:p w:rsidR="0076725D" w:rsidRPr="00323366" w:rsidRDefault="0076725D" w:rsidP="00C4221E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  <w:r w:rsidRPr="00323366">
              <w:rPr>
                <w:rFonts w:cs="B Yagut" w:hint="cs"/>
                <w:b/>
                <w:bCs/>
                <w:sz w:val="20"/>
                <w:szCs w:val="20"/>
                <w:vertAlign w:val="superscript"/>
                <w:rtl/>
              </w:rPr>
              <w:t>**</w:t>
            </w:r>
          </w:p>
        </w:tc>
        <w:tc>
          <w:tcPr>
            <w:tcW w:w="4410" w:type="dxa"/>
            <w:gridSpan w:val="3"/>
            <w:vAlign w:val="center"/>
          </w:tcPr>
          <w:p w:rsidR="0076725D" w:rsidRDefault="0076725D" w:rsidP="00C4221E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  <w:p w:rsidR="0076725D" w:rsidRDefault="0076725D" w:rsidP="00C4221E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زمینه جایزه اعطا شده </w:t>
            </w:r>
          </w:p>
          <w:p w:rsidR="0076725D" w:rsidRPr="00323366" w:rsidRDefault="0076725D" w:rsidP="00C4221E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76725D" w:rsidRPr="00323366" w:rsidRDefault="0076725D" w:rsidP="00C4221E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1470" w:type="dxa"/>
            <w:vMerge w:val="restart"/>
            <w:vAlign w:val="center"/>
          </w:tcPr>
          <w:p w:rsidR="0076725D" w:rsidRPr="00323366" w:rsidRDefault="0076725D" w:rsidP="00C4221E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اسامی سایر افرادی که جایزه مشترکاً به آنان تعلق گرفته است</w:t>
            </w:r>
          </w:p>
        </w:tc>
        <w:tc>
          <w:tcPr>
            <w:tcW w:w="1079" w:type="dxa"/>
            <w:vMerge w:val="restart"/>
            <w:vAlign w:val="center"/>
          </w:tcPr>
          <w:p w:rsidR="0076725D" w:rsidRPr="00823B91" w:rsidRDefault="0076725D" w:rsidP="00C422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sz w:val="18"/>
                <w:szCs w:val="18"/>
                <w:rtl/>
              </w:rPr>
              <w:t>امتیاز کمیته ترفیعات</w:t>
            </w:r>
          </w:p>
        </w:tc>
      </w:tr>
      <w:tr w:rsidR="0076725D" w:rsidTr="0076725D">
        <w:trPr>
          <w:cantSplit/>
          <w:trHeight w:val="601"/>
        </w:trPr>
        <w:tc>
          <w:tcPr>
            <w:tcW w:w="425" w:type="dxa"/>
            <w:vMerge/>
            <w:textDirection w:val="btLr"/>
          </w:tcPr>
          <w:p w:rsidR="0076725D" w:rsidRPr="00823B91" w:rsidRDefault="0076725D" w:rsidP="00C4221E">
            <w:pPr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4" w:type="dxa"/>
            <w:vMerge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  <w:vAlign w:val="center"/>
          </w:tcPr>
          <w:p w:rsidR="0076725D" w:rsidRDefault="0076725D" w:rsidP="00C4221E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76725D" w:rsidRPr="00323366" w:rsidRDefault="0076725D" w:rsidP="00C4221E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470" w:type="dxa"/>
            <w:vAlign w:val="center"/>
          </w:tcPr>
          <w:p w:rsidR="0076725D" w:rsidRPr="00323366" w:rsidRDefault="0076725D" w:rsidP="00C4221E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>مسئولیت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470" w:type="dxa"/>
            <w:vAlign w:val="center"/>
          </w:tcPr>
          <w:p w:rsidR="0076725D" w:rsidRPr="00323366" w:rsidRDefault="0076725D" w:rsidP="00C4221E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  <w:r w:rsidRPr="00323366">
              <w:rPr>
                <w:rFonts w:cs="B Yagut" w:hint="cs"/>
                <w:b/>
                <w:bCs/>
                <w:sz w:val="18"/>
                <w:szCs w:val="18"/>
                <w:rtl/>
              </w:rPr>
              <w:t>سایر زمینه ها</w:t>
            </w:r>
          </w:p>
        </w:tc>
        <w:tc>
          <w:tcPr>
            <w:tcW w:w="1470" w:type="dxa"/>
            <w:vMerge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  <w:vMerge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9" w:type="dxa"/>
            <w:vMerge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76725D" w:rsidTr="0076725D">
        <w:tc>
          <w:tcPr>
            <w:tcW w:w="425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4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9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76725D" w:rsidTr="0076725D">
        <w:tc>
          <w:tcPr>
            <w:tcW w:w="425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4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0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9" w:type="dxa"/>
          </w:tcPr>
          <w:p w:rsidR="0076725D" w:rsidRDefault="0076725D" w:rsidP="00DC2C42">
            <w:pPr>
              <w:tabs>
                <w:tab w:val="left" w:pos="13577"/>
              </w:tabs>
              <w:ind w:right="3120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76725D" w:rsidRDefault="0076725D" w:rsidP="00DC2C42">
      <w:pPr>
        <w:tabs>
          <w:tab w:val="left" w:pos="13577"/>
        </w:tabs>
        <w:ind w:right="3120"/>
        <w:jc w:val="lowKashida"/>
        <w:rPr>
          <w:rFonts w:cs="B Nazanin" w:hint="cs"/>
          <w:b/>
          <w:bCs/>
          <w:sz w:val="20"/>
          <w:szCs w:val="20"/>
          <w:rtl/>
        </w:rPr>
      </w:pPr>
    </w:p>
    <w:p w:rsidR="0076725D" w:rsidRDefault="0076725D" w:rsidP="00DC2C42">
      <w:pPr>
        <w:tabs>
          <w:tab w:val="left" w:pos="13577"/>
        </w:tabs>
        <w:ind w:right="3120"/>
        <w:jc w:val="lowKashida"/>
        <w:rPr>
          <w:rFonts w:cs="B Nazanin" w:hint="cs"/>
          <w:b/>
          <w:bCs/>
          <w:sz w:val="20"/>
          <w:szCs w:val="20"/>
          <w:rtl/>
        </w:rPr>
      </w:pPr>
    </w:p>
    <w:p w:rsidR="0076725D" w:rsidRDefault="0076725D" w:rsidP="00DC2C42">
      <w:pPr>
        <w:tabs>
          <w:tab w:val="left" w:pos="13577"/>
        </w:tabs>
        <w:ind w:right="3120"/>
        <w:jc w:val="lowKashida"/>
        <w:rPr>
          <w:rFonts w:cs="B Nazanin" w:hint="cs"/>
          <w:b/>
          <w:bCs/>
          <w:sz w:val="20"/>
          <w:szCs w:val="20"/>
          <w:rtl/>
        </w:rPr>
      </w:pPr>
    </w:p>
    <w:p w:rsidR="00DC2C42" w:rsidRPr="00823B91" w:rsidRDefault="00DC2C42" w:rsidP="00DC2C42">
      <w:pPr>
        <w:tabs>
          <w:tab w:val="left" w:pos="13577"/>
        </w:tabs>
        <w:ind w:right="312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823B91">
        <w:rPr>
          <w:rFonts w:cs="B Nazanin" w:hint="cs"/>
          <w:b/>
          <w:bCs/>
          <w:sz w:val="20"/>
          <w:szCs w:val="20"/>
          <w:rtl/>
        </w:rPr>
        <w:lastRenderedPageBreak/>
        <w:t>بند 1-9-  شرکت در کارگاه های دانش افزایی و</w:t>
      </w:r>
      <w:r w:rsidR="00BB551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23B91">
        <w:rPr>
          <w:rFonts w:cs="B Nazanin" w:hint="cs"/>
          <w:b/>
          <w:bCs/>
          <w:sz w:val="20"/>
          <w:szCs w:val="20"/>
          <w:rtl/>
        </w:rPr>
        <w:t>توانمند سازی اعضای هیات علمی در</w:t>
      </w:r>
      <w:r w:rsidR="00BB551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23B91">
        <w:rPr>
          <w:rFonts w:cs="B Nazanin" w:hint="cs"/>
          <w:b/>
          <w:bCs/>
          <w:sz w:val="20"/>
          <w:szCs w:val="20"/>
          <w:rtl/>
        </w:rPr>
        <w:t xml:space="preserve">زمینه فرهنگی </w:t>
      </w:r>
      <w:r w:rsidRPr="00823B91">
        <w:rPr>
          <w:rFonts w:hint="cs"/>
          <w:b/>
          <w:bCs/>
          <w:sz w:val="20"/>
          <w:szCs w:val="20"/>
          <w:rtl/>
        </w:rPr>
        <w:t>–</w:t>
      </w:r>
      <w:r w:rsidRPr="00823B91">
        <w:rPr>
          <w:rFonts w:cs="B Nazanin" w:hint="cs"/>
          <w:b/>
          <w:bCs/>
          <w:sz w:val="20"/>
          <w:szCs w:val="20"/>
          <w:rtl/>
        </w:rPr>
        <w:t xml:space="preserve"> تربیتی</w:t>
      </w:r>
      <w:r w:rsidRPr="00823B91">
        <w:rPr>
          <w:rFonts w:hint="cs"/>
          <w:b/>
          <w:bCs/>
          <w:sz w:val="20"/>
          <w:szCs w:val="20"/>
          <w:rtl/>
        </w:rPr>
        <w:t>–</w:t>
      </w:r>
      <w:r w:rsidRPr="00823B91">
        <w:rPr>
          <w:rFonts w:cs="B Nazanin" w:hint="cs"/>
          <w:b/>
          <w:bCs/>
          <w:sz w:val="20"/>
          <w:szCs w:val="20"/>
          <w:rtl/>
        </w:rPr>
        <w:t>اجتماعی</w:t>
      </w:r>
      <w:r w:rsidRPr="00823B91">
        <w:rPr>
          <w:rFonts w:cs="B Nazanin" w:hint="cs"/>
          <w:b/>
          <w:bCs/>
          <w:sz w:val="16"/>
          <w:szCs w:val="16"/>
          <w:rtl/>
        </w:rPr>
        <w:tab/>
        <w:t xml:space="preserve">                                   صفحه نهم</w:t>
      </w:r>
    </w:p>
    <w:tbl>
      <w:tblPr>
        <w:bidiVisual/>
        <w:tblW w:w="11199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481"/>
        <w:gridCol w:w="1559"/>
        <w:gridCol w:w="1276"/>
        <w:gridCol w:w="1701"/>
        <w:gridCol w:w="1957"/>
        <w:gridCol w:w="709"/>
      </w:tblGrid>
      <w:tr w:rsidR="007113A9" w:rsidRPr="00823B91" w:rsidTr="005C31B4">
        <w:trPr>
          <w:cantSplit/>
          <w:trHeight w:val="1044"/>
        </w:trPr>
        <w:tc>
          <w:tcPr>
            <w:tcW w:w="516" w:type="dxa"/>
            <w:tcBorders>
              <w:top w:val="single" w:sz="12" w:space="0" w:color="auto"/>
            </w:tcBorders>
            <w:textDirection w:val="btLr"/>
          </w:tcPr>
          <w:p w:rsidR="007113A9" w:rsidRPr="00823B91" w:rsidRDefault="007113A9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انجام فعاليت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ساعات</w:t>
            </w:r>
          </w:p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جام فعاليت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7113A9" w:rsidRPr="00823B91" w:rsidRDefault="007113A9" w:rsidP="00006F1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جع تأیید کننده 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13A9" w:rsidRPr="00823B91" w:rsidRDefault="007113A9" w:rsidP="00A716E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sz w:val="18"/>
                <w:szCs w:val="18"/>
                <w:rtl/>
              </w:rPr>
              <w:t>امتیاز کمیته ترفیعات</w:t>
            </w:r>
          </w:p>
        </w:tc>
      </w:tr>
      <w:tr w:rsidR="007113A9" w:rsidRPr="00823B91" w:rsidTr="005C31B4">
        <w:tc>
          <w:tcPr>
            <w:tcW w:w="516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1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7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113A9" w:rsidRPr="00823B91" w:rsidTr="005C31B4">
        <w:tc>
          <w:tcPr>
            <w:tcW w:w="516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1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7" w:type="dxa"/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113A9" w:rsidRPr="00823B91" w:rsidRDefault="007113A9" w:rsidP="00A716E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2C42" w:rsidRPr="00823B91" w:rsidRDefault="00DC2C42" w:rsidP="00DC2C42">
      <w:pPr>
        <w:pStyle w:val="Caption"/>
        <w:spacing w:line="192" w:lineRule="auto"/>
        <w:jc w:val="both"/>
        <w:rPr>
          <w:rFonts w:cs="B Nazanin"/>
          <w:sz w:val="28"/>
          <w:szCs w:val="28"/>
        </w:rPr>
      </w:pPr>
    </w:p>
    <w:p w:rsidR="00823B91" w:rsidRDefault="00823B91" w:rsidP="00DC2C42">
      <w:pPr>
        <w:pStyle w:val="Caption"/>
        <w:spacing w:line="192" w:lineRule="auto"/>
        <w:jc w:val="both"/>
        <w:rPr>
          <w:rFonts w:cs="B Nazanin"/>
          <w:sz w:val="28"/>
          <w:szCs w:val="28"/>
          <w:rtl/>
        </w:rPr>
      </w:pPr>
    </w:p>
    <w:p w:rsidR="00DC2C42" w:rsidRPr="003D5D6B" w:rsidRDefault="00A716EB" w:rsidP="00DC2C42">
      <w:pPr>
        <w:pStyle w:val="Caption"/>
        <w:spacing w:line="192" w:lineRule="auto"/>
        <w:jc w:val="both"/>
        <w:rPr>
          <w:rFonts w:cs="B Nazanin"/>
          <w:noProof w:val="0"/>
          <w:rtl/>
          <w:lang w:bidi="fa-IR"/>
        </w:rPr>
      </w:pPr>
      <w:r>
        <w:rPr>
          <w:rFonts w:cs="B Nazanin" w:hint="cs"/>
          <w:noProof w:val="0"/>
          <w:rtl/>
          <w:lang w:bidi="fa-IR"/>
        </w:rPr>
        <w:t xml:space="preserve">   </w:t>
      </w:r>
      <w:r w:rsidR="00DC2C42" w:rsidRPr="003D5D6B">
        <w:rPr>
          <w:rFonts w:cs="B Nazanin"/>
          <w:noProof w:val="0"/>
          <w:rtl/>
          <w:lang w:bidi="fa-IR"/>
        </w:rPr>
        <w:t xml:space="preserve">مادة( </w:t>
      </w:r>
      <w:r w:rsidR="00DC2C42" w:rsidRPr="003D5D6B">
        <w:rPr>
          <w:rFonts w:cs="B Nazanin" w:hint="cs"/>
          <w:noProof w:val="0"/>
          <w:rtl/>
          <w:lang w:bidi="fa-IR"/>
        </w:rPr>
        <w:t>2</w:t>
      </w:r>
      <w:r w:rsidR="00DC2C42" w:rsidRPr="003D5D6B">
        <w:rPr>
          <w:rFonts w:cs="B Nazanin"/>
          <w:noProof w:val="0"/>
          <w:rtl/>
          <w:lang w:bidi="fa-IR"/>
        </w:rPr>
        <w:t xml:space="preserve"> )‌- آموزشي </w:t>
      </w:r>
    </w:p>
    <w:p w:rsidR="00DC2C42" w:rsidRPr="003D5D6B" w:rsidRDefault="00A716EB" w:rsidP="00BB5518">
      <w:pPr>
        <w:spacing w:line="192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2 </w:t>
      </w:r>
      <w:r w:rsidR="00DC2C42" w:rsidRPr="003D5D6B">
        <w:rPr>
          <w:rFonts w:cs="B Nazanin" w:hint="cs"/>
          <w:b/>
          <w:bCs/>
          <w:sz w:val="20"/>
          <w:szCs w:val="20"/>
          <w:rtl/>
          <w:lang w:bidi="fa-IR"/>
        </w:rPr>
        <w:t>-2 و 2-3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DC2C42" w:rsidRPr="003D5D6B">
        <w:rPr>
          <w:rFonts w:cs="B Nazanin"/>
          <w:b/>
          <w:bCs/>
          <w:sz w:val="20"/>
          <w:szCs w:val="20"/>
          <w:lang w:bidi="fa-IR"/>
        </w:rPr>
        <w:t>–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DC2C42" w:rsidRPr="003D5D6B">
        <w:rPr>
          <w:rFonts w:cs="B Nazanin" w:hint="cs"/>
          <w:b/>
          <w:bCs/>
          <w:sz w:val="20"/>
          <w:szCs w:val="20"/>
          <w:rtl/>
          <w:lang w:bidi="fa-IR"/>
        </w:rPr>
        <w:t>الف-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>دروس ارائه شده</w:t>
      </w:r>
      <w:r w:rsidR="00DC2C42" w:rsidRPr="003D5D6B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DC2C42" w:rsidRPr="003D5D6B">
        <w:rPr>
          <w:rFonts w:cs="B Nazanin" w:hint="cs"/>
          <w:b/>
          <w:bCs/>
          <w:sz w:val="20"/>
          <w:szCs w:val="20"/>
          <w:rtl/>
          <w:lang w:bidi="fa-IR"/>
        </w:rPr>
        <w:t xml:space="preserve">پروژه هاي كارشناسي 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>و سمينار‌ها</w:t>
      </w:r>
      <w:r w:rsidR="00BB5518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 xml:space="preserve">ي كه در نيمسال </w:t>
      </w:r>
      <w:r w:rsidR="00DC2C42" w:rsidRPr="003D5D6B">
        <w:rPr>
          <w:rFonts w:cs="B Nazanin" w:hint="cs"/>
          <w:b/>
          <w:bCs/>
          <w:sz w:val="20"/>
          <w:szCs w:val="20"/>
          <w:rtl/>
          <w:lang w:bidi="fa-IR"/>
        </w:rPr>
        <w:t xml:space="preserve">اول 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>سال تحصيلي</w:t>
      </w:r>
      <w:r w:rsidR="00DC2C42" w:rsidRPr="003D5D6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 xml:space="preserve">خاتمه يافته در اين جدول قيد شود . </w:t>
      </w:r>
    </w:p>
    <w:tbl>
      <w:tblPr>
        <w:bidiVisual/>
        <w:tblW w:w="11199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36"/>
        <w:gridCol w:w="992"/>
        <w:gridCol w:w="709"/>
        <w:gridCol w:w="718"/>
        <w:gridCol w:w="1418"/>
        <w:gridCol w:w="1559"/>
      </w:tblGrid>
      <w:tr w:rsidR="00006F1C" w:rsidRPr="00823B91" w:rsidTr="00006F1C">
        <w:trPr>
          <w:cantSplit/>
          <w:trHeight w:val="351"/>
        </w:trPr>
        <w:tc>
          <w:tcPr>
            <w:tcW w:w="567" w:type="dxa"/>
            <w:vMerge w:val="restart"/>
            <w:textDirection w:val="btLr"/>
            <w:vAlign w:val="center"/>
          </w:tcPr>
          <w:p w:rsidR="00006F1C" w:rsidRPr="00823B91" w:rsidRDefault="00006F1C" w:rsidP="00823B91">
            <w:pPr>
              <w:spacing w:line="192" w:lineRule="auto"/>
              <w:ind w:left="113" w:right="113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>رديف</w:t>
            </w:r>
          </w:p>
        </w:tc>
        <w:tc>
          <w:tcPr>
            <w:tcW w:w="5236" w:type="dxa"/>
            <w:vMerge w:val="restart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>نام درس</w:t>
            </w:r>
            <w:r w:rsidRPr="00823B91">
              <w:rPr>
                <w:rFonts w:cs="B Nazanin" w:hint="cs"/>
                <w:szCs w:val="22"/>
                <w:rtl/>
                <w:lang w:bidi="fa-IR"/>
              </w:rPr>
              <w:t>، پروژه كارشناسي</w:t>
            </w:r>
            <w:r w:rsidRPr="00823B91">
              <w:rPr>
                <w:rFonts w:cs="B Nazanin"/>
                <w:szCs w:val="22"/>
                <w:rtl/>
              </w:rPr>
              <w:t xml:space="preserve">‌ </w:t>
            </w:r>
          </w:p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>‌</w:t>
            </w:r>
            <w:r w:rsidRPr="00823B91">
              <w:rPr>
                <w:rFonts w:cs="B Nazanin"/>
                <w:rtl/>
              </w:rPr>
              <w:t xml:space="preserve">يا ‌سمينار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 xml:space="preserve">مقطع تدريس </w:t>
            </w:r>
          </w:p>
        </w:tc>
        <w:tc>
          <w:tcPr>
            <w:tcW w:w="1418" w:type="dxa"/>
            <w:vMerge w:val="restart"/>
            <w:vAlign w:val="center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  <w:lang w:bidi="fa-IR"/>
              </w:rPr>
            </w:pPr>
            <w:r w:rsidRPr="00823B91">
              <w:rPr>
                <w:rFonts w:cs="B Nazanin" w:hint="cs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1559" w:type="dxa"/>
            <w:vMerge w:val="restart"/>
            <w:vAlign w:val="center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 xml:space="preserve">امتياز </w:t>
            </w:r>
            <w:r w:rsidRPr="00823B91">
              <w:rPr>
                <w:rFonts w:cs="B Nazanin" w:hint="cs"/>
                <w:szCs w:val="22"/>
                <w:rtl/>
                <w:lang w:bidi="fa-IR"/>
              </w:rPr>
              <w:t>كميته</w:t>
            </w:r>
            <w:r w:rsidRPr="00823B91">
              <w:rPr>
                <w:rFonts w:cs="B Nazanin"/>
                <w:szCs w:val="22"/>
                <w:rtl/>
              </w:rPr>
              <w:t xml:space="preserve"> ترفيع</w:t>
            </w:r>
            <w:r w:rsidRPr="00823B91">
              <w:rPr>
                <w:rFonts w:cs="B Nazanin" w:hint="cs"/>
                <w:szCs w:val="22"/>
                <w:rtl/>
                <w:lang w:bidi="fa-IR"/>
              </w:rPr>
              <w:t>ات</w:t>
            </w:r>
            <w:r w:rsidRPr="00823B91">
              <w:rPr>
                <w:rFonts w:cs="B Nazanin"/>
                <w:szCs w:val="22"/>
                <w:rtl/>
              </w:rPr>
              <w:t xml:space="preserve"> </w:t>
            </w:r>
          </w:p>
        </w:tc>
      </w:tr>
      <w:tr w:rsidR="00006F1C" w:rsidRPr="00823B91" w:rsidTr="00006F1C">
        <w:trPr>
          <w:cantSplit/>
          <w:trHeight w:val="451"/>
        </w:trPr>
        <w:tc>
          <w:tcPr>
            <w:tcW w:w="567" w:type="dxa"/>
            <w:vMerge/>
          </w:tcPr>
          <w:p w:rsidR="00006F1C" w:rsidRPr="00823B91" w:rsidRDefault="00006F1C" w:rsidP="00A716EB">
            <w:pPr>
              <w:spacing w:line="192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5236" w:type="dxa"/>
            <w:vMerge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  <w:lang w:bidi="fa-IR"/>
              </w:rPr>
            </w:pPr>
            <w:r w:rsidRPr="00823B91">
              <w:rPr>
                <w:rFonts w:cs="B Nazanin" w:hint="cs"/>
                <w:szCs w:val="22"/>
                <w:rtl/>
                <w:lang w:bidi="fa-IR"/>
              </w:rPr>
              <w:t>كارشناسي</w:t>
            </w:r>
          </w:p>
        </w:tc>
        <w:tc>
          <w:tcPr>
            <w:tcW w:w="709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 xml:space="preserve">ك. ارشد </w:t>
            </w:r>
          </w:p>
        </w:tc>
        <w:tc>
          <w:tcPr>
            <w:tcW w:w="718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 xml:space="preserve">دكتري </w:t>
            </w:r>
          </w:p>
        </w:tc>
        <w:tc>
          <w:tcPr>
            <w:tcW w:w="1418" w:type="dxa"/>
            <w:vMerge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559" w:type="dxa"/>
            <w:vMerge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006F1C" w:rsidRPr="00823B91" w:rsidTr="00006F1C">
        <w:trPr>
          <w:cantSplit/>
          <w:trHeight w:val="449"/>
        </w:trPr>
        <w:tc>
          <w:tcPr>
            <w:tcW w:w="567" w:type="dxa"/>
          </w:tcPr>
          <w:p w:rsidR="00006F1C" w:rsidRPr="00823B91" w:rsidRDefault="00006F1C" w:rsidP="00A716EB">
            <w:pPr>
              <w:jc w:val="lowKashida"/>
              <w:rPr>
                <w:rFonts w:cs="B Nazanin"/>
                <w:rtl/>
              </w:rPr>
            </w:pPr>
            <w:r w:rsidRPr="00823B91">
              <w:rPr>
                <w:rFonts w:cs="B Nazanin"/>
                <w:rtl/>
              </w:rPr>
              <w:t>1</w:t>
            </w:r>
          </w:p>
        </w:tc>
        <w:tc>
          <w:tcPr>
            <w:tcW w:w="5236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8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</w:tr>
      <w:tr w:rsidR="00006F1C" w:rsidRPr="00823B91" w:rsidTr="00006F1C">
        <w:trPr>
          <w:cantSplit/>
          <w:trHeight w:val="422"/>
        </w:trPr>
        <w:tc>
          <w:tcPr>
            <w:tcW w:w="567" w:type="dxa"/>
          </w:tcPr>
          <w:p w:rsidR="00006F1C" w:rsidRPr="00823B91" w:rsidRDefault="00006F1C" w:rsidP="00A716EB">
            <w:pPr>
              <w:jc w:val="lowKashida"/>
              <w:rPr>
                <w:rFonts w:cs="B Nazanin"/>
                <w:rtl/>
                <w:lang w:bidi="fa-IR"/>
              </w:rPr>
            </w:pPr>
            <w:r w:rsidRPr="00823B9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36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718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</w:tr>
      <w:tr w:rsidR="00006F1C" w:rsidRPr="00823B91" w:rsidTr="00006F1C">
        <w:trPr>
          <w:cantSplit/>
          <w:trHeight w:val="422"/>
        </w:trPr>
        <w:tc>
          <w:tcPr>
            <w:tcW w:w="567" w:type="dxa"/>
          </w:tcPr>
          <w:p w:rsidR="00006F1C" w:rsidRPr="00823B91" w:rsidRDefault="00006F1C" w:rsidP="00A716EB">
            <w:pPr>
              <w:jc w:val="lowKashida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3</w:t>
            </w:r>
          </w:p>
        </w:tc>
        <w:tc>
          <w:tcPr>
            <w:tcW w:w="5236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718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</w:tr>
      <w:tr w:rsidR="00006F1C" w:rsidRPr="00823B91" w:rsidTr="00006F1C">
        <w:trPr>
          <w:cantSplit/>
          <w:trHeight w:val="440"/>
        </w:trPr>
        <w:tc>
          <w:tcPr>
            <w:tcW w:w="567" w:type="dxa"/>
          </w:tcPr>
          <w:p w:rsidR="00006F1C" w:rsidRPr="00823B91" w:rsidRDefault="00006F1C" w:rsidP="00A716EB">
            <w:pPr>
              <w:jc w:val="lowKashida"/>
              <w:rPr>
                <w:rFonts w:cs="B Nazanin"/>
                <w:rtl/>
                <w:lang w:bidi="fa-IR"/>
              </w:rPr>
            </w:pPr>
            <w:r w:rsidRPr="00823B9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236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718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</w:tr>
      <w:tr w:rsidR="00DC2C42" w:rsidRPr="00823B91" w:rsidTr="00006F1C">
        <w:trPr>
          <w:cantSplit/>
          <w:trHeight w:val="440"/>
        </w:trPr>
        <w:tc>
          <w:tcPr>
            <w:tcW w:w="9640" w:type="dxa"/>
            <w:gridSpan w:val="6"/>
          </w:tcPr>
          <w:p w:rsidR="00DC2C42" w:rsidRPr="00823B91" w:rsidRDefault="00DC2C42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جمع امتیازات</w:t>
            </w:r>
          </w:p>
        </w:tc>
        <w:tc>
          <w:tcPr>
            <w:tcW w:w="1559" w:type="dxa"/>
          </w:tcPr>
          <w:p w:rsidR="00DC2C42" w:rsidRPr="00823B91" w:rsidRDefault="00DC2C42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</w:tr>
    </w:tbl>
    <w:p w:rsidR="00DC2C42" w:rsidRPr="003D5D6B" w:rsidRDefault="00A716EB" w:rsidP="00BB5518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DC2C42" w:rsidRPr="003D5D6B">
        <w:rPr>
          <w:rFonts w:cs="B Nazanin" w:hint="cs"/>
          <w:b/>
          <w:bCs/>
          <w:sz w:val="20"/>
          <w:szCs w:val="20"/>
          <w:rtl/>
          <w:lang w:bidi="fa-IR"/>
        </w:rPr>
        <w:t>ب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DC2C42" w:rsidRPr="003D5D6B">
        <w:rPr>
          <w:rFonts w:cs="B Nazanin"/>
          <w:b/>
          <w:bCs/>
          <w:sz w:val="20"/>
          <w:szCs w:val="20"/>
          <w:lang w:bidi="fa-IR"/>
        </w:rPr>
        <w:t>–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 xml:space="preserve"> دروس ارائه شده</w:t>
      </w:r>
      <w:r w:rsidR="00DC2C42" w:rsidRPr="003D5D6B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DC2C42" w:rsidRPr="003D5D6B">
        <w:rPr>
          <w:rFonts w:cs="B Nazanin" w:hint="cs"/>
          <w:b/>
          <w:bCs/>
          <w:sz w:val="20"/>
          <w:szCs w:val="20"/>
          <w:rtl/>
          <w:lang w:bidi="fa-IR"/>
        </w:rPr>
        <w:t xml:space="preserve">پروژه هاي كارشناسي 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>و سمينار‌ها</w:t>
      </w:r>
      <w:r w:rsidR="00BB5518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 xml:space="preserve">ي كه در نيمسال </w:t>
      </w:r>
      <w:r w:rsidR="00DC2C42" w:rsidRPr="003D5D6B">
        <w:rPr>
          <w:rFonts w:cs="B Nazanin" w:hint="cs"/>
          <w:b/>
          <w:bCs/>
          <w:sz w:val="20"/>
          <w:szCs w:val="20"/>
          <w:rtl/>
          <w:lang w:bidi="fa-IR"/>
        </w:rPr>
        <w:t xml:space="preserve">دوم 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>سال تحصيلي</w:t>
      </w:r>
      <w:r w:rsidR="00DC2C42" w:rsidRPr="003D5D6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C2C42" w:rsidRPr="003D5D6B">
        <w:rPr>
          <w:rFonts w:cs="B Nazanin"/>
          <w:b/>
          <w:bCs/>
          <w:sz w:val="20"/>
          <w:szCs w:val="20"/>
          <w:rtl/>
          <w:lang w:bidi="fa-IR"/>
        </w:rPr>
        <w:t xml:space="preserve">خاتمه يافته در اين جدول قيد شود . </w:t>
      </w:r>
    </w:p>
    <w:tbl>
      <w:tblPr>
        <w:bidiVisual/>
        <w:tblW w:w="11199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36"/>
        <w:gridCol w:w="992"/>
        <w:gridCol w:w="709"/>
        <w:gridCol w:w="718"/>
        <w:gridCol w:w="1418"/>
        <w:gridCol w:w="1559"/>
      </w:tblGrid>
      <w:tr w:rsidR="00006F1C" w:rsidRPr="00823B91" w:rsidTr="00006F1C">
        <w:trPr>
          <w:cantSplit/>
          <w:trHeight w:val="351"/>
        </w:trPr>
        <w:tc>
          <w:tcPr>
            <w:tcW w:w="567" w:type="dxa"/>
            <w:vMerge w:val="restart"/>
            <w:textDirection w:val="btLr"/>
            <w:vAlign w:val="center"/>
          </w:tcPr>
          <w:p w:rsidR="00006F1C" w:rsidRPr="00823B91" w:rsidRDefault="00006F1C" w:rsidP="00823B91">
            <w:pPr>
              <w:spacing w:line="192" w:lineRule="auto"/>
              <w:ind w:left="113" w:right="113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>رديف</w:t>
            </w:r>
          </w:p>
        </w:tc>
        <w:tc>
          <w:tcPr>
            <w:tcW w:w="5236" w:type="dxa"/>
            <w:vMerge w:val="restart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>نام درس</w:t>
            </w:r>
            <w:r w:rsidRPr="00823B91">
              <w:rPr>
                <w:rFonts w:cs="B Nazanin" w:hint="cs"/>
                <w:szCs w:val="22"/>
                <w:rtl/>
                <w:lang w:bidi="fa-IR"/>
              </w:rPr>
              <w:t>، پروژه كارشناسي</w:t>
            </w:r>
            <w:r w:rsidRPr="00823B91">
              <w:rPr>
                <w:rFonts w:cs="B Nazanin"/>
                <w:szCs w:val="22"/>
                <w:rtl/>
              </w:rPr>
              <w:t xml:space="preserve">‌ </w:t>
            </w:r>
          </w:p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>‌</w:t>
            </w:r>
            <w:r w:rsidRPr="00823B91">
              <w:rPr>
                <w:rFonts w:cs="B Nazanin"/>
                <w:rtl/>
              </w:rPr>
              <w:t xml:space="preserve">يا ‌سمينار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>مقطع تدريس</w:t>
            </w:r>
          </w:p>
        </w:tc>
        <w:tc>
          <w:tcPr>
            <w:tcW w:w="1418" w:type="dxa"/>
            <w:vMerge w:val="restart"/>
            <w:vAlign w:val="center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  <w:lang w:bidi="fa-IR"/>
              </w:rPr>
            </w:pPr>
            <w:r w:rsidRPr="00823B91">
              <w:rPr>
                <w:rFonts w:cs="B Nazanin" w:hint="cs"/>
                <w:szCs w:val="22"/>
                <w:rtl/>
              </w:rPr>
              <w:t>تعداد واحد</w:t>
            </w:r>
          </w:p>
        </w:tc>
        <w:tc>
          <w:tcPr>
            <w:tcW w:w="1559" w:type="dxa"/>
            <w:vMerge w:val="restart"/>
            <w:vAlign w:val="center"/>
          </w:tcPr>
          <w:p w:rsidR="00006F1C" w:rsidRPr="00006F1C" w:rsidRDefault="00006F1C" w:rsidP="00006F1C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006F1C">
              <w:rPr>
                <w:rFonts w:cs="B Nazanin" w:hint="cs"/>
                <w:szCs w:val="22"/>
                <w:rtl/>
              </w:rPr>
              <w:t>امتیاز کمیته ترفیعات</w:t>
            </w:r>
          </w:p>
        </w:tc>
      </w:tr>
      <w:tr w:rsidR="00006F1C" w:rsidRPr="00823B91" w:rsidTr="00006F1C">
        <w:trPr>
          <w:cantSplit/>
          <w:trHeight w:val="451"/>
        </w:trPr>
        <w:tc>
          <w:tcPr>
            <w:tcW w:w="567" w:type="dxa"/>
            <w:vMerge/>
          </w:tcPr>
          <w:p w:rsidR="00006F1C" w:rsidRPr="00823B91" w:rsidRDefault="00006F1C" w:rsidP="00A716EB">
            <w:pPr>
              <w:spacing w:line="192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5236" w:type="dxa"/>
            <w:vMerge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  <w:lang w:bidi="fa-IR"/>
              </w:rPr>
            </w:pPr>
            <w:r w:rsidRPr="00823B91">
              <w:rPr>
                <w:rFonts w:cs="B Nazanin" w:hint="cs"/>
                <w:szCs w:val="22"/>
                <w:rtl/>
                <w:lang w:bidi="fa-IR"/>
              </w:rPr>
              <w:t>كارشناسي</w:t>
            </w:r>
          </w:p>
        </w:tc>
        <w:tc>
          <w:tcPr>
            <w:tcW w:w="709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 xml:space="preserve">ك. ارشد </w:t>
            </w:r>
          </w:p>
        </w:tc>
        <w:tc>
          <w:tcPr>
            <w:tcW w:w="718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  <w:r w:rsidRPr="00823B91">
              <w:rPr>
                <w:rFonts w:cs="B Nazanin"/>
                <w:szCs w:val="22"/>
                <w:rtl/>
              </w:rPr>
              <w:t xml:space="preserve">دكتري </w:t>
            </w:r>
          </w:p>
        </w:tc>
        <w:tc>
          <w:tcPr>
            <w:tcW w:w="1418" w:type="dxa"/>
            <w:vMerge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559" w:type="dxa"/>
            <w:vMerge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006F1C" w:rsidRPr="00823B91" w:rsidTr="00006F1C">
        <w:trPr>
          <w:cantSplit/>
          <w:trHeight w:val="449"/>
        </w:trPr>
        <w:tc>
          <w:tcPr>
            <w:tcW w:w="567" w:type="dxa"/>
          </w:tcPr>
          <w:p w:rsidR="00006F1C" w:rsidRPr="00823B91" w:rsidRDefault="00006F1C" w:rsidP="00A716EB">
            <w:pPr>
              <w:jc w:val="lowKashida"/>
              <w:rPr>
                <w:rFonts w:cs="B Nazanin"/>
                <w:rtl/>
              </w:rPr>
            </w:pPr>
            <w:r w:rsidRPr="00823B91">
              <w:rPr>
                <w:rFonts w:cs="B Nazanin"/>
                <w:rtl/>
              </w:rPr>
              <w:t>1</w:t>
            </w:r>
          </w:p>
        </w:tc>
        <w:tc>
          <w:tcPr>
            <w:tcW w:w="5236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8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</w:tr>
      <w:tr w:rsidR="00006F1C" w:rsidRPr="00823B91" w:rsidTr="00006F1C">
        <w:trPr>
          <w:cantSplit/>
          <w:trHeight w:val="422"/>
        </w:trPr>
        <w:tc>
          <w:tcPr>
            <w:tcW w:w="567" w:type="dxa"/>
          </w:tcPr>
          <w:p w:rsidR="00006F1C" w:rsidRPr="00823B91" w:rsidRDefault="00006F1C" w:rsidP="00A716EB">
            <w:pPr>
              <w:jc w:val="lowKashida"/>
              <w:rPr>
                <w:rFonts w:cs="B Nazanin"/>
                <w:rtl/>
                <w:lang w:bidi="fa-IR"/>
              </w:rPr>
            </w:pPr>
            <w:r w:rsidRPr="00823B9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36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718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</w:tr>
      <w:tr w:rsidR="00006F1C" w:rsidRPr="00823B91" w:rsidTr="00006F1C">
        <w:trPr>
          <w:cantSplit/>
          <w:trHeight w:val="422"/>
        </w:trPr>
        <w:tc>
          <w:tcPr>
            <w:tcW w:w="567" w:type="dxa"/>
          </w:tcPr>
          <w:p w:rsidR="00006F1C" w:rsidRPr="00823B91" w:rsidRDefault="00006F1C" w:rsidP="00A716EB">
            <w:pPr>
              <w:jc w:val="lowKashida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3</w:t>
            </w:r>
          </w:p>
        </w:tc>
        <w:tc>
          <w:tcPr>
            <w:tcW w:w="5236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718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</w:tr>
      <w:tr w:rsidR="00006F1C" w:rsidRPr="00823B91" w:rsidTr="00006F1C">
        <w:trPr>
          <w:cantSplit/>
          <w:trHeight w:val="467"/>
        </w:trPr>
        <w:tc>
          <w:tcPr>
            <w:tcW w:w="567" w:type="dxa"/>
          </w:tcPr>
          <w:p w:rsidR="00006F1C" w:rsidRPr="00823B91" w:rsidRDefault="00006F1C" w:rsidP="00A716EB">
            <w:pPr>
              <w:jc w:val="lowKashida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4</w:t>
            </w:r>
          </w:p>
        </w:tc>
        <w:tc>
          <w:tcPr>
            <w:tcW w:w="5236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006F1C" w:rsidRPr="00823B91" w:rsidRDefault="00006F1C" w:rsidP="00A716EB">
            <w:pPr>
              <w:jc w:val="center"/>
              <w:rPr>
                <w:rFonts w:cs="B Nazanin"/>
              </w:rPr>
            </w:pPr>
          </w:p>
        </w:tc>
        <w:tc>
          <w:tcPr>
            <w:tcW w:w="718" w:type="dxa"/>
          </w:tcPr>
          <w:p w:rsidR="00006F1C" w:rsidRPr="00823B91" w:rsidRDefault="00006F1C" w:rsidP="00A7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</w:tr>
      <w:tr w:rsidR="00006F1C" w:rsidRPr="00823B91" w:rsidTr="0077296E">
        <w:trPr>
          <w:cantSplit/>
          <w:trHeight w:val="467"/>
        </w:trPr>
        <w:tc>
          <w:tcPr>
            <w:tcW w:w="9640" w:type="dxa"/>
            <w:gridSpan w:val="6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جمع امتیازات</w:t>
            </w:r>
          </w:p>
        </w:tc>
        <w:tc>
          <w:tcPr>
            <w:tcW w:w="1559" w:type="dxa"/>
          </w:tcPr>
          <w:p w:rsidR="00006F1C" w:rsidRPr="00823B91" w:rsidRDefault="00006F1C" w:rsidP="00A716EB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</w:tr>
    </w:tbl>
    <w:p w:rsidR="00DC2C42" w:rsidRPr="003D5D6B" w:rsidRDefault="00A716EB" w:rsidP="003D5D6B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3D5D6B" w:rsidRPr="003D5D6B">
        <w:rPr>
          <w:rFonts w:cs="B Nazanin" w:hint="cs"/>
          <w:b/>
          <w:bCs/>
          <w:sz w:val="20"/>
          <w:szCs w:val="20"/>
          <w:rtl/>
          <w:lang w:bidi="fa-IR"/>
        </w:rPr>
        <w:t>بند</w:t>
      </w:r>
      <w:r w:rsidR="00DC2C42" w:rsidRPr="003D5D6B">
        <w:rPr>
          <w:rFonts w:cs="B Nazanin" w:hint="cs"/>
          <w:b/>
          <w:bCs/>
          <w:sz w:val="20"/>
          <w:szCs w:val="20"/>
          <w:rtl/>
        </w:rPr>
        <w:t xml:space="preserve"> 3-1-  </w:t>
      </w:r>
      <w:r w:rsidR="002D46BD">
        <w:rPr>
          <w:rFonts w:cs="B Nazanin" w:hint="cs"/>
          <w:b/>
          <w:bCs/>
          <w:sz w:val="20"/>
          <w:szCs w:val="20"/>
          <w:rtl/>
        </w:rPr>
        <w:t xml:space="preserve">و 3-2 ، 3-3 </w:t>
      </w:r>
      <w:r w:rsidR="00DC2C42" w:rsidRPr="003D5D6B">
        <w:rPr>
          <w:rFonts w:cs="B Nazanin" w:hint="cs"/>
          <w:b/>
          <w:bCs/>
          <w:sz w:val="20"/>
          <w:szCs w:val="20"/>
          <w:rtl/>
        </w:rPr>
        <w:t xml:space="preserve">مقاله منتشر شده در مجلات معتبر داخلي و خارجي                                                                                                                                                                                                            </w:t>
      </w:r>
    </w:p>
    <w:tbl>
      <w:tblPr>
        <w:bidiVisual/>
        <w:tblW w:w="11199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626"/>
        <w:gridCol w:w="567"/>
        <w:gridCol w:w="779"/>
        <w:gridCol w:w="429"/>
        <w:gridCol w:w="568"/>
        <w:gridCol w:w="1134"/>
        <w:gridCol w:w="1419"/>
        <w:gridCol w:w="850"/>
      </w:tblGrid>
      <w:tr w:rsidR="007113A9" w:rsidRPr="003D5D6B" w:rsidTr="005C31B4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</w:tcBorders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 xml:space="preserve">نام نشریه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علمی - پژوهشی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علمی-مروری، علمی ترویجی و نقد چاپ شده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</w:tcBorders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تاریخ انتشار</w:t>
            </w:r>
          </w:p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 xml:space="preserve">(ماه </w:t>
            </w:r>
            <w:r w:rsidRPr="003D5D6B">
              <w:rPr>
                <w:rFonts w:hint="cs"/>
                <w:sz w:val="22"/>
                <w:szCs w:val="22"/>
                <w:rtl/>
              </w:rPr>
              <w:t>–</w:t>
            </w:r>
            <w:r w:rsidRPr="003D5D6B">
              <w:rPr>
                <w:rFonts w:cs="B Nazanin" w:hint="cs"/>
                <w:sz w:val="22"/>
                <w:szCs w:val="22"/>
                <w:rtl/>
              </w:rPr>
              <w:t xml:space="preserve"> سال)</w:t>
            </w:r>
          </w:p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يا</w:t>
            </w:r>
          </w:p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شماره و تاریخ گواهی پذیرش</w:t>
            </w:r>
            <w:r w:rsidRPr="003D5D6B">
              <w:rPr>
                <w:rFonts w:cs="B Nazanin" w:hint="cs"/>
                <w:sz w:val="22"/>
                <w:szCs w:val="22"/>
                <w:vertAlign w:val="superscript"/>
                <w:rtl/>
              </w:rPr>
              <w:t xml:space="preserve"> **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vertAlign w:val="superscript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اسامی همكاران به ترتیب (شامل نام متقاضی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امتیاز کمیته ترفیعات</w:t>
            </w:r>
          </w:p>
        </w:tc>
      </w:tr>
      <w:tr w:rsidR="007113A9" w:rsidRPr="003D5D6B" w:rsidTr="005C31B4">
        <w:trPr>
          <w:cantSplit/>
          <w:trHeight w:val="1357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26" w:type="dxa"/>
            <w:vMerge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79" w:type="dxa"/>
            <w:vMerge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سال</w:t>
            </w:r>
          </w:p>
        </w:tc>
        <w:tc>
          <w:tcPr>
            <w:tcW w:w="568" w:type="dxa"/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1134" w:type="dxa"/>
            <w:vMerge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9" w:type="dxa"/>
            <w:vMerge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113A9" w:rsidRPr="003D5D6B" w:rsidTr="005C31B4">
        <w:trPr>
          <w:cantSplit/>
          <w:trHeight w:val="2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113A9" w:rsidRPr="003D5D6B" w:rsidRDefault="007113A9" w:rsidP="00A716EB">
            <w:pPr>
              <w:bidi w:val="0"/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26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7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8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7113A9" w:rsidRPr="003D5D6B" w:rsidTr="005C31B4">
        <w:trPr>
          <w:cantSplit/>
          <w:trHeight w:val="2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113A9" w:rsidRPr="003D5D6B" w:rsidRDefault="007113A9" w:rsidP="00A716EB">
            <w:pPr>
              <w:bidi w:val="0"/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26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7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8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7113A9" w:rsidRPr="003D5D6B" w:rsidTr="005C31B4">
        <w:trPr>
          <w:cantSplit/>
          <w:trHeight w:val="2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113A9" w:rsidRPr="003D5D6B" w:rsidRDefault="007113A9" w:rsidP="00A716EB">
            <w:pPr>
              <w:bidi w:val="0"/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26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7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8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7113A9" w:rsidRPr="003D5D6B" w:rsidTr="005C31B4">
        <w:trPr>
          <w:cantSplit/>
          <w:trHeight w:val="2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113A9" w:rsidRPr="003D5D6B" w:rsidRDefault="007113A9" w:rsidP="00A716EB">
            <w:pPr>
              <w:bidi w:val="0"/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26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7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8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9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7113A9" w:rsidRPr="003D5D6B" w:rsidRDefault="007113A9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D84BB3" w:rsidRPr="003D5D6B" w:rsidRDefault="00D84BB3" w:rsidP="003D5D6B">
      <w:pPr>
        <w:rPr>
          <w:rFonts w:cs="B Nazanin"/>
          <w:rtl/>
          <w:lang w:bidi="fa-IR"/>
        </w:rPr>
      </w:pPr>
      <w:r w:rsidRPr="00823B91"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76725D" w:rsidRDefault="00D84BB3" w:rsidP="00FC5C24">
      <w:pPr>
        <w:ind w:left="30" w:right="-357"/>
        <w:jc w:val="lowKashida"/>
        <w:rPr>
          <w:rFonts w:cs="B Nazanin" w:hint="cs"/>
          <w:b/>
          <w:bCs/>
          <w:sz w:val="20"/>
          <w:szCs w:val="20"/>
          <w:rtl/>
        </w:rPr>
      </w:pPr>
      <w:r w:rsidRPr="003D5D6B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76725D" w:rsidRDefault="0076725D" w:rsidP="00FC5C24">
      <w:pPr>
        <w:ind w:left="30" w:right="-357"/>
        <w:jc w:val="lowKashida"/>
        <w:rPr>
          <w:rFonts w:cs="B Nazanin" w:hint="cs"/>
          <w:b/>
          <w:bCs/>
          <w:sz w:val="20"/>
          <w:szCs w:val="20"/>
          <w:rtl/>
        </w:rPr>
      </w:pPr>
    </w:p>
    <w:p w:rsidR="00DC2C42" w:rsidRPr="003D5D6B" w:rsidRDefault="00A716EB" w:rsidP="00FC5C24">
      <w:pPr>
        <w:ind w:left="30" w:right="-357"/>
        <w:jc w:val="lowKashida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lastRenderedPageBreak/>
        <w:t xml:space="preserve"> </w:t>
      </w:r>
      <w:r w:rsidR="00DC2C42" w:rsidRPr="003D5D6B">
        <w:rPr>
          <w:rFonts w:cs="B Nazanin" w:hint="cs"/>
          <w:b/>
          <w:bCs/>
          <w:sz w:val="20"/>
          <w:szCs w:val="20"/>
          <w:rtl/>
        </w:rPr>
        <w:t xml:space="preserve"> بندهای 3-4-  و 3-5- مقاله علمی کامل داوري شده و خلاصه مقاله علمي در مجموعه مقالات یا مجلات همایشهای علمی معتبر                                                                                                                                                                    </w:t>
      </w:r>
    </w:p>
    <w:tbl>
      <w:tblPr>
        <w:bidiVisual/>
        <w:tblW w:w="11199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607"/>
        <w:gridCol w:w="3271"/>
        <w:gridCol w:w="698"/>
        <w:gridCol w:w="567"/>
        <w:gridCol w:w="2278"/>
        <w:gridCol w:w="1419"/>
        <w:gridCol w:w="708"/>
        <w:gridCol w:w="426"/>
        <w:gridCol w:w="850"/>
      </w:tblGrid>
      <w:tr w:rsidR="00823B91" w:rsidRPr="003D5D6B" w:rsidTr="00FC5C24">
        <w:trPr>
          <w:cantSplit/>
          <w:trHeight w:val="409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60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تاریخ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</w:tcBorders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عنوان همایش علمی معتبر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محل برگزاری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</w:tcBorders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اسامی همکاران به ترتیب (شامل نام متقاضی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vertAlign w:val="superscript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خلاصه مقاله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مقاله کامل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امتیاز کمیته ترفیعات</w:t>
            </w:r>
          </w:p>
        </w:tc>
      </w:tr>
      <w:tr w:rsidR="00823B91" w:rsidRPr="003D5D6B" w:rsidTr="00FC5C24">
        <w:trPr>
          <w:cantSplit/>
          <w:trHeight w:val="509"/>
        </w:trPr>
        <w:tc>
          <w:tcPr>
            <w:tcW w:w="3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7" w:type="dxa"/>
            <w:vMerge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71" w:type="dxa"/>
            <w:vMerge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98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  <w:tc>
          <w:tcPr>
            <w:tcW w:w="567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شهر</w:t>
            </w:r>
          </w:p>
        </w:tc>
        <w:tc>
          <w:tcPr>
            <w:tcW w:w="2278" w:type="dxa"/>
            <w:vMerge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9" w:type="dxa"/>
            <w:vMerge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vMerge/>
            <w:textDirection w:val="btL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textDirection w:val="btL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23B91" w:rsidRPr="003D5D6B" w:rsidTr="00FC5C24">
        <w:trPr>
          <w:cantSplit/>
          <w:trHeight w:val="509"/>
        </w:trPr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7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71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98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78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9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textDirection w:val="btL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extDirection w:val="btL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23B91" w:rsidRPr="003D5D6B" w:rsidTr="00FC5C24">
        <w:trPr>
          <w:cantSplit/>
          <w:trHeight w:val="509"/>
        </w:trPr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7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71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98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78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9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textDirection w:val="btL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extDirection w:val="btL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23B91" w:rsidRPr="003D5D6B" w:rsidTr="00FC5C24">
        <w:trPr>
          <w:cantSplit/>
          <w:trHeight w:val="509"/>
        </w:trPr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7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71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98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78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9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7113A9" w:rsidRPr="003D5D6B" w:rsidRDefault="007113A9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textDirection w:val="btL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extDirection w:val="btLr"/>
          </w:tcPr>
          <w:p w:rsidR="007113A9" w:rsidRPr="003D5D6B" w:rsidRDefault="007113A9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823B91" w:rsidRDefault="00823B91" w:rsidP="00DC2C42">
      <w:pPr>
        <w:rPr>
          <w:rFonts w:cs="B Nazanin"/>
          <w:rtl/>
          <w:lang w:bidi="fa-IR"/>
        </w:rPr>
      </w:pPr>
    </w:p>
    <w:p w:rsidR="00623E36" w:rsidRPr="00823B91" w:rsidRDefault="00623E36" w:rsidP="00DC2C42">
      <w:pPr>
        <w:rPr>
          <w:rFonts w:cs="B Nazanin"/>
          <w:vanish/>
          <w:lang w:bidi="fa-IR"/>
        </w:rPr>
      </w:pPr>
    </w:p>
    <w:p w:rsidR="00DC2C42" w:rsidRPr="00823B91" w:rsidRDefault="00DC2C42" w:rsidP="00B45DDA">
      <w:pPr>
        <w:ind w:left="30" w:right="-357"/>
        <w:jc w:val="lowKashida"/>
        <w:rPr>
          <w:rFonts w:cs="B Nazanin"/>
          <w:b/>
          <w:bCs/>
          <w:sz w:val="20"/>
          <w:szCs w:val="20"/>
          <w:rtl/>
        </w:rPr>
      </w:pPr>
      <w:r w:rsidRPr="00823B91">
        <w:rPr>
          <w:rFonts w:cs="B Nazanin" w:hint="cs"/>
          <w:b/>
          <w:bCs/>
          <w:sz w:val="20"/>
          <w:szCs w:val="20"/>
          <w:rtl/>
        </w:rPr>
        <w:t xml:space="preserve">   بند 3-8-  گزارش های علمی طرح های پژوهشی و فناوری </w:t>
      </w:r>
      <w:r w:rsidRPr="00823B91">
        <w:rPr>
          <w:rFonts w:cs="B Nazanin" w:hint="cs"/>
          <w:b/>
          <w:bCs/>
          <w:sz w:val="20"/>
          <w:szCs w:val="20"/>
          <w:rtl/>
          <w:lang w:bidi="fa-IR"/>
        </w:rPr>
        <w:t xml:space="preserve">/  اثر بدیع و ارزنده هنری                                                                                                                                                      </w:t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</w:t>
      </w:r>
    </w:p>
    <w:tbl>
      <w:tblPr>
        <w:tblpPr w:leftFromText="180" w:rightFromText="180" w:vertAnchor="text" w:horzAnchor="margin" w:tblpXSpec="center" w:tblpY="123"/>
        <w:tblOverlap w:val="never"/>
        <w:bidiVisual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28"/>
        <w:gridCol w:w="1276"/>
        <w:gridCol w:w="709"/>
        <w:gridCol w:w="708"/>
        <w:gridCol w:w="425"/>
        <w:gridCol w:w="708"/>
        <w:gridCol w:w="709"/>
        <w:gridCol w:w="425"/>
        <w:gridCol w:w="1134"/>
        <w:gridCol w:w="709"/>
      </w:tblGrid>
      <w:tr w:rsidR="00D84BB3" w:rsidRPr="003D5D6B" w:rsidTr="003C418C">
        <w:trPr>
          <w:cantSplit/>
          <w:trHeight w:val="270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84BB3" w:rsidRPr="003D5D6B" w:rsidRDefault="00D84BB3" w:rsidP="003C418C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</w:tcPr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موافقت مؤسسه با</w:t>
            </w:r>
          </w:p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انجام فعالیت</w:t>
            </w:r>
          </w:p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(شماره و تاريخ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تاریخ انجام</w:t>
            </w:r>
          </w:p>
        </w:tc>
        <w:tc>
          <w:tcPr>
            <w:tcW w:w="2267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  <w:vertAlign w:val="superscript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سطح فعالیت</w:t>
            </w:r>
            <w:r w:rsidRPr="003D5D6B">
              <w:rPr>
                <w:rFonts w:cs="B Nazanin" w:hint="cs"/>
                <w:sz w:val="22"/>
                <w:szCs w:val="22"/>
                <w:vertAlign w:val="superscript"/>
                <w:rtl/>
              </w:rPr>
              <w:t xml:space="preserve"> (1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اسامی همکاران</w:t>
            </w:r>
          </w:p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(شامل نام متقاضي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D84BB3" w:rsidRPr="00BB5518" w:rsidRDefault="00D84BB3" w:rsidP="003C41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5518">
              <w:rPr>
                <w:rFonts w:cs="B Nazanin" w:hint="cs"/>
                <w:sz w:val="20"/>
                <w:szCs w:val="20"/>
                <w:rtl/>
              </w:rPr>
              <w:t>امتیاز کمیته ترفیعات</w:t>
            </w:r>
          </w:p>
        </w:tc>
      </w:tr>
      <w:tr w:rsidR="00D84BB3" w:rsidRPr="003D5D6B" w:rsidTr="003C418C">
        <w:trPr>
          <w:cantSplit/>
          <w:trHeight w:val="1357"/>
        </w:trPr>
        <w:tc>
          <w:tcPr>
            <w:tcW w:w="425" w:type="dxa"/>
            <w:vMerge/>
            <w:vAlign w:val="center"/>
          </w:tcPr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828" w:type="dxa"/>
            <w:vMerge/>
          </w:tcPr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84BB3" w:rsidRPr="003D5D6B" w:rsidRDefault="00D84BB3" w:rsidP="003C418C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08" w:type="dxa"/>
            <w:textDirection w:val="btLr"/>
            <w:vAlign w:val="center"/>
          </w:tcPr>
          <w:p w:rsidR="00D84BB3" w:rsidRPr="003D5D6B" w:rsidRDefault="00D84BB3" w:rsidP="003C418C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پایان</w:t>
            </w: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84BB3" w:rsidRPr="003D5D6B" w:rsidRDefault="00D84BB3" w:rsidP="003C418C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مؤسس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84BB3" w:rsidRPr="003D5D6B" w:rsidRDefault="00D84BB3" w:rsidP="003C418C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استانی یا منطقه ا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84BB3" w:rsidRPr="003D5D6B" w:rsidRDefault="00D84BB3" w:rsidP="003C418C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کسب رتبه برتر در جشنواره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84BB3" w:rsidRPr="003D5D6B" w:rsidRDefault="00D84BB3" w:rsidP="003C418C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ملی برجسته</w:t>
            </w: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D84BB3" w:rsidRPr="003D5D6B" w:rsidRDefault="00D84BB3" w:rsidP="003C418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84BB3" w:rsidRPr="003D5D6B" w:rsidRDefault="00D84BB3" w:rsidP="003C418C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84BB3" w:rsidRPr="003D5D6B" w:rsidTr="003C418C">
        <w:trPr>
          <w:cantSplit/>
          <w:trHeight w:val="270"/>
        </w:trPr>
        <w:tc>
          <w:tcPr>
            <w:tcW w:w="425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828" w:type="dxa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84BB3" w:rsidRPr="003D5D6B" w:rsidTr="003C418C">
        <w:trPr>
          <w:cantSplit/>
          <w:trHeight w:val="270"/>
        </w:trPr>
        <w:tc>
          <w:tcPr>
            <w:tcW w:w="425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828" w:type="dxa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84BB3" w:rsidRPr="003D5D6B" w:rsidTr="003C418C">
        <w:trPr>
          <w:cantSplit/>
          <w:trHeight w:val="270"/>
        </w:trPr>
        <w:tc>
          <w:tcPr>
            <w:tcW w:w="425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828" w:type="dxa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3D5D6B" w:rsidRDefault="00D84BB3" w:rsidP="003C418C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DC2C42" w:rsidRPr="00823B91" w:rsidRDefault="00DC2C42" w:rsidP="00DC2C42">
      <w:pPr>
        <w:ind w:left="30" w:right="-240"/>
        <w:jc w:val="lowKashida"/>
        <w:rPr>
          <w:rFonts w:cs="B Nazanin"/>
          <w:b/>
          <w:bCs/>
          <w:sz w:val="20"/>
          <w:szCs w:val="20"/>
          <w:rtl/>
        </w:rPr>
      </w:pPr>
      <w:r w:rsidRPr="00823B91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DC2C42" w:rsidRPr="00823B91" w:rsidRDefault="00DC2C42" w:rsidP="00B45DDA">
      <w:pPr>
        <w:ind w:left="30" w:right="-24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823B91">
        <w:rPr>
          <w:rFonts w:cs="B Nazanin" w:hint="cs"/>
          <w:b/>
          <w:bCs/>
          <w:sz w:val="20"/>
          <w:szCs w:val="20"/>
          <w:rtl/>
        </w:rPr>
        <w:t>بند 3-12- تألیف یا تصنیف (کتاب حاصل از دستاوردهای پژوهشی ذینفع/ تأليف مجموعه كتا</w:t>
      </w:r>
      <w:r w:rsidR="002D46BD">
        <w:rPr>
          <w:rFonts w:cs="B Nazanin" w:hint="cs"/>
          <w:b/>
          <w:bCs/>
          <w:sz w:val="20"/>
          <w:szCs w:val="20"/>
          <w:rtl/>
        </w:rPr>
        <w:t xml:space="preserve">ب هايي همانند دائره المعارف و </w:t>
      </w:r>
      <w:r w:rsidR="002D46BD">
        <w:rPr>
          <w:rFonts w:hint="eastAsia"/>
          <w:b/>
          <w:bCs/>
          <w:sz w:val="20"/>
          <w:szCs w:val="20"/>
          <w:rtl/>
        </w:rPr>
        <w:t>…</w:t>
      </w:r>
      <w:r w:rsidR="002D46B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2D46BD">
        <w:rPr>
          <w:rFonts w:cs="B Nazanin"/>
          <w:b/>
          <w:bCs/>
          <w:sz w:val="20"/>
          <w:szCs w:val="20"/>
        </w:rPr>
        <w:t>(</w:t>
      </w:r>
      <w:r w:rsidR="002D46BD">
        <w:rPr>
          <w:rFonts w:cs="B Nazanin" w:hint="cs"/>
          <w:b/>
          <w:bCs/>
          <w:sz w:val="20"/>
          <w:szCs w:val="20"/>
          <w:rtl/>
          <w:lang w:bidi="fa-IR"/>
        </w:rPr>
        <w:t xml:space="preserve"> و ترجمه کتاب</w:t>
      </w:r>
      <w:r w:rsidRPr="00823B91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23B9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</w:t>
      </w:r>
    </w:p>
    <w:tbl>
      <w:tblPr>
        <w:bidiVisual/>
        <w:tblW w:w="1119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11"/>
        <w:gridCol w:w="496"/>
        <w:gridCol w:w="370"/>
        <w:gridCol w:w="354"/>
        <w:gridCol w:w="355"/>
        <w:gridCol w:w="425"/>
        <w:gridCol w:w="1326"/>
        <w:gridCol w:w="1559"/>
        <w:gridCol w:w="1986"/>
        <w:gridCol w:w="850"/>
      </w:tblGrid>
      <w:tr w:rsidR="00DC2C42" w:rsidRPr="00BA1725" w:rsidTr="005C31B4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911" w:type="dxa"/>
            <w:vMerge w:val="restart"/>
            <w:tcBorders>
              <w:top w:val="single" w:sz="12" w:space="0" w:color="auto"/>
            </w:tcBorders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عنوان  کتاب</w:t>
            </w:r>
          </w:p>
        </w:tc>
        <w:tc>
          <w:tcPr>
            <w:tcW w:w="2000" w:type="dxa"/>
            <w:gridSpan w:val="5"/>
            <w:tcBorders>
              <w:top w:val="single" w:sz="12" w:space="0" w:color="auto"/>
            </w:tcBorders>
            <w:vAlign w:val="center"/>
          </w:tcPr>
          <w:p w:rsidR="00DC2C42" w:rsidRPr="00BA1725" w:rsidRDefault="00DC2C42" w:rsidP="00A716EB">
            <w:pPr>
              <w:bidi w:val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نوع فعالیت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</w:tcBorders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ناشر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 xml:space="preserve">تاریخ انتشار یا پذيرش </w:t>
            </w:r>
            <w:r w:rsidRPr="00BA1725">
              <w:rPr>
                <w:rFonts w:cs="B Nazanin" w:hint="cs"/>
                <w:sz w:val="22"/>
                <w:szCs w:val="22"/>
                <w:vertAlign w:val="superscript"/>
                <w:rtl/>
              </w:rPr>
              <w:t>**</w:t>
            </w:r>
            <w:r w:rsidRPr="00BA1725">
              <w:rPr>
                <w:rFonts w:cs="B Nazanin" w:hint="cs"/>
                <w:sz w:val="22"/>
                <w:szCs w:val="22"/>
                <w:rtl/>
              </w:rPr>
              <w:t xml:space="preserve"> برای چاپ 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اسامی همکاران به ترتیب</w:t>
            </w:r>
          </w:p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(شامل نام متقاضی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DC2C42" w:rsidRPr="00BA1725" w:rsidRDefault="00DC2C42" w:rsidP="00A716EB">
            <w:pPr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امتیاز کمیته ترفیعات</w:t>
            </w:r>
          </w:p>
        </w:tc>
      </w:tr>
      <w:tr w:rsidR="00DC2C42" w:rsidRPr="00BA1725" w:rsidTr="005C31B4">
        <w:trPr>
          <w:cantSplit/>
          <w:trHeight w:val="1357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1" w:type="dxa"/>
            <w:vMerge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تألیف</w:t>
            </w:r>
          </w:p>
        </w:tc>
        <w:tc>
          <w:tcPr>
            <w:tcW w:w="370" w:type="dxa"/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تصنیف</w:t>
            </w:r>
          </w:p>
        </w:tc>
        <w:tc>
          <w:tcPr>
            <w:tcW w:w="354" w:type="dxa"/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ترجمه</w:t>
            </w:r>
          </w:p>
        </w:tc>
        <w:tc>
          <w:tcPr>
            <w:tcW w:w="355" w:type="dxa"/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مجموعه كتاب همانند دائره المعارف</w:t>
            </w:r>
          </w:p>
        </w:tc>
        <w:tc>
          <w:tcPr>
            <w:tcW w:w="425" w:type="dxa"/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A1725">
              <w:rPr>
                <w:rFonts w:cs="B Nazanin" w:hint="cs"/>
                <w:sz w:val="22"/>
                <w:szCs w:val="22"/>
                <w:rtl/>
                <w:lang w:bidi="fa-IR"/>
              </w:rPr>
              <w:t>تجدید چاپ</w:t>
            </w:r>
          </w:p>
        </w:tc>
        <w:tc>
          <w:tcPr>
            <w:tcW w:w="1326" w:type="dxa"/>
            <w:vMerge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C2C42" w:rsidRPr="00823B91" w:rsidTr="005C31B4">
        <w:trPr>
          <w:cantSplit/>
          <w:trHeight w:val="527"/>
        </w:trPr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1" w:type="dxa"/>
            <w:vAlign w:val="center"/>
          </w:tcPr>
          <w:p w:rsidR="00DC2C42" w:rsidRPr="00823B91" w:rsidRDefault="00DC2C42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6" w:type="dxa"/>
            <w:vAlign w:val="center"/>
          </w:tcPr>
          <w:p w:rsidR="00DC2C42" w:rsidRPr="00823B91" w:rsidRDefault="00DC2C42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C2C42" w:rsidRPr="00823B91" w:rsidRDefault="00DC2C42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vAlign w:val="center"/>
          </w:tcPr>
          <w:p w:rsidR="00DC2C42" w:rsidRPr="00823B91" w:rsidRDefault="00DC2C42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C2C42" w:rsidRPr="00823B91" w:rsidTr="005C31B4">
        <w:trPr>
          <w:cantSplit/>
          <w:trHeight w:val="527"/>
        </w:trPr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1" w:type="dxa"/>
            <w:vAlign w:val="center"/>
          </w:tcPr>
          <w:p w:rsidR="00DC2C42" w:rsidRPr="00823B91" w:rsidRDefault="00DC2C42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6" w:type="dxa"/>
            <w:vAlign w:val="center"/>
          </w:tcPr>
          <w:p w:rsidR="00DC2C42" w:rsidRPr="00823B91" w:rsidRDefault="00DC2C42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C2C42" w:rsidRPr="00823B91" w:rsidRDefault="00DC2C42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vAlign w:val="center"/>
          </w:tcPr>
          <w:p w:rsidR="00DC2C42" w:rsidRPr="00823B91" w:rsidRDefault="00DC2C42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C2C42" w:rsidRPr="00823B91" w:rsidRDefault="00DC2C42" w:rsidP="00A716E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</w:tbl>
    <w:p w:rsidR="00DC2C42" w:rsidRPr="00823B91" w:rsidRDefault="00DC2C42" w:rsidP="00DC2C42">
      <w:pPr>
        <w:ind w:left="30" w:right="-357"/>
        <w:jc w:val="lowKashida"/>
        <w:rPr>
          <w:rFonts w:cs="B Nazanin"/>
          <w:b/>
          <w:bCs/>
          <w:sz w:val="16"/>
          <w:szCs w:val="16"/>
          <w:rtl/>
        </w:rPr>
      </w:pPr>
    </w:p>
    <w:p w:rsidR="00DC2C42" w:rsidRPr="00823B91" w:rsidRDefault="00DC2C42" w:rsidP="00B45DDA">
      <w:pPr>
        <w:ind w:left="30" w:right="-357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823B91">
        <w:rPr>
          <w:rFonts w:cs="B Nazanin" w:hint="cs"/>
          <w:b/>
          <w:bCs/>
          <w:sz w:val="20"/>
          <w:szCs w:val="20"/>
          <w:rtl/>
        </w:rPr>
        <w:t xml:space="preserve">بندهای 3-15و 3-16- ویرایش علمی کتاب یا داوری مقالات علمی پژوهشی و تصحیح انتقادی كتاب معتبر                  </w:t>
      </w:r>
      <w:r w:rsidRPr="00823B91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</w:t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</w:t>
      </w:r>
    </w:p>
    <w:tbl>
      <w:tblPr>
        <w:bidiVisual/>
        <w:tblW w:w="1119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919"/>
        <w:gridCol w:w="894"/>
        <w:gridCol w:w="960"/>
        <w:gridCol w:w="1320"/>
        <w:gridCol w:w="1697"/>
        <w:gridCol w:w="850"/>
      </w:tblGrid>
      <w:tr w:rsidR="00DC2C42" w:rsidRPr="00BA1725" w:rsidTr="005C31B4">
        <w:trPr>
          <w:cantSplit/>
          <w:trHeight w:val="270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919" w:type="dxa"/>
            <w:vMerge w:val="restart"/>
            <w:tcBorders>
              <w:top w:val="single" w:sz="12" w:space="0" w:color="auto"/>
            </w:tcBorders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3174" w:type="dxa"/>
            <w:gridSpan w:val="3"/>
            <w:tcBorders>
              <w:top w:val="single" w:sz="12" w:space="0" w:color="auto"/>
            </w:tcBorders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نوع فعالیت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تاریخ انجام فعالیت</w:t>
            </w:r>
          </w:p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(ماه - سال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DC2C42" w:rsidRPr="00BA1725" w:rsidRDefault="00DC2C42" w:rsidP="00A716EB">
            <w:pPr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امتیاز کمیته ترفیعات</w:t>
            </w:r>
          </w:p>
        </w:tc>
      </w:tr>
      <w:tr w:rsidR="00DC2C42" w:rsidRPr="00BA1725" w:rsidTr="005C31B4">
        <w:trPr>
          <w:cantSplit/>
          <w:trHeight w:val="1357"/>
        </w:trPr>
        <w:tc>
          <w:tcPr>
            <w:tcW w:w="55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919" w:type="dxa"/>
            <w:vMerge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94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ویراستار علمی</w:t>
            </w:r>
          </w:p>
        </w:tc>
        <w:tc>
          <w:tcPr>
            <w:tcW w:w="960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داور مقاله</w:t>
            </w:r>
          </w:p>
        </w:tc>
        <w:tc>
          <w:tcPr>
            <w:tcW w:w="1320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تحصیح انتقادی</w:t>
            </w:r>
          </w:p>
        </w:tc>
        <w:tc>
          <w:tcPr>
            <w:tcW w:w="1697" w:type="dxa"/>
            <w:vMerge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C2C42" w:rsidRPr="00BA1725" w:rsidTr="005C31B4">
        <w:trPr>
          <w:cantSplit/>
          <w:trHeight w:val="515"/>
        </w:trPr>
        <w:tc>
          <w:tcPr>
            <w:tcW w:w="559" w:type="dxa"/>
            <w:tcBorders>
              <w:left w:val="single" w:sz="12" w:space="0" w:color="auto"/>
            </w:tcBorders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919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94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20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97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C2C42" w:rsidRPr="00BA1725" w:rsidTr="005C31B4">
        <w:trPr>
          <w:cantSplit/>
          <w:trHeight w:val="515"/>
        </w:trPr>
        <w:tc>
          <w:tcPr>
            <w:tcW w:w="559" w:type="dxa"/>
            <w:tcBorders>
              <w:left w:val="single" w:sz="12" w:space="0" w:color="auto"/>
            </w:tcBorders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919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94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20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97" w:type="dxa"/>
            <w:vAlign w:val="center"/>
          </w:tcPr>
          <w:p w:rsidR="00DC2C42" w:rsidRPr="00BA1725" w:rsidRDefault="00DC2C42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C2C42" w:rsidRPr="00BA1725" w:rsidRDefault="00DC2C42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A1725" w:rsidRPr="00BA1725" w:rsidTr="005C31B4">
        <w:trPr>
          <w:cantSplit/>
          <w:trHeight w:val="515"/>
        </w:trPr>
        <w:tc>
          <w:tcPr>
            <w:tcW w:w="559" w:type="dxa"/>
            <w:tcBorders>
              <w:left w:val="single" w:sz="12" w:space="0" w:color="auto"/>
            </w:tcBorders>
            <w:textDirection w:val="btLr"/>
            <w:vAlign w:val="center"/>
          </w:tcPr>
          <w:p w:rsidR="00BA1725" w:rsidRPr="00BA1725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919" w:type="dxa"/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94" w:type="dxa"/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20" w:type="dxa"/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97" w:type="dxa"/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A1725" w:rsidRPr="00BA1725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B65FF" w:rsidRDefault="00FB65FF" w:rsidP="00823B91">
      <w:pPr>
        <w:ind w:right="-357"/>
        <w:jc w:val="lowKashida"/>
        <w:rPr>
          <w:rFonts w:cs="B Nazanin" w:hint="cs"/>
          <w:b/>
          <w:bCs/>
          <w:sz w:val="20"/>
          <w:szCs w:val="20"/>
          <w:rtl/>
        </w:rPr>
      </w:pPr>
    </w:p>
    <w:p w:rsidR="0076725D" w:rsidRDefault="0076725D" w:rsidP="00823B91">
      <w:pPr>
        <w:ind w:right="-357"/>
        <w:jc w:val="lowKashida"/>
        <w:rPr>
          <w:rFonts w:cs="B Nazanin" w:hint="cs"/>
          <w:b/>
          <w:bCs/>
          <w:sz w:val="20"/>
          <w:szCs w:val="20"/>
          <w:rtl/>
        </w:rPr>
      </w:pPr>
    </w:p>
    <w:p w:rsidR="0076725D" w:rsidRDefault="0076725D" w:rsidP="00823B91">
      <w:pPr>
        <w:ind w:right="-357"/>
        <w:jc w:val="lowKashida"/>
        <w:rPr>
          <w:rFonts w:cs="B Nazanin"/>
          <w:b/>
          <w:bCs/>
          <w:sz w:val="20"/>
          <w:szCs w:val="20"/>
          <w:rtl/>
        </w:rPr>
      </w:pPr>
    </w:p>
    <w:p w:rsidR="00DC2C42" w:rsidRPr="00823B91" w:rsidRDefault="00226E2C" w:rsidP="00B45DDA">
      <w:pPr>
        <w:ind w:right="-357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lastRenderedPageBreak/>
        <w:t xml:space="preserve">  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 xml:space="preserve">بند 3-17- راهنمایی و مشاوره پایان نامه های کارشناسی ارشد / سطح سه حوزه / دکتری حرفه ای / رساله دکتری تخصصي/ سطح چهار حوزه   </w:t>
      </w:r>
      <w:r w:rsidR="00DC2C42"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="00DC2C42"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1134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54"/>
        <w:gridCol w:w="425"/>
        <w:gridCol w:w="567"/>
        <w:gridCol w:w="567"/>
        <w:gridCol w:w="709"/>
        <w:gridCol w:w="832"/>
        <w:gridCol w:w="992"/>
        <w:gridCol w:w="992"/>
        <w:gridCol w:w="1134"/>
        <w:gridCol w:w="993"/>
        <w:gridCol w:w="850"/>
      </w:tblGrid>
      <w:tr w:rsidR="00BA1725" w:rsidRPr="003D5D6B" w:rsidTr="003D5D6B">
        <w:trPr>
          <w:cantSplit/>
          <w:trHeight w:val="270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BA1725" w:rsidRPr="00226E2C" w:rsidRDefault="00BA1725" w:rsidP="00BA1725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226E2C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854" w:type="dxa"/>
            <w:vMerge w:val="restart"/>
            <w:tcBorders>
              <w:top w:val="single" w:sz="12" w:space="0" w:color="auto"/>
            </w:tcBorders>
            <w:vAlign w:val="center"/>
          </w:tcPr>
          <w:p w:rsidR="00BA1725" w:rsidRPr="00226E2C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26E2C">
              <w:rPr>
                <w:rFonts w:cs="B Nazanin" w:hint="cs"/>
                <w:sz w:val="22"/>
                <w:szCs w:val="22"/>
                <w:rtl/>
              </w:rPr>
              <w:t xml:space="preserve">عنوان  پایان نامه / رساله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A1725" w:rsidRPr="00226E2C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226E2C">
              <w:rPr>
                <w:rFonts w:cs="B Nazanin" w:hint="cs"/>
                <w:sz w:val="22"/>
                <w:szCs w:val="22"/>
                <w:rtl/>
              </w:rPr>
              <w:t>تعداد واحد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BA1725" w:rsidRPr="00226E2C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26E2C">
              <w:rPr>
                <w:rFonts w:cs="B Nazanin" w:hint="cs"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:rsidR="00BA1725" w:rsidRPr="00226E2C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BA1725" w:rsidRPr="00226E2C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26E2C">
              <w:rPr>
                <w:rFonts w:cs="B Nazanin" w:hint="cs"/>
                <w:sz w:val="22"/>
                <w:szCs w:val="22"/>
                <w:rtl/>
              </w:rPr>
              <w:t>تاریخ  دفا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BA1725" w:rsidRPr="00226E2C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BA1725" w:rsidRPr="00226E2C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26E2C">
              <w:rPr>
                <w:rFonts w:cs="B Nazanin" w:hint="cs"/>
                <w:sz w:val="22"/>
                <w:szCs w:val="22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BA1725" w:rsidRPr="00226E2C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BA1725" w:rsidRPr="00226E2C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26E2C">
              <w:rPr>
                <w:rFonts w:cs="B Nazanin" w:hint="cs"/>
                <w:sz w:val="22"/>
                <w:szCs w:val="22"/>
                <w:rtl/>
              </w:rPr>
              <w:t>دانشگاه</w:t>
            </w:r>
          </w:p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26E2C">
              <w:rPr>
                <w:rFonts w:cs="B Nazanin" w:hint="cs"/>
                <w:sz w:val="22"/>
                <w:szCs w:val="22"/>
                <w:rtl/>
              </w:rPr>
              <w:t>محل  تحصيل دانشجو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A1725" w:rsidRPr="003D5D6B" w:rsidTr="003D5D6B">
        <w:trPr>
          <w:cantSplit/>
          <w:trHeight w:val="2039"/>
        </w:trPr>
        <w:tc>
          <w:tcPr>
            <w:tcW w:w="425" w:type="dxa"/>
            <w:vMerge/>
          </w:tcPr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54" w:type="dxa"/>
            <w:vMerge/>
            <w:vAlign w:val="center"/>
          </w:tcPr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A1725" w:rsidRPr="003D5D6B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کارشناسی ارشد/ سطح 3 حوزه</w:t>
            </w:r>
          </w:p>
        </w:tc>
        <w:tc>
          <w:tcPr>
            <w:tcW w:w="567" w:type="dxa"/>
            <w:textDirection w:val="btLr"/>
            <w:vAlign w:val="center"/>
          </w:tcPr>
          <w:p w:rsidR="00BA1725" w:rsidRPr="003D5D6B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دکتری حرفه ای</w:t>
            </w:r>
          </w:p>
        </w:tc>
        <w:tc>
          <w:tcPr>
            <w:tcW w:w="709" w:type="dxa"/>
            <w:textDirection w:val="btLr"/>
            <w:vAlign w:val="center"/>
          </w:tcPr>
          <w:p w:rsidR="00BA1725" w:rsidRPr="003D5D6B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دکتری تخصصی/ سطح 4 حوزه</w:t>
            </w:r>
          </w:p>
        </w:tc>
        <w:tc>
          <w:tcPr>
            <w:tcW w:w="832" w:type="dxa"/>
            <w:vMerge/>
            <w:vAlign w:val="center"/>
          </w:tcPr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اسامي اساتید راهنما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A1725" w:rsidRPr="003D5D6B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اسامي اساتید مشاور</w:t>
            </w:r>
          </w:p>
        </w:tc>
        <w:tc>
          <w:tcPr>
            <w:tcW w:w="850" w:type="dxa"/>
            <w:tcBorders>
              <w:top w:val="nil"/>
            </w:tcBorders>
          </w:tcPr>
          <w:p w:rsidR="00BA1725" w:rsidRPr="003D5D6B" w:rsidRDefault="00BA1725" w:rsidP="00A716EB">
            <w:pPr>
              <w:rPr>
                <w:rFonts w:cs="B Nazanin"/>
                <w:sz w:val="22"/>
                <w:szCs w:val="22"/>
                <w:rtl/>
              </w:rPr>
            </w:pPr>
            <w:r w:rsidRPr="003D5D6B">
              <w:rPr>
                <w:rFonts w:cs="B Nazanin" w:hint="cs"/>
                <w:sz w:val="22"/>
                <w:szCs w:val="22"/>
                <w:rtl/>
              </w:rPr>
              <w:t>امتیاز کمیته ترفیعات</w:t>
            </w:r>
          </w:p>
        </w:tc>
      </w:tr>
      <w:tr w:rsidR="00BA1725" w:rsidRPr="00823B91" w:rsidTr="003D5D6B">
        <w:trPr>
          <w:cantSplit/>
          <w:trHeight w:val="270"/>
        </w:trPr>
        <w:tc>
          <w:tcPr>
            <w:tcW w:w="425" w:type="dxa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854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A1725" w:rsidRPr="00823B91" w:rsidTr="003D5D6B">
        <w:trPr>
          <w:cantSplit/>
          <w:trHeight w:val="270"/>
        </w:trPr>
        <w:tc>
          <w:tcPr>
            <w:tcW w:w="425" w:type="dxa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854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A1725" w:rsidRPr="00823B91" w:rsidTr="003D5D6B">
        <w:trPr>
          <w:cantSplit/>
          <w:trHeight w:val="270"/>
        </w:trPr>
        <w:tc>
          <w:tcPr>
            <w:tcW w:w="425" w:type="dxa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854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BA1725" w:rsidRPr="00823B91" w:rsidRDefault="00BA1725" w:rsidP="00A716EB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77296E" w:rsidRPr="00FB65FF" w:rsidRDefault="0077296E" w:rsidP="0077296E">
      <w:pPr>
        <w:ind w:left="30" w:right="-24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FB65FF">
        <w:rPr>
          <w:rFonts w:cs="B Nazanin" w:hint="cs"/>
          <w:b/>
          <w:bCs/>
          <w:sz w:val="20"/>
          <w:szCs w:val="20"/>
          <w:rtl/>
        </w:rPr>
        <w:t xml:space="preserve">سایر فعالیتهای </w:t>
      </w:r>
      <w:r>
        <w:rPr>
          <w:rFonts w:cs="B Nazanin" w:hint="cs"/>
          <w:b/>
          <w:bCs/>
          <w:sz w:val="20"/>
          <w:szCs w:val="20"/>
          <w:rtl/>
        </w:rPr>
        <w:t>پژوهشی</w:t>
      </w:r>
      <w:r w:rsidRPr="00FB65FF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FB65FF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FB65FF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FB65FF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FB65FF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FB65FF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FB65FF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FB65FF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FB65FF">
        <w:rPr>
          <w:rFonts w:cs="B Nazanin" w:hint="cs"/>
          <w:b/>
          <w:bCs/>
          <w:sz w:val="20"/>
          <w:szCs w:val="20"/>
          <w:rtl/>
          <w:lang w:bidi="fa-IR"/>
        </w:rPr>
        <w:tab/>
      </w:r>
    </w:p>
    <w:tbl>
      <w:tblPr>
        <w:bidiVisual/>
        <w:tblW w:w="11341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13"/>
        <w:gridCol w:w="1170"/>
        <w:gridCol w:w="738"/>
        <w:gridCol w:w="626"/>
        <w:gridCol w:w="850"/>
        <w:gridCol w:w="2127"/>
        <w:gridCol w:w="850"/>
      </w:tblGrid>
      <w:tr w:rsidR="008B6EFD" w:rsidRPr="00823B91" w:rsidTr="002923F6">
        <w:trPr>
          <w:cantSplit/>
          <w:trHeight w:val="53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8B6EFD" w:rsidRPr="00BA1725" w:rsidRDefault="008B6EFD" w:rsidP="0077296E">
            <w:pPr>
              <w:ind w:left="113" w:right="113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413" w:type="dxa"/>
            <w:vMerge w:val="restart"/>
            <w:tcBorders>
              <w:top w:val="single" w:sz="12" w:space="0" w:color="auto"/>
            </w:tcBorders>
            <w:vAlign w:val="center"/>
          </w:tcPr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تاریخ</w:t>
            </w:r>
          </w:p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انجام فعالیت</w:t>
            </w:r>
          </w:p>
        </w:tc>
        <w:tc>
          <w:tcPr>
            <w:tcW w:w="2214" w:type="dxa"/>
            <w:gridSpan w:val="3"/>
            <w:tcBorders>
              <w:top w:val="single" w:sz="12" w:space="0" w:color="auto"/>
            </w:tcBorders>
            <w:vAlign w:val="center"/>
          </w:tcPr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طح فعالیت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vertAlign w:val="superscript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امی همکاران به ترتیب اولویت( شامل نام متقاضی 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امتیاز کمیته ترفیعات</w:t>
            </w:r>
          </w:p>
        </w:tc>
      </w:tr>
      <w:tr w:rsidR="008B6EFD" w:rsidRPr="00823B91" w:rsidTr="002923F6">
        <w:trPr>
          <w:cantSplit/>
          <w:trHeight w:val="530"/>
        </w:trPr>
        <w:tc>
          <w:tcPr>
            <w:tcW w:w="567" w:type="dxa"/>
            <w:vMerge/>
            <w:textDirection w:val="btLr"/>
          </w:tcPr>
          <w:p w:rsidR="008B6EFD" w:rsidRPr="00BA1725" w:rsidRDefault="008B6EFD" w:rsidP="0077296E">
            <w:pPr>
              <w:ind w:left="113" w:right="113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13" w:type="dxa"/>
            <w:vMerge/>
            <w:vAlign w:val="center"/>
          </w:tcPr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ی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vAlign w:val="center"/>
          </w:tcPr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ل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ین المللی</w:t>
            </w:r>
          </w:p>
        </w:tc>
        <w:tc>
          <w:tcPr>
            <w:tcW w:w="2127" w:type="dxa"/>
            <w:vMerge/>
            <w:vAlign w:val="center"/>
          </w:tcPr>
          <w:p w:rsidR="008B6EFD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8B6EFD" w:rsidRPr="00BA1725" w:rsidRDefault="008B6EFD" w:rsidP="0077296E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923F6" w:rsidRPr="00823B91" w:rsidTr="002923F6">
        <w:trPr>
          <w:cantSplit/>
          <w:trHeight w:val="480"/>
        </w:trPr>
        <w:tc>
          <w:tcPr>
            <w:tcW w:w="567" w:type="dxa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13" w:type="dxa"/>
            <w:vAlign w:val="center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23F6" w:rsidRPr="00823B91" w:rsidTr="002923F6">
        <w:trPr>
          <w:cantSplit/>
          <w:trHeight w:val="416"/>
        </w:trPr>
        <w:tc>
          <w:tcPr>
            <w:tcW w:w="567" w:type="dxa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13" w:type="dxa"/>
            <w:vAlign w:val="center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23F6" w:rsidRPr="00823B91" w:rsidTr="002923F6">
        <w:trPr>
          <w:cantSplit/>
          <w:trHeight w:val="423"/>
        </w:trPr>
        <w:tc>
          <w:tcPr>
            <w:tcW w:w="567" w:type="dxa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13" w:type="dxa"/>
            <w:vAlign w:val="center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923F6" w:rsidRPr="00823B91" w:rsidRDefault="002923F6" w:rsidP="007729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923F6" w:rsidRPr="00823B91" w:rsidRDefault="002923F6" w:rsidP="0077296E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</w:tbl>
    <w:p w:rsidR="0077296E" w:rsidRPr="00823B91" w:rsidRDefault="0077296E" w:rsidP="0077296E">
      <w:pPr>
        <w:ind w:left="30" w:right="-240"/>
        <w:jc w:val="lowKashida"/>
        <w:rPr>
          <w:rFonts w:cs="B Nazanin"/>
          <w:b/>
          <w:bCs/>
          <w:sz w:val="20"/>
          <w:szCs w:val="20"/>
          <w:rtl/>
        </w:rPr>
      </w:pPr>
      <w:r w:rsidRPr="00823B91">
        <w:rPr>
          <w:rFonts w:cs="B Nazanin" w:hint="cs"/>
          <w:b/>
          <w:bCs/>
          <w:sz w:val="20"/>
          <w:szCs w:val="20"/>
          <w:rtl/>
        </w:rPr>
        <w:t xml:space="preserve">    </w:t>
      </w:r>
    </w:p>
    <w:p w:rsidR="00DC2C42" w:rsidRPr="00823B91" w:rsidRDefault="00226E2C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>بندهای 4-2 و4-3- تدوین کتاب (به شیوه گردآوری) و مجموعه مقالات</w:t>
      </w:r>
      <w:r w:rsidR="00DC2C42" w:rsidRPr="00823B91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tbl>
      <w:tblPr>
        <w:tblStyle w:val="TableGrid"/>
        <w:bidiVisual/>
        <w:tblW w:w="0" w:type="auto"/>
        <w:tblInd w:w="156" w:type="dxa"/>
        <w:tblLayout w:type="fixed"/>
        <w:tblLook w:val="04A0" w:firstRow="1" w:lastRow="0" w:firstColumn="1" w:lastColumn="0" w:noHBand="0" w:noVBand="1"/>
      </w:tblPr>
      <w:tblGrid>
        <w:gridCol w:w="425"/>
        <w:gridCol w:w="3353"/>
        <w:gridCol w:w="758"/>
        <w:gridCol w:w="1368"/>
        <w:gridCol w:w="1418"/>
        <w:gridCol w:w="992"/>
        <w:gridCol w:w="2166"/>
        <w:gridCol w:w="860"/>
      </w:tblGrid>
      <w:tr w:rsidR="00DC2C42" w:rsidRPr="00823B91" w:rsidTr="00BA1725">
        <w:trPr>
          <w:trHeight w:val="454"/>
        </w:trPr>
        <w:tc>
          <w:tcPr>
            <w:tcW w:w="425" w:type="dxa"/>
            <w:vMerge w:val="restart"/>
            <w:textDirection w:val="btLr"/>
          </w:tcPr>
          <w:p w:rsidR="00DC2C42" w:rsidRPr="00823B91" w:rsidRDefault="00DC2C42" w:rsidP="00DC2C42">
            <w:pPr>
              <w:ind w:left="113" w:right="113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ردیف</w:t>
            </w:r>
          </w:p>
        </w:tc>
        <w:tc>
          <w:tcPr>
            <w:tcW w:w="3353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عنوان فعالیت</w:t>
            </w:r>
          </w:p>
        </w:tc>
        <w:tc>
          <w:tcPr>
            <w:tcW w:w="2126" w:type="dxa"/>
            <w:gridSpan w:val="2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نوع فعالیت</w:t>
            </w:r>
          </w:p>
        </w:tc>
        <w:tc>
          <w:tcPr>
            <w:tcW w:w="1418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ناشر</w:t>
            </w:r>
          </w:p>
        </w:tc>
        <w:tc>
          <w:tcPr>
            <w:tcW w:w="992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سال انتشار</w:t>
            </w:r>
          </w:p>
        </w:tc>
        <w:tc>
          <w:tcPr>
            <w:tcW w:w="2166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اسامی همکاران به ترتیب</w:t>
            </w:r>
          </w:p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( شامل نام متقاضی )</w:t>
            </w:r>
          </w:p>
        </w:tc>
        <w:tc>
          <w:tcPr>
            <w:tcW w:w="860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امتیاز کمیته ترفیعات</w:t>
            </w:r>
          </w:p>
        </w:tc>
      </w:tr>
      <w:tr w:rsidR="00DC2C42" w:rsidRPr="00823B91" w:rsidTr="00BA1725">
        <w:trPr>
          <w:trHeight w:val="454"/>
        </w:trPr>
        <w:tc>
          <w:tcPr>
            <w:tcW w:w="425" w:type="dxa"/>
            <w:vMerge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3353" w:type="dxa"/>
            <w:vMerge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758" w:type="dxa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تدوین کتاب</w:t>
            </w:r>
          </w:p>
        </w:tc>
        <w:tc>
          <w:tcPr>
            <w:tcW w:w="1368" w:type="dxa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تدوین مجموعه مقالات</w:t>
            </w:r>
          </w:p>
        </w:tc>
        <w:tc>
          <w:tcPr>
            <w:tcW w:w="1418" w:type="dxa"/>
            <w:vMerge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2166" w:type="dxa"/>
            <w:vMerge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860" w:type="dxa"/>
            <w:vMerge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</w:tr>
      <w:tr w:rsidR="00DC2C42" w:rsidRPr="00823B91" w:rsidTr="00BA1725">
        <w:trPr>
          <w:trHeight w:val="454"/>
        </w:trPr>
        <w:tc>
          <w:tcPr>
            <w:tcW w:w="425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3353" w:type="dxa"/>
          </w:tcPr>
          <w:p w:rsidR="00D84BB3" w:rsidRPr="00823B91" w:rsidRDefault="00D84BB3">
            <w:pPr>
              <w:rPr>
                <w:rFonts w:cs="B Nazanin"/>
                <w:rtl/>
              </w:rPr>
            </w:pPr>
          </w:p>
        </w:tc>
        <w:tc>
          <w:tcPr>
            <w:tcW w:w="75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36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2166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860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</w:tr>
      <w:tr w:rsidR="00DC2C42" w:rsidRPr="00823B91" w:rsidTr="00BA1725">
        <w:trPr>
          <w:trHeight w:val="454"/>
        </w:trPr>
        <w:tc>
          <w:tcPr>
            <w:tcW w:w="425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3353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75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36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2166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860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</w:tr>
      <w:tr w:rsidR="00DC2C42" w:rsidRPr="00823B91" w:rsidTr="00BA1725">
        <w:trPr>
          <w:trHeight w:val="454"/>
        </w:trPr>
        <w:tc>
          <w:tcPr>
            <w:tcW w:w="425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3353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75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36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2166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860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</w:tr>
    </w:tbl>
    <w:p w:rsidR="00DC2C42" w:rsidRPr="00823B91" w:rsidRDefault="00DC2C42">
      <w:pPr>
        <w:rPr>
          <w:rFonts w:cs="B Nazanin"/>
          <w:rtl/>
        </w:rPr>
      </w:pPr>
    </w:p>
    <w:p w:rsidR="00DC2C42" w:rsidRPr="00823B91" w:rsidRDefault="00226E2C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 xml:space="preserve">بند 4-4- برپایی نمایشگاه هاي پژوهشی، فناوری، هنری و مدیریت اجرایی برنامه هاي هنری     </w:t>
      </w:r>
    </w:p>
    <w:tbl>
      <w:tblPr>
        <w:tblStyle w:val="TableGrid"/>
        <w:bidiVisual/>
        <w:tblW w:w="0" w:type="auto"/>
        <w:tblInd w:w="156" w:type="dxa"/>
        <w:tblLayout w:type="fixed"/>
        <w:tblLook w:val="04A0" w:firstRow="1" w:lastRow="0" w:firstColumn="1" w:lastColumn="0" w:noHBand="0" w:noVBand="1"/>
      </w:tblPr>
      <w:tblGrid>
        <w:gridCol w:w="425"/>
        <w:gridCol w:w="3437"/>
        <w:gridCol w:w="775"/>
        <w:gridCol w:w="567"/>
        <w:gridCol w:w="709"/>
        <w:gridCol w:w="1134"/>
        <w:gridCol w:w="1134"/>
        <w:gridCol w:w="2268"/>
        <w:gridCol w:w="851"/>
      </w:tblGrid>
      <w:tr w:rsidR="00DC2C42" w:rsidRPr="00823B91" w:rsidTr="00BA1725">
        <w:trPr>
          <w:trHeight w:val="510"/>
        </w:trPr>
        <w:tc>
          <w:tcPr>
            <w:tcW w:w="425" w:type="dxa"/>
            <w:vMerge w:val="restart"/>
            <w:textDirection w:val="btLr"/>
          </w:tcPr>
          <w:p w:rsidR="00DC2C42" w:rsidRPr="00823B91" w:rsidRDefault="00DC2C42" w:rsidP="00A716EB">
            <w:pPr>
              <w:ind w:left="113" w:right="113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ردیف</w:t>
            </w:r>
          </w:p>
        </w:tc>
        <w:tc>
          <w:tcPr>
            <w:tcW w:w="3437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عنوان فعالیت</w:t>
            </w:r>
          </w:p>
        </w:tc>
        <w:tc>
          <w:tcPr>
            <w:tcW w:w="2051" w:type="dxa"/>
            <w:gridSpan w:val="3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سطح فعالیت</w:t>
            </w:r>
          </w:p>
        </w:tc>
        <w:tc>
          <w:tcPr>
            <w:tcW w:w="2268" w:type="dxa"/>
            <w:gridSpan w:val="2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سایر مشخصات</w:t>
            </w:r>
          </w:p>
        </w:tc>
        <w:tc>
          <w:tcPr>
            <w:tcW w:w="2268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اسامی همکاران به ترتیب</w:t>
            </w:r>
          </w:p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( شامل نام متقاضی )</w:t>
            </w:r>
          </w:p>
        </w:tc>
        <w:tc>
          <w:tcPr>
            <w:tcW w:w="851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امتیاز کمیته ترفیعات</w:t>
            </w:r>
          </w:p>
        </w:tc>
      </w:tr>
      <w:tr w:rsidR="00DC2C42" w:rsidRPr="00823B91" w:rsidTr="00BA1725">
        <w:trPr>
          <w:trHeight w:val="510"/>
        </w:trPr>
        <w:tc>
          <w:tcPr>
            <w:tcW w:w="425" w:type="dxa"/>
            <w:vMerge/>
          </w:tcPr>
          <w:p w:rsidR="00DC2C42" w:rsidRPr="00823B91" w:rsidRDefault="00DC2C42" w:rsidP="00A716EB">
            <w:pPr>
              <w:rPr>
                <w:rFonts w:cs="B Nazanin"/>
                <w:rtl/>
              </w:rPr>
            </w:pPr>
          </w:p>
        </w:tc>
        <w:tc>
          <w:tcPr>
            <w:tcW w:w="3437" w:type="dxa"/>
            <w:vMerge/>
          </w:tcPr>
          <w:p w:rsidR="00DC2C42" w:rsidRPr="00823B91" w:rsidRDefault="00DC2C42" w:rsidP="00A716EB">
            <w:pPr>
              <w:rPr>
                <w:rFonts w:cs="B Nazanin"/>
                <w:rtl/>
              </w:rPr>
            </w:pPr>
          </w:p>
        </w:tc>
        <w:tc>
          <w:tcPr>
            <w:tcW w:w="775" w:type="dxa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استانی</w:t>
            </w:r>
          </w:p>
        </w:tc>
        <w:tc>
          <w:tcPr>
            <w:tcW w:w="567" w:type="dxa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ملی</w:t>
            </w:r>
          </w:p>
        </w:tc>
        <w:tc>
          <w:tcPr>
            <w:tcW w:w="709" w:type="dxa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بین المللی</w:t>
            </w:r>
          </w:p>
        </w:tc>
        <w:tc>
          <w:tcPr>
            <w:tcW w:w="1134" w:type="dxa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عنوان مسوولیت</w:t>
            </w:r>
          </w:p>
        </w:tc>
        <w:tc>
          <w:tcPr>
            <w:tcW w:w="1134" w:type="dxa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تاریخ برگزاری</w:t>
            </w:r>
          </w:p>
        </w:tc>
        <w:tc>
          <w:tcPr>
            <w:tcW w:w="2268" w:type="dxa"/>
            <w:vMerge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</w:p>
        </w:tc>
      </w:tr>
      <w:tr w:rsidR="00DC2C42" w:rsidRPr="00823B91" w:rsidTr="00BA1725">
        <w:trPr>
          <w:trHeight w:val="510"/>
        </w:trPr>
        <w:tc>
          <w:tcPr>
            <w:tcW w:w="425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3437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775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</w:tr>
      <w:tr w:rsidR="00DC2C42" w:rsidRPr="00823B91" w:rsidTr="00BA1725">
        <w:trPr>
          <w:trHeight w:val="510"/>
        </w:trPr>
        <w:tc>
          <w:tcPr>
            <w:tcW w:w="425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3437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775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</w:tr>
    </w:tbl>
    <w:p w:rsidR="00DC2C42" w:rsidRPr="00823B91" w:rsidRDefault="00226E2C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 xml:space="preserve">بند 4-7- مشارکت در طراحی، راه اندازی و برگزاری کارگاه های فرهنگی - تربیتی، آموزشی، پژوهشی و فناوری ضمن خدمت </w:t>
      </w:r>
      <w:r w:rsidR="00DC2C42" w:rsidRPr="00823B91">
        <w:rPr>
          <w:rFonts w:cs="B Nazanin" w:hint="cs"/>
          <w:b/>
          <w:bCs/>
          <w:sz w:val="20"/>
          <w:szCs w:val="20"/>
          <w:rtl/>
        </w:rPr>
        <w:tab/>
      </w:r>
    </w:p>
    <w:tbl>
      <w:tblPr>
        <w:tblStyle w:val="TableGrid"/>
        <w:bidiVisual/>
        <w:tblW w:w="0" w:type="auto"/>
        <w:tblInd w:w="156" w:type="dxa"/>
        <w:tblLayout w:type="fixed"/>
        <w:tblLook w:val="04A0" w:firstRow="1" w:lastRow="0" w:firstColumn="1" w:lastColumn="0" w:noHBand="0" w:noVBand="1"/>
      </w:tblPr>
      <w:tblGrid>
        <w:gridCol w:w="511"/>
        <w:gridCol w:w="3659"/>
        <w:gridCol w:w="1134"/>
        <w:gridCol w:w="1134"/>
        <w:gridCol w:w="851"/>
        <w:gridCol w:w="1518"/>
        <w:gridCol w:w="1627"/>
        <w:gridCol w:w="850"/>
      </w:tblGrid>
      <w:tr w:rsidR="00D84BB3" w:rsidRPr="00823B91" w:rsidTr="00BA1725">
        <w:trPr>
          <w:trHeight w:val="454"/>
        </w:trPr>
        <w:tc>
          <w:tcPr>
            <w:tcW w:w="511" w:type="dxa"/>
            <w:vMerge w:val="restart"/>
            <w:textDirection w:val="btLr"/>
          </w:tcPr>
          <w:p w:rsidR="00DC2C42" w:rsidRPr="00823B91" w:rsidRDefault="00DC2C42" w:rsidP="00A716EB">
            <w:pPr>
              <w:ind w:left="113" w:right="113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ردیف</w:t>
            </w:r>
          </w:p>
        </w:tc>
        <w:tc>
          <w:tcPr>
            <w:tcW w:w="3659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نوع فعالیت</w:t>
            </w:r>
          </w:p>
        </w:tc>
        <w:tc>
          <w:tcPr>
            <w:tcW w:w="1518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تاریخ انجام فعالیت</w:t>
            </w:r>
          </w:p>
        </w:tc>
        <w:tc>
          <w:tcPr>
            <w:tcW w:w="1627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مرجع تایید کننده</w:t>
            </w:r>
          </w:p>
        </w:tc>
        <w:tc>
          <w:tcPr>
            <w:tcW w:w="850" w:type="dxa"/>
            <w:vMerge w:val="restart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امتیاز کمیته ترفیعات</w:t>
            </w:r>
          </w:p>
        </w:tc>
      </w:tr>
      <w:tr w:rsidR="00D84BB3" w:rsidRPr="00823B91" w:rsidTr="00BA1725">
        <w:trPr>
          <w:trHeight w:val="454"/>
        </w:trPr>
        <w:tc>
          <w:tcPr>
            <w:tcW w:w="511" w:type="dxa"/>
            <w:vMerge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3659" w:type="dxa"/>
            <w:vMerge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DC2C42" w:rsidRPr="00823B91" w:rsidRDefault="00DC2C42" w:rsidP="00D84BB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ارکت در طراحی </w:t>
            </w:r>
            <w:r w:rsidR="00D84BB3" w:rsidRPr="00823B91">
              <w:rPr>
                <w:rFonts w:cs="B Nazanin" w:hint="cs"/>
                <w:b/>
                <w:bCs/>
                <w:sz w:val="18"/>
                <w:szCs w:val="18"/>
                <w:rtl/>
              </w:rPr>
              <w:t>ک</w:t>
            </w:r>
            <w:r w:rsidRPr="00823B91">
              <w:rPr>
                <w:rFonts w:cs="B Nazanin" w:hint="cs"/>
                <w:b/>
                <w:bCs/>
                <w:sz w:val="18"/>
                <w:szCs w:val="18"/>
                <w:rtl/>
              </w:rPr>
              <w:t>ارگاه</w:t>
            </w:r>
          </w:p>
        </w:tc>
        <w:tc>
          <w:tcPr>
            <w:tcW w:w="1134" w:type="dxa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راه اندازی کارگاه</w:t>
            </w:r>
          </w:p>
        </w:tc>
        <w:tc>
          <w:tcPr>
            <w:tcW w:w="851" w:type="dxa"/>
            <w:vAlign w:val="center"/>
          </w:tcPr>
          <w:p w:rsidR="00DC2C42" w:rsidRPr="00823B91" w:rsidRDefault="00DC2C42" w:rsidP="00DC2C42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برگزاری کارگاه</w:t>
            </w:r>
          </w:p>
        </w:tc>
        <w:tc>
          <w:tcPr>
            <w:tcW w:w="1518" w:type="dxa"/>
            <w:vMerge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627" w:type="dxa"/>
            <w:vMerge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</w:tr>
      <w:tr w:rsidR="00D84BB3" w:rsidRPr="00823B91" w:rsidTr="00BA1725">
        <w:trPr>
          <w:trHeight w:val="454"/>
        </w:trPr>
        <w:tc>
          <w:tcPr>
            <w:tcW w:w="511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3659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518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1627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DC2C42" w:rsidRPr="00823B91" w:rsidRDefault="00DC2C42">
            <w:pPr>
              <w:rPr>
                <w:rFonts w:cs="B Nazanin"/>
                <w:rtl/>
              </w:rPr>
            </w:pPr>
          </w:p>
        </w:tc>
      </w:tr>
      <w:tr w:rsidR="00D84BB3" w:rsidRPr="00823B91" w:rsidTr="00BA1725">
        <w:trPr>
          <w:trHeight w:val="454"/>
        </w:trPr>
        <w:tc>
          <w:tcPr>
            <w:tcW w:w="511" w:type="dxa"/>
          </w:tcPr>
          <w:p w:rsidR="00D84BB3" w:rsidRPr="00823B91" w:rsidRDefault="00D84BB3">
            <w:pPr>
              <w:rPr>
                <w:rFonts w:cs="B Nazanin"/>
                <w:rtl/>
              </w:rPr>
            </w:pPr>
          </w:p>
        </w:tc>
        <w:tc>
          <w:tcPr>
            <w:tcW w:w="3659" w:type="dxa"/>
          </w:tcPr>
          <w:p w:rsidR="00D84BB3" w:rsidRPr="00823B91" w:rsidRDefault="00D84BB3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84BB3" w:rsidRPr="00823B91" w:rsidRDefault="00D84BB3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84BB3" w:rsidRPr="00823B91" w:rsidRDefault="00D84BB3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84BB3" w:rsidRPr="00823B91" w:rsidRDefault="00D84BB3">
            <w:pPr>
              <w:rPr>
                <w:rFonts w:cs="B Nazanin"/>
                <w:rtl/>
              </w:rPr>
            </w:pPr>
          </w:p>
        </w:tc>
        <w:tc>
          <w:tcPr>
            <w:tcW w:w="1518" w:type="dxa"/>
          </w:tcPr>
          <w:p w:rsidR="00D84BB3" w:rsidRPr="00823B91" w:rsidRDefault="00D84BB3">
            <w:pPr>
              <w:rPr>
                <w:rFonts w:cs="B Nazanin"/>
                <w:rtl/>
              </w:rPr>
            </w:pPr>
          </w:p>
        </w:tc>
        <w:tc>
          <w:tcPr>
            <w:tcW w:w="1627" w:type="dxa"/>
          </w:tcPr>
          <w:p w:rsidR="00D84BB3" w:rsidRPr="00823B91" w:rsidRDefault="00D84BB3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D84BB3" w:rsidRPr="00823B91" w:rsidRDefault="00D84BB3">
            <w:pPr>
              <w:rPr>
                <w:rFonts w:cs="B Nazanin"/>
                <w:rtl/>
              </w:rPr>
            </w:pPr>
          </w:p>
        </w:tc>
      </w:tr>
    </w:tbl>
    <w:p w:rsidR="00DC2C42" w:rsidRPr="00823B91" w:rsidRDefault="00DC2C42">
      <w:pPr>
        <w:rPr>
          <w:rFonts w:cs="B Nazanin"/>
          <w:rtl/>
        </w:rPr>
      </w:pPr>
    </w:p>
    <w:p w:rsidR="00D84BB3" w:rsidRPr="00823B91" w:rsidRDefault="00D84BB3" w:rsidP="00D84BB3">
      <w:pPr>
        <w:ind w:right="-240"/>
        <w:jc w:val="lowKashida"/>
        <w:rPr>
          <w:rFonts w:cs="B Nazanin"/>
          <w:b/>
          <w:bCs/>
          <w:sz w:val="20"/>
          <w:szCs w:val="20"/>
          <w:rtl/>
        </w:rPr>
      </w:pPr>
      <w:r w:rsidRPr="00823B91">
        <w:rPr>
          <w:rFonts w:cs="B Nazanin" w:hint="cs"/>
          <w:b/>
          <w:bCs/>
          <w:sz w:val="20"/>
          <w:szCs w:val="20"/>
          <w:rtl/>
        </w:rPr>
        <w:t xml:space="preserve">    بند 4-11- مدیر مسئولي ، سردبیری، عضویت در هیات تحریریه نشریات علمی معتبر</w:t>
      </w:r>
      <w:r w:rsidR="00BB551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23B91">
        <w:rPr>
          <w:rFonts w:cs="B Nazanin" w:hint="cs"/>
          <w:b/>
          <w:bCs/>
          <w:sz w:val="20"/>
          <w:szCs w:val="20"/>
          <w:rtl/>
        </w:rPr>
        <w:t xml:space="preserve"> و ریاست قطب های علمی رسمی کشور </w:t>
      </w:r>
      <w:r w:rsidRPr="00823B91">
        <w:rPr>
          <w:rFonts w:cs="B Nazanin" w:hint="cs"/>
          <w:b/>
          <w:bCs/>
          <w:sz w:val="16"/>
          <w:szCs w:val="16"/>
          <w:rtl/>
        </w:rPr>
        <w:tab/>
      </w:r>
      <w:r w:rsidRPr="00823B91">
        <w:rPr>
          <w:rFonts w:cs="B Nazanin" w:hint="cs"/>
          <w:b/>
          <w:bCs/>
          <w:sz w:val="16"/>
          <w:szCs w:val="16"/>
          <w:rtl/>
        </w:rPr>
        <w:tab/>
      </w:r>
      <w:r w:rsidRPr="00823B91">
        <w:rPr>
          <w:rFonts w:cs="B Nazanin" w:hint="cs"/>
          <w:b/>
          <w:bCs/>
          <w:sz w:val="16"/>
          <w:szCs w:val="16"/>
          <w:rtl/>
        </w:rPr>
        <w:tab/>
      </w:r>
      <w:r w:rsidRPr="00823B91">
        <w:rPr>
          <w:rFonts w:cs="B Nazanin" w:hint="cs"/>
          <w:b/>
          <w:bCs/>
          <w:sz w:val="16"/>
          <w:szCs w:val="16"/>
          <w:rtl/>
        </w:rPr>
        <w:tab/>
        <w:t xml:space="preserve">            </w:t>
      </w:r>
    </w:p>
    <w:tbl>
      <w:tblPr>
        <w:bidiVisual/>
        <w:tblW w:w="1122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928"/>
        <w:gridCol w:w="557"/>
        <w:gridCol w:w="567"/>
        <w:gridCol w:w="425"/>
        <w:gridCol w:w="567"/>
        <w:gridCol w:w="1094"/>
        <w:gridCol w:w="1468"/>
        <w:gridCol w:w="992"/>
      </w:tblGrid>
      <w:tr w:rsidR="00BA1725" w:rsidRPr="00BA1725" w:rsidTr="00BA1725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A1725" w:rsidRPr="00BA1725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928" w:type="dxa"/>
            <w:vMerge w:val="restart"/>
            <w:tcBorders>
              <w:top w:val="single" w:sz="12" w:space="0" w:color="auto"/>
            </w:tcBorders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vertAlign w:val="superscript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2116" w:type="dxa"/>
            <w:gridSpan w:val="4"/>
            <w:tcBorders>
              <w:top w:val="single" w:sz="12" w:space="0" w:color="auto"/>
            </w:tcBorders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نوع نشریه</w:t>
            </w:r>
          </w:p>
        </w:tc>
        <w:tc>
          <w:tcPr>
            <w:tcW w:w="1094" w:type="dxa"/>
            <w:vMerge w:val="restart"/>
            <w:tcBorders>
              <w:top w:val="single" w:sz="12" w:space="0" w:color="auto"/>
            </w:tcBorders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vertAlign w:val="superscript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شماره و تاریخ حکم انتصاب</w:t>
            </w:r>
          </w:p>
        </w:tc>
        <w:tc>
          <w:tcPr>
            <w:tcW w:w="14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ملاحظات</w:t>
            </w:r>
          </w:p>
          <w:p w:rsidR="00BA1725" w:rsidRPr="00BA1725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BA1725" w:rsidRPr="00BA1725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امتیاز کمیته ترفیعات</w:t>
            </w:r>
          </w:p>
        </w:tc>
      </w:tr>
      <w:tr w:rsidR="00BA1725" w:rsidRPr="00BA1725" w:rsidTr="00BA1725">
        <w:trPr>
          <w:cantSplit/>
          <w:trHeight w:val="1360"/>
        </w:trPr>
        <w:tc>
          <w:tcPr>
            <w:tcW w:w="623" w:type="dxa"/>
            <w:vMerge/>
            <w:tcBorders>
              <w:left w:val="single" w:sz="12" w:space="0" w:color="auto"/>
            </w:tcBorders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928" w:type="dxa"/>
            <w:vMerge/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BA1725" w:rsidRPr="00BA1725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علمی پژوهشی</w:t>
            </w:r>
          </w:p>
        </w:tc>
        <w:tc>
          <w:tcPr>
            <w:tcW w:w="567" w:type="dxa"/>
            <w:textDirection w:val="btLr"/>
            <w:vAlign w:val="center"/>
          </w:tcPr>
          <w:p w:rsidR="00BA1725" w:rsidRPr="00BA1725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علمی ترویجی</w:t>
            </w:r>
          </w:p>
        </w:tc>
        <w:tc>
          <w:tcPr>
            <w:tcW w:w="425" w:type="dxa"/>
            <w:textDirection w:val="btLr"/>
            <w:vAlign w:val="center"/>
          </w:tcPr>
          <w:p w:rsidR="00BA1725" w:rsidRPr="00BA1725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علمی مروری</w:t>
            </w:r>
          </w:p>
        </w:tc>
        <w:tc>
          <w:tcPr>
            <w:tcW w:w="567" w:type="dxa"/>
            <w:textDirection w:val="btLr"/>
            <w:vAlign w:val="center"/>
          </w:tcPr>
          <w:p w:rsidR="00BA1725" w:rsidRPr="00BA1725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سایر</w:t>
            </w:r>
          </w:p>
        </w:tc>
        <w:tc>
          <w:tcPr>
            <w:tcW w:w="1094" w:type="dxa"/>
            <w:vMerge/>
            <w:vAlign w:val="center"/>
          </w:tcPr>
          <w:p w:rsidR="00BA1725" w:rsidRPr="00BA1725" w:rsidRDefault="00BA1725" w:rsidP="00A716E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68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BA1725" w:rsidRPr="00BA1725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textDirection w:val="btLr"/>
          </w:tcPr>
          <w:p w:rsidR="00BA1725" w:rsidRPr="00BA1725" w:rsidRDefault="00BA1725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84BB3" w:rsidRPr="00BA1725" w:rsidTr="00BA1725">
        <w:trPr>
          <w:cantSplit/>
          <w:trHeight w:val="270"/>
        </w:trPr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28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57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68" w:type="dxa"/>
            <w:tcBorders>
              <w:right w:val="single" w:sz="12" w:space="0" w:color="auto"/>
            </w:tcBorders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84BB3" w:rsidRPr="00BA1725" w:rsidTr="00BA1725">
        <w:trPr>
          <w:cantSplit/>
          <w:trHeight w:val="270"/>
        </w:trPr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A1725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28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57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68" w:type="dxa"/>
            <w:tcBorders>
              <w:right w:val="single" w:sz="12" w:space="0" w:color="auto"/>
            </w:tcBorders>
            <w:vAlign w:val="center"/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84BB3" w:rsidRPr="00BA1725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D84BB3" w:rsidRPr="00823B91" w:rsidRDefault="00D84BB3" w:rsidP="00D84BB3">
      <w:pPr>
        <w:ind w:left="30"/>
        <w:jc w:val="lowKashida"/>
        <w:rPr>
          <w:rFonts w:cs="B Nazanin"/>
          <w:b/>
          <w:bCs/>
          <w:sz w:val="6"/>
          <w:szCs w:val="6"/>
          <w:rtl/>
          <w:lang w:bidi="fa-IR"/>
        </w:rPr>
      </w:pP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 xml:space="preserve">   </w:t>
      </w:r>
    </w:p>
    <w:p w:rsidR="00D84BB3" w:rsidRPr="00823B91" w:rsidRDefault="00D84BB3" w:rsidP="00D84BB3">
      <w:pPr>
        <w:ind w:left="30"/>
        <w:jc w:val="lowKashida"/>
        <w:rPr>
          <w:rFonts w:cs="B Nazanin"/>
          <w:sz w:val="12"/>
          <w:szCs w:val="12"/>
          <w:rtl/>
          <w:lang w:bidi="fa-IR"/>
        </w:rPr>
      </w:pPr>
    </w:p>
    <w:p w:rsidR="00D84BB3" w:rsidRPr="00823B91" w:rsidRDefault="00D84BB3" w:rsidP="00D84BB3">
      <w:pPr>
        <w:jc w:val="lowKashida"/>
        <w:rPr>
          <w:rFonts w:cs="B Nazanin"/>
          <w:b/>
          <w:bCs/>
          <w:sz w:val="20"/>
          <w:szCs w:val="20"/>
          <w:rtl/>
        </w:rPr>
      </w:pPr>
      <w:r w:rsidRPr="00823B91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65684" wp14:editId="7411FA77">
                <wp:simplePos x="0" y="0"/>
                <wp:positionH relativeFrom="column">
                  <wp:posOffset>9144000</wp:posOffset>
                </wp:positionH>
                <wp:positionV relativeFrom="paragraph">
                  <wp:posOffset>-175260</wp:posOffset>
                </wp:positionV>
                <wp:extent cx="838200" cy="3429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6E" w:rsidRPr="000B001F" w:rsidRDefault="0077296E" w:rsidP="00D84BB3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B001F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77296E" w:rsidRPr="000B001F" w:rsidRDefault="0077296E" w:rsidP="00D84BB3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B001F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(ماده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4</w:t>
                            </w:r>
                            <w:r w:rsidRPr="000B001F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7296E" w:rsidRPr="00064C5B" w:rsidRDefault="0077296E" w:rsidP="00D84BB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0in;margin-top:-13.8pt;width:6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" strokeweight="1pt">
                <v:textbox>
                  <w:txbxContent>
                    <w:p w:rsidR="0077296E" w:rsidRPr="000B001F" w:rsidRDefault="0077296E" w:rsidP="00D84BB3">
                      <w:pPr>
                        <w:jc w:val="center"/>
                        <w:rPr>
                          <w:rFonts w:cs="B Yagut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0B001F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4</w:t>
                      </w:r>
                    </w:p>
                    <w:p w:rsidR="0077296E" w:rsidRPr="000B001F" w:rsidRDefault="0077296E" w:rsidP="00D84BB3">
                      <w:pPr>
                        <w:jc w:val="center"/>
                        <w:rPr>
                          <w:rFonts w:cs="B Yagut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0B001F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(ماده </w:t>
                      </w:r>
                      <w:r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4</w:t>
                      </w:r>
                      <w:r w:rsidRPr="000B001F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)</w:t>
                      </w:r>
                    </w:p>
                    <w:p w:rsidR="0077296E" w:rsidRPr="00064C5B" w:rsidRDefault="0077296E" w:rsidP="00D84BB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3B91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29260" wp14:editId="7376637C">
                <wp:simplePos x="0" y="0"/>
                <wp:positionH relativeFrom="column">
                  <wp:posOffset>9296400</wp:posOffset>
                </wp:positionH>
                <wp:positionV relativeFrom="paragraph">
                  <wp:posOffset>-22860</wp:posOffset>
                </wp:positionV>
                <wp:extent cx="838200" cy="3429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6E" w:rsidRPr="000B001F" w:rsidRDefault="0077296E" w:rsidP="00D84BB3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B001F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77296E" w:rsidRPr="000B001F" w:rsidRDefault="0077296E" w:rsidP="00D84BB3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B001F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(ماده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4</w:t>
                            </w:r>
                            <w:r w:rsidRPr="000B001F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7296E" w:rsidRPr="00064C5B" w:rsidRDefault="0077296E" w:rsidP="00D84BB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732pt;margin-top:-1.8pt;width:6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" strokeweight="1pt">
                <v:textbox>
                  <w:txbxContent>
                    <w:p w:rsidR="0077296E" w:rsidRPr="000B001F" w:rsidRDefault="0077296E" w:rsidP="00D84BB3">
                      <w:pPr>
                        <w:jc w:val="center"/>
                        <w:rPr>
                          <w:rFonts w:cs="B Yagut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0B001F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4</w:t>
                      </w:r>
                    </w:p>
                    <w:p w:rsidR="0077296E" w:rsidRPr="000B001F" w:rsidRDefault="0077296E" w:rsidP="00D84BB3">
                      <w:pPr>
                        <w:jc w:val="center"/>
                        <w:rPr>
                          <w:rFonts w:cs="B Yagut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0B001F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(ماده </w:t>
                      </w:r>
                      <w:r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4</w:t>
                      </w:r>
                      <w:r w:rsidRPr="000B001F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)</w:t>
                      </w:r>
                    </w:p>
                    <w:p w:rsidR="0077296E" w:rsidRPr="00064C5B" w:rsidRDefault="0077296E" w:rsidP="00D84BB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3B91">
        <w:rPr>
          <w:rFonts w:cs="B Nazanin" w:hint="cs"/>
          <w:b/>
          <w:bCs/>
          <w:sz w:val="20"/>
          <w:szCs w:val="20"/>
          <w:rtl/>
        </w:rPr>
        <w:t xml:space="preserve">  </w:t>
      </w:r>
    </w:p>
    <w:p w:rsidR="00D84BB3" w:rsidRPr="00823B91" w:rsidRDefault="00D84BB3" w:rsidP="00D84BB3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823B91">
        <w:rPr>
          <w:rFonts w:cs="B Nazanin" w:hint="cs"/>
          <w:b/>
          <w:bCs/>
          <w:sz w:val="20"/>
          <w:szCs w:val="20"/>
          <w:rtl/>
        </w:rPr>
        <w:t xml:space="preserve">   بند 4-13- طراحی سئوالات آزمون سراسری</w:t>
      </w:r>
      <w:r w:rsidRPr="00823B9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  <w:t xml:space="preserve"> </w:t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823B91">
        <w:rPr>
          <w:rFonts w:cs="B Nazanin" w:hint="cs"/>
          <w:b/>
          <w:bCs/>
          <w:sz w:val="16"/>
          <w:szCs w:val="16"/>
          <w:rtl/>
          <w:lang w:bidi="fa-IR"/>
        </w:rPr>
        <w:tab/>
        <w:t xml:space="preserve">         </w:t>
      </w:r>
    </w:p>
    <w:tbl>
      <w:tblPr>
        <w:bidiVisual/>
        <w:tblW w:w="11198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37"/>
        <w:gridCol w:w="1275"/>
        <w:gridCol w:w="851"/>
        <w:gridCol w:w="709"/>
        <w:gridCol w:w="2367"/>
        <w:gridCol w:w="992"/>
      </w:tblGrid>
      <w:tr w:rsidR="00D84BB3" w:rsidRPr="00823B91" w:rsidTr="00C43F68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84BB3" w:rsidRPr="00823B91" w:rsidRDefault="00D84BB3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37" w:type="dxa"/>
            <w:vMerge w:val="restart"/>
            <w:tcBorders>
              <w:top w:val="single" w:sz="12" w:space="0" w:color="auto"/>
            </w:tcBorders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D84BB3" w:rsidRPr="00823B91" w:rsidRDefault="00D84BB3" w:rsidP="00D84BB3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2367" w:type="dxa"/>
            <w:vMerge w:val="restart"/>
            <w:tcBorders>
              <w:top w:val="single" w:sz="12" w:space="0" w:color="auto"/>
            </w:tcBorders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امتیاز کمیته ترفیعات</w:t>
            </w:r>
          </w:p>
        </w:tc>
      </w:tr>
      <w:tr w:rsidR="00D84BB3" w:rsidRPr="00823B91" w:rsidTr="00C43F68">
        <w:trPr>
          <w:cantSplit/>
          <w:trHeight w:val="136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7" w:type="dxa"/>
            <w:vMerge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84BB3" w:rsidRPr="00C43F68" w:rsidRDefault="00D84BB3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43F68">
              <w:rPr>
                <w:rFonts w:cs="B Nazanin" w:hint="cs"/>
                <w:sz w:val="22"/>
                <w:szCs w:val="22"/>
                <w:rtl/>
              </w:rPr>
              <w:t>سازمان سنجش</w:t>
            </w:r>
          </w:p>
        </w:tc>
        <w:tc>
          <w:tcPr>
            <w:tcW w:w="709" w:type="dxa"/>
            <w:textDirection w:val="btLr"/>
            <w:vAlign w:val="center"/>
          </w:tcPr>
          <w:p w:rsidR="00D84BB3" w:rsidRPr="00C43F68" w:rsidRDefault="00D84BB3" w:rsidP="00A716EB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43F68">
              <w:rPr>
                <w:rFonts w:cs="B Nazanin" w:hint="cs"/>
                <w:sz w:val="22"/>
                <w:szCs w:val="22"/>
                <w:rtl/>
              </w:rPr>
              <w:t>دانشگاه آزاد اسلامی</w:t>
            </w:r>
          </w:p>
        </w:tc>
        <w:tc>
          <w:tcPr>
            <w:tcW w:w="2367" w:type="dxa"/>
            <w:vMerge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84BB3" w:rsidRPr="00823B91" w:rsidTr="00C43F68">
        <w:trPr>
          <w:cantSplit/>
          <w:trHeight w:val="2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23B91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437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367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84BB3" w:rsidRPr="00823B91" w:rsidTr="00C43F68">
        <w:trPr>
          <w:cantSplit/>
          <w:trHeight w:val="2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23B91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37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367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84BB3" w:rsidRPr="00823B91" w:rsidTr="00C43F68">
        <w:trPr>
          <w:cantSplit/>
          <w:trHeight w:val="2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23B91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437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367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D84BB3" w:rsidRPr="00823B91" w:rsidRDefault="00D84BB3" w:rsidP="006F7D6A">
      <w:pPr>
        <w:rPr>
          <w:rFonts w:cs="B Nazanin"/>
          <w:b/>
          <w:bCs/>
          <w:sz w:val="18"/>
          <w:szCs w:val="18"/>
          <w:rtl/>
        </w:rPr>
      </w:pPr>
      <w:r w:rsidRPr="00823B91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37A92" wp14:editId="0F11E385">
                <wp:simplePos x="0" y="0"/>
                <wp:positionH relativeFrom="column">
                  <wp:posOffset>9220200</wp:posOffset>
                </wp:positionH>
                <wp:positionV relativeFrom="paragraph">
                  <wp:posOffset>114300</wp:posOffset>
                </wp:positionV>
                <wp:extent cx="838200" cy="3429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6E" w:rsidRPr="000B001F" w:rsidRDefault="0077296E" w:rsidP="00D84BB3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B001F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77296E" w:rsidRPr="000B001F" w:rsidRDefault="0077296E" w:rsidP="00D84BB3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B001F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(ماده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4</w:t>
                            </w:r>
                            <w:r w:rsidRPr="000B001F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7296E" w:rsidRPr="00064C5B" w:rsidRDefault="0077296E" w:rsidP="00D84BB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726pt;margin-top:9pt;width:6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" strokeweight="1pt">
                <v:textbox>
                  <w:txbxContent>
                    <w:p w:rsidR="0077296E" w:rsidRPr="000B001F" w:rsidRDefault="0077296E" w:rsidP="00D84BB3">
                      <w:pPr>
                        <w:jc w:val="center"/>
                        <w:rPr>
                          <w:rFonts w:cs="B Yagut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0B001F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4</w:t>
                      </w:r>
                    </w:p>
                    <w:p w:rsidR="0077296E" w:rsidRPr="000B001F" w:rsidRDefault="0077296E" w:rsidP="00D84BB3">
                      <w:pPr>
                        <w:jc w:val="center"/>
                        <w:rPr>
                          <w:rFonts w:cs="B Yagut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0B001F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(ماده </w:t>
                      </w:r>
                      <w:r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4</w:t>
                      </w:r>
                      <w:r w:rsidRPr="000B001F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)</w:t>
                      </w:r>
                    </w:p>
                    <w:p w:rsidR="0077296E" w:rsidRPr="00064C5B" w:rsidRDefault="0077296E" w:rsidP="00D84BB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3B91">
        <w:rPr>
          <w:rFonts w:cs="B Nazanin" w:hint="cs"/>
          <w:b/>
          <w:bCs/>
          <w:sz w:val="18"/>
          <w:szCs w:val="18"/>
          <w:rtl/>
        </w:rPr>
        <w:t xml:space="preserve">    </w:t>
      </w:r>
    </w:p>
    <w:p w:rsidR="006F7D6A" w:rsidRDefault="00D84BB3" w:rsidP="006F7D6A">
      <w:pPr>
        <w:rPr>
          <w:rFonts w:cs="B Nazanin"/>
          <w:b/>
          <w:bCs/>
          <w:sz w:val="20"/>
          <w:szCs w:val="20"/>
          <w:rtl/>
        </w:rPr>
      </w:pPr>
      <w:r w:rsidRPr="00823B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F7D6A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Pr="00823B91">
        <w:rPr>
          <w:rFonts w:cs="B Nazanin" w:hint="cs"/>
          <w:b/>
          <w:bCs/>
          <w:sz w:val="20"/>
          <w:szCs w:val="20"/>
          <w:rtl/>
        </w:rPr>
        <w:t xml:space="preserve">بندهای 4-14- و 4-15- پذيرش مسئولیت قوای سه گانه و شركت در شوراها، کمیته ها و هیات های رسمی شورای عالی انقلاب فرهنگی و...  كه جزء وظايف سازماني </w:t>
      </w:r>
    </w:p>
    <w:p w:rsidR="00D84BB3" w:rsidRPr="00823B91" w:rsidRDefault="006F7D6A" w:rsidP="006F7D6A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D84BB3" w:rsidRPr="00823B91">
        <w:rPr>
          <w:rFonts w:cs="B Nazanin" w:hint="cs"/>
          <w:b/>
          <w:bCs/>
          <w:sz w:val="20"/>
          <w:szCs w:val="20"/>
          <w:rtl/>
        </w:rPr>
        <w:t>فرد</w:t>
      </w:r>
      <w:r>
        <w:rPr>
          <w:rFonts w:cs="B Nazanin" w:hint="cs"/>
          <w:b/>
          <w:bCs/>
          <w:sz w:val="20"/>
          <w:szCs w:val="20"/>
          <w:rtl/>
        </w:rPr>
        <w:t xml:space="preserve">  </w:t>
      </w:r>
      <w:r w:rsidR="00D84BB3" w:rsidRPr="00823B91">
        <w:rPr>
          <w:rFonts w:cs="B Nazanin" w:hint="cs"/>
          <w:b/>
          <w:bCs/>
          <w:sz w:val="20"/>
          <w:szCs w:val="20"/>
          <w:rtl/>
        </w:rPr>
        <w:t>نباشد.</w:t>
      </w:r>
      <w:r w:rsidR="00D84BB3" w:rsidRPr="00823B9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</w:t>
      </w:r>
    </w:p>
    <w:tbl>
      <w:tblPr>
        <w:bidiVisual/>
        <w:tblW w:w="11198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34"/>
        <w:gridCol w:w="810"/>
        <w:gridCol w:w="709"/>
        <w:gridCol w:w="709"/>
        <w:gridCol w:w="709"/>
        <w:gridCol w:w="708"/>
        <w:gridCol w:w="1902"/>
        <w:gridCol w:w="850"/>
      </w:tblGrid>
      <w:tr w:rsidR="00D84BB3" w:rsidRPr="00823B91" w:rsidTr="00C43F68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84BB3" w:rsidRPr="00823B91" w:rsidRDefault="00D84BB3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34" w:type="dxa"/>
            <w:vMerge w:val="restart"/>
            <w:tcBorders>
              <w:top w:val="single" w:sz="12" w:space="0" w:color="auto"/>
            </w:tcBorders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b/>
                <w:bCs/>
                <w:sz w:val="18"/>
                <w:szCs w:val="18"/>
                <w:rtl/>
              </w:rPr>
              <w:t>بر حسب سال/ ماه/ روز</w:t>
            </w:r>
          </w:p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823B91">
              <w:rPr>
                <w:rFonts w:cs="B Nazanin" w:hint="cs"/>
                <w:b/>
                <w:bCs/>
                <w:sz w:val="22"/>
                <w:szCs w:val="22"/>
                <w:vertAlign w:val="superscript"/>
                <w:rtl/>
              </w:rPr>
              <w:t>پذيرش مسئوليت قواي سه گانه</w:t>
            </w:r>
          </w:p>
        </w:tc>
        <w:tc>
          <w:tcPr>
            <w:tcW w:w="1902" w:type="dxa"/>
            <w:vMerge w:val="restart"/>
            <w:tcBorders>
              <w:top w:val="single" w:sz="12" w:space="0" w:color="auto"/>
            </w:tcBorders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ت بر حسب ساعت </w:t>
            </w:r>
          </w:p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23B91">
              <w:rPr>
                <w:rFonts w:cs="B Nazanin" w:hint="cs"/>
                <w:b/>
                <w:bCs/>
                <w:sz w:val="18"/>
                <w:szCs w:val="18"/>
                <w:rtl/>
              </w:rPr>
              <w:t>برای شرکت در جلسات</w:t>
            </w:r>
          </w:p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شوراها/ كميته ها و..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rtl/>
              </w:rPr>
            </w:pPr>
            <w:r w:rsidRPr="00823B91">
              <w:rPr>
                <w:rFonts w:cs="B Nazanin" w:hint="cs"/>
                <w:rtl/>
              </w:rPr>
              <w:t>امتیاز کمیته ترفیعات</w:t>
            </w:r>
          </w:p>
        </w:tc>
      </w:tr>
      <w:tr w:rsidR="00D84BB3" w:rsidRPr="00823B91" w:rsidTr="00C43F68">
        <w:trPr>
          <w:cantSplit/>
          <w:trHeight w:val="136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84BB3" w:rsidRPr="00823B91" w:rsidRDefault="00D84BB3" w:rsidP="00A716E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4" w:type="dxa"/>
            <w:vMerge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23B9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ماره </w:t>
            </w: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23B9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یخ </w:t>
            </w:r>
          </w:p>
        </w:tc>
        <w:tc>
          <w:tcPr>
            <w:tcW w:w="709" w:type="dxa"/>
            <w:vAlign w:val="center"/>
          </w:tcPr>
          <w:p w:rsidR="00D84BB3" w:rsidRPr="00823B91" w:rsidRDefault="00D84BB3" w:rsidP="0039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709" w:type="dxa"/>
            <w:vAlign w:val="center"/>
          </w:tcPr>
          <w:p w:rsidR="00D84BB3" w:rsidRPr="00823B91" w:rsidRDefault="00D84BB3" w:rsidP="0039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اه </w:t>
            </w:r>
          </w:p>
        </w:tc>
        <w:tc>
          <w:tcPr>
            <w:tcW w:w="708" w:type="dxa"/>
            <w:vAlign w:val="center"/>
          </w:tcPr>
          <w:p w:rsidR="00D84BB3" w:rsidRPr="00823B91" w:rsidRDefault="00D84BB3" w:rsidP="0039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3B91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02" w:type="dxa"/>
            <w:vMerge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D84BB3" w:rsidRPr="00823B91" w:rsidRDefault="00D84BB3" w:rsidP="00A716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84BB3" w:rsidRPr="00823B91" w:rsidTr="00C43F68">
        <w:trPr>
          <w:cantSplit/>
          <w:trHeight w:val="2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84BB3" w:rsidRPr="00823B91" w:rsidRDefault="00D84BB3" w:rsidP="00A716EB">
            <w:pPr>
              <w:bidi w:val="0"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23B91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234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2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84BB3" w:rsidRPr="00823B91" w:rsidTr="00C43F68">
        <w:trPr>
          <w:cantSplit/>
          <w:trHeight w:val="2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84BB3" w:rsidRPr="00823B91" w:rsidRDefault="00D84BB3" w:rsidP="00A716EB">
            <w:pPr>
              <w:bidi w:val="0"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23B91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234" w:type="dxa"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2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84BB3" w:rsidRPr="00823B91" w:rsidTr="00C43F68">
        <w:trPr>
          <w:cantSplit/>
          <w:trHeight w:val="27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84BB3" w:rsidRPr="00823B91" w:rsidRDefault="00D84BB3" w:rsidP="00A716EB">
            <w:pPr>
              <w:bidi w:val="0"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23B91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234" w:type="dxa"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84BB3" w:rsidRPr="00823B91" w:rsidRDefault="00D84BB3" w:rsidP="00A716E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2" w:type="dxa"/>
            <w:vAlign w:val="center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84BB3" w:rsidRPr="00823B91" w:rsidRDefault="00D84BB3" w:rsidP="00A716EB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D84BB3" w:rsidRPr="00823B91" w:rsidRDefault="00D84BB3" w:rsidP="00D84BB3">
      <w:pPr>
        <w:ind w:left="720"/>
        <w:jc w:val="lowKashida"/>
        <w:rPr>
          <w:rFonts w:cs="B Nazanin"/>
          <w:sz w:val="8"/>
          <w:szCs w:val="8"/>
          <w:lang w:bidi="fa-IR"/>
        </w:rPr>
      </w:pPr>
    </w:p>
    <w:p w:rsidR="00D84BB3" w:rsidRPr="00823B91" w:rsidRDefault="00D84BB3" w:rsidP="00D84BB3">
      <w:pPr>
        <w:ind w:right="-240"/>
        <w:jc w:val="lowKashida"/>
        <w:rPr>
          <w:rFonts w:cs="B Nazanin"/>
          <w:b/>
          <w:bCs/>
          <w:sz w:val="20"/>
          <w:szCs w:val="20"/>
          <w:rtl/>
        </w:rPr>
      </w:pPr>
    </w:p>
    <w:p w:rsidR="00D84BB3" w:rsidRDefault="00A716EB" w:rsidP="00D84BB3">
      <w:pPr>
        <w:ind w:left="30" w:right="-240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    </w:t>
      </w:r>
      <w:r w:rsidR="00FB65FF" w:rsidRPr="00823B91">
        <w:rPr>
          <w:rFonts w:cs="B Nazanin" w:hint="cs"/>
          <w:rtl/>
        </w:rPr>
        <w:t xml:space="preserve">محل امضای </w:t>
      </w:r>
      <w:r w:rsidR="00FB65FF">
        <w:rPr>
          <w:rFonts w:cs="B Nazanin" w:hint="cs"/>
          <w:rtl/>
        </w:rPr>
        <w:t xml:space="preserve">متقاضی  </w:t>
      </w:r>
      <w:r w:rsidR="008C47CA">
        <w:rPr>
          <w:rFonts w:cs="B Nazanin" w:hint="cs"/>
          <w:rtl/>
        </w:rPr>
        <w:t xml:space="preserve">                                                                          تاریخ تکمیل : </w:t>
      </w:r>
      <w:r w:rsidR="00FB65FF">
        <w:rPr>
          <w:rFonts w:cs="B Nazanin" w:hint="cs"/>
          <w:rtl/>
        </w:rPr>
        <w:t xml:space="preserve">                                                 </w:t>
      </w:r>
    </w:p>
    <w:p w:rsidR="00FB65FF" w:rsidRDefault="00FB65FF" w:rsidP="00D84BB3">
      <w:pPr>
        <w:ind w:left="30" w:right="-240"/>
        <w:jc w:val="lowKashida"/>
        <w:rPr>
          <w:rFonts w:cs="B Nazanin"/>
          <w:b/>
          <w:bCs/>
          <w:rtl/>
        </w:rPr>
      </w:pPr>
    </w:p>
    <w:p w:rsidR="003C418C" w:rsidRPr="00823B91" w:rsidRDefault="003C418C" w:rsidP="00D84BB3">
      <w:pPr>
        <w:ind w:left="30" w:right="-240"/>
        <w:jc w:val="lowKashida"/>
        <w:rPr>
          <w:rFonts w:cs="B Nazanin"/>
          <w:b/>
          <w:bCs/>
          <w:rtl/>
        </w:rPr>
      </w:pPr>
    </w:p>
    <w:p w:rsidR="00D84BB3" w:rsidRPr="00823B91" w:rsidRDefault="00A716EB" w:rsidP="00D84BB3">
      <w:pPr>
        <w:rPr>
          <w:rFonts w:cs="B Nazanin"/>
          <w:rtl/>
        </w:rPr>
      </w:pPr>
      <w:r>
        <w:rPr>
          <w:rFonts w:cs="B Nazanin" w:hint="cs"/>
          <w:rtl/>
        </w:rPr>
        <w:t xml:space="preserve">    </w:t>
      </w:r>
      <w:r w:rsidR="00D84BB3" w:rsidRPr="00823B91">
        <w:rPr>
          <w:rFonts w:cs="B Nazanin" w:hint="cs"/>
          <w:rtl/>
        </w:rPr>
        <w:t xml:space="preserve">فعالیت ها، عملکرد و حضور نامبرده مورد تایید است. با ترفیع سالیانه متقاضی موافقت </w:t>
      </w:r>
      <w:r w:rsidR="00D84BB3" w:rsidRPr="00823B91">
        <w:rPr>
          <w:rFonts w:hint="cs"/>
          <w:rtl/>
        </w:rPr>
        <w:t>□</w:t>
      </w:r>
      <w:r w:rsidR="00D84BB3" w:rsidRPr="00823B91">
        <w:rPr>
          <w:rFonts w:cs="B Nazanin" w:hint="cs"/>
          <w:rtl/>
        </w:rPr>
        <w:t xml:space="preserve"> مخالفت </w:t>
      </w:r>
      <w:r w:rsidR="00D84BB3" w:rsidRPr="00823B91">
        <w:rPr>
          <w:rFonts w:hint="cs"/>
          <w:rtl/>
        </w:rPr>
        <w:t>□</w:t>
      </w:r>
      <w:r w:rsidR="00D84BB3" w:rsidRPr="00823B91">
        <w:rPr>
          <w:rFonts w:cs="B Nazanin" w:hint="cs"/>
          <w:rtl/>
        </w:rPr>
        <w:t xml:space="preserve"> می گردد. </w:t>
      </w:r>
    </w:p>
    <w:p w:rsidR="003C418C" w:rsidRDefault="00A716EB" w:rsidP="00FB65FF">
      <w:pPr>
        <w:rPr>
          <w:rFonts w:cs="B Nazanin"/>
          <w:rtl/>
        </w:rPr>
      </w:pPr>
      <w:r>
        <w:rPr>
          <w:rFonts w:cs="B Nazanin" w:hint="cs"/>
          <w:rtl/>
        </w:rPr>
        <w:t xml:space="preserve">    </w:t>
      </w:r>
    </w:p>
    <w:p w:rsidR="00D84BB3" w:rsidRPr="00823B91" w:rsidRDefault="003C418C" w:rsidP="00FB65FF">
      <w:pPr>
        <w:rPr>
          <w:rFonts w:cs="B Nazanin"/>
          <w:rtl/>
        </w:rPr>
      </w:pPr>
      <w:r>
        <w:rPr>
          <w:rFonts w:cs="B Nazanin" w:hint="cs"/>
          <w:rtl/>
        </w:rPr>
        <w:t xml:space="preserve">    </w:t>
      </w:r>
      <w:r w:rsidR="00D84BB3" w:rsidRPr="00823B91">
        <w:rPr>
          <w:rFonts w:cs="B Nazanin" w:hint="cs"/>
          <w:rtl/>
        </w:rPr>
        <w:t xml:space="preserve">محل امضای مدیر گروه             </w:t>
      </w:r>
      <w:r w:rsidR="00FB65FF">
        <w:rPr>
          <w:rFonts w:cs="B Nazanin" w:hint="cs"/>
          <w:rtl/>
        </w:rPr>
        <w:t xml:space="preserve">            </w:t>
      </w:r>
      <w:r w:rsidR="00D84BB3" w:rsidRPr="00823B91">
        <w:rPr>
          <w:rFonts w:cs="B Nazanin" w:hint="cs"/>
          <w:rtl/>
        </w:rPr>
        <w:t xml:space="preserve">    </w:t>
      </w:r>
      <w:r w:rsidR="00FB65FF">
        <w:rPr>
          <w:rFonts w:cs="B Nazanin" w:hint="cs"/>
          <w:rtl/>
        </w:rPr>
        <w:t xml:space="preserve">                                  </w:t>
      </w:r>
      <w:r w:rsidR="00D84BB3" w:rsidRPr="00823B91">
        <w:rPr>
          <w:rFonts w:cs="B Nazanin" w:hint="cs"/>
          <w:rtl/>
        </w:rPr>
        <w:t xml:space="preserve">                 محل امضای رییس دانشکده</w:t>
      </w:r>
      <w:r w:rsidR="0076725D">
        <w:rPr>
          <w:rFonts w:cs="B Nazanin" w:hint="cs"/>
          <w:rtl/>
        </w:rPr>
        <w:t xml:space="preserve"> یا معاون آموزشی دانشکده</w:t>
      </w:r>
      <w:bookmarkStart w:id="0" w:name="_GoBack"/>
      <w:bookmarkEnd w:id="0"/>
      <w:r w:rsidR="00D84BB3" w:rsidRPr="00823B91">
        <w:rPr>
          <w:rFonts w:cs="B Nazanin" w:hint="cs"/>
          <w:rtl/>
        </w:rPr>
        <w:t xml:space="preserve"> </w:t>
      </w:r>
    </w:p>
    <w:p w:rsidR="00D84BB3" w:rsidRPr="00823B91" w:rsidRDefault="00D84BB3" w:rsidP="00D84BB3">
      <w:pPr>
        <w:rPr>
          <w:rFonts w:cs="B Nazanin"/>
        </w:rPr>
      </w:pPr>
    </w:p>
    <w:p w:rsidR="00D84BB3" w:rsidRPr="00823B91" w:rsidRDefault="00D84BB3">
      <w:pPr>
        <w:rPr>
          <w:rFonts w:cs="B Nazanin"/>
        </w:rPr>
      </w:pPr>
    </w:p>
    <w:sectPr w:rsidR="00D84BB3" w:rsidRPr="00823B91" w:rsidSect="0076725D">
      <w:pgSz w:w="12240" w:h="15840"/>
      <w:pgMar w:top="170" w:right="340" w:bottom="17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42"/>
    <w:rsid w:val="00006F1C"/>
    <w:rsid w:val="00226E2C"/>
    <w:rsid w:val="002923F6"/>
    <w:rsid w:val="002D46BD"/>
    <w:rsid w:val="00395704"/>
    <w:rsid w:val="003C418C"/>
    <w:rsid w:val="003D5D6B"/>
    <w:rsid w:val="004E0202"/>
    <w:rsid w:val="005920A9"/>
    <w:rsid w:val="005C31B4"/>
    <w:rsid w:val="00623E36"/>
    <w:rsid w:val="006F7D6A"/>
    <w:rsid w:val="007113A9"/>
    <w:rsid w:val="0076725D"/>
    <w:rsid w:val="0077296E"/>
    <w:rsid w:val="00823B91"/>
    <w:rsid w:val="008B6EFD"/>
    <w:rsid w:val="008C47CA"/>
    <w:rsid w:val="00A52C6F"/>
    <w:rsid w:val="00A716EB"/>
    <w:rsid w:val="00B45DDA"/>
    <w:rsid w:val="00B71AD9"/>
    <w:rsid w:val="00BA1725"/>
    <w:rsid w:val="00BB5518"/>
    <w:rsid w:val="00C0613C"/>
    <w:rsid w:val="00C43F68"/>
    <w:rsid w:val="00C81CB5"/>
    <w:rsid w:val="00C83B86"/>
    <w:rsid w:val="00D84BB3"/>
    <w:rsid w:val="00DC2C42"/>
    <w:rsid w:val="00FB65FF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4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C2C42"/>
    <w:pPr>
      <w:spacing w:line="264" w:lineRule="auto"/>
      <w:jc w:val="lowKashida"/>
    </w:pPr>
    <w:rPr>
      <w:rFonts w:cs="B Yagut"/>
      <w:b/>
      <w:bCs/>
      <w:noProof/>
      <w:sz w:val="20"/>
      <w:szCs w:val="20"/>
    </w:rPr>
  </w:style>
  <w:style w:type="table" w:styleId="TableGrid">
    <w:name w:val="Table Grid"/>
    <w:basedOn w:val="TableNormal"/>
    <w:uiPriority w:val="59"/>
    <w:rsid w:val="00DC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4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C2C42"/>
    <w:pPr>
      <w:spacing w:line="264" w:lineRule="auto"/>
      <w:jc w:val="lowKashida"/>
    </w:pPr>
    <w:rPr>
      <w:rFonts w:cs="B Yagut"/>
      <w:b/>
      <w:bCs/>
      <w:noProof/>
      <w:sz w:val="20"/>
      <w:szCs w:val="20"/>
    </w:rPr>
  </w:style>
  <w:style w:type="table" w:styleId="TableGrid">
    <w:name w:val="Table Grid"/>
    <w:basedOn w:val="TableNormal"/>
    <w:uiPriority w:val="59"/>
    <w:rsid w:val="00DC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72E3-2B52-4CE4-8F18-1EE7A25B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s</cp:lastModifiedBy>
  <cp:revision>21</cp:revision>
  <cp:lastPrinted>2014-04-15T06:08:00Z</cp:lastPrinted>
  <dcterms:created xsi:type="dcterms:W3CDTF">2014-04-12T05:12:00Z</dcterms:created>
  <dcterms:modified xsi:type="dcterms:W3CDTF">2015-04-14T05:44:00Z</dcterms:modified>
</cp:coreProperties>
</file>